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5B98" w14:textId="5969CC2E" w:rsidR="00EA3AAA" w:rsidRPr="00940F18" w:rsidRDefault="004607A4" w:rsidP="00EA3AAA">
      <w:pPr>
        <w:keepNext/>
        <w:framePr w:h="6804" w:hRule="exact" w:wrap="notBeside" w:vAnchor="text" w:hAnchor="margin" w:xAlign="center" w:y="3403"/>
        <w:spacing w:before="240" w:after="60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32"/>
          <w:sz w:val="72"/>
          <w:szCs w:val="32"/>
        </w:rPr>
        <w:t>Szövegszerkesztés</w:t>
      </w:r>
    </w:p>
    <w:p w14:paraId="011CB5FB" w14:textId="77777777" w:rsidR="00EA3AAA" w:rsidRDefault="00EA3AAA" w:rsidP="00EE4F17">
      <w:pPr>
        <w:spacing w:after="3720"/>
      </w:pPr>
    </w:p>
    <w:p w14:paraId="30D028ED" w14:textId="4EA7F370" w:rsidR="00203A63" w:rsidRDefault="006D44BB" w:rsidP="00EA3AAA">
      <w:pPr>
        <w:pStyle w:val="FeladatBevezeto"/>
      </w:pPr>
      <w:r>
        <w:t>Szövegszerkesztést az ezredfordulón jellemzően MS Word program</w:t>
      </w:r>
      <w:r w:rsidR="00D22EED">
        <w:t xml:space="preserve">ban tanították, ennek megfelelően a feladatokban előírt fájlnevekben a kiterjesztés </w:t>
      </w:r>
      <w:proofErr w:type="spellStart"/>
      <w:r w:rsidR="00D22EED">
        <w:t>doc</w:t>
      </w:r>
      <w:proofErr w:type="spellEnd"/>
      <w:r w:rsidR="00D22EED">
        <w:t xml:space="preserve">. </w:t>
      </w:r>
      <w:r w:rsidR="002D6CA6">
        <w:t>Ezt érdemes lecserélni a használt szövegszerkesztő alapértelmezett formátumára, az ennek megfelelő kiterjesztésre.</w:t>
      </w:r>
    </w:p>
    <w:p w14:paraId="3B534A13" w14:textId="67107EE7" w:rsidR="0028485E" w:rsidRDefault="00DA085D" w:rsidP="00EA3AAA">
      <w:pPr>
        <w:pStyle w:val="FeladatBevezeto"/>
      </w:pPr>
      <w:r>
        <w:t>A betűtípusok</w:t>
      </w:r>
      <w:r w:rsidR="00203A63">
        <w:t xml:space="preserve"> és alapértelmezett beállítások</w:t>
      </w:r>
      <w:r>
        <w:t xml:space="preserve"> szintén jellemzők a korra, </w:t>
      </w:r>
      <w:r w:rsidR="00971332">
        <w:t xml:space="preserve">a </w:t>
      </w:r>
      <w:r>
        <w:t>szoftverre. A Times New Roman</w:t>
      </w:r>
      <w:r w:rsidR="007929F0">
        <w:t xml:space="preserve"> az</w:t>
      </w:r>
      <w:r w:rsidR="005A49C8">
        <w:t xml:space="preserve"> akkori</w:t>
      </w:r>
      <w:r w:rsidR="007929F0">
        <w:t xml:space="preserve"> alapértelmezett betűtípus, az </w:t>
      </w:r>
      <w:proofErr w:type="spellStart"/>
      <w:r w:rsidR="007929F0">
        <w:t>Arial</w:t>
      </w:r>
      <w:proofErr w:type="spellEnd"/>
      <w:r w:rsidR="007929F0">
        <w:t xml:space="preserve"> az alapértelmezett címsor betűtípus</w:t>
      </w:r>
      <w:r w:rsidR="008F44F0">
        <w:t xml:space="preserve">a. </w:t>
      </w:r>
      <w:r w:rsidR="00203A63">
        <w:t xml:space="preserve">Az alapértelmezett sorköz szimpla és nincs térköz a bekezdések között. </w:t>
      </w:r>
      <w:r w:rsidR="008F44F0">
        <w:t>Ezeket is lehet aktualizálni a használt szövegszerkesztő</w:t>
      </w:r>
      <w:r w:rsidR="00783EAC">
        <w:t xml:space="preserve">nek megfelelően, de </w:t>
      </w:r>
      <w:r w:rsidR="008852AC">
        <w:t xml:space="preserve">vegyük számításba, hogy ezzel a nyomtatási kép is változhat. </w:t>
      </w:r>
    </w:p>
    <w:p w14:paraId="0D3BC418" w14:textId="11C82C13" w:rsidR="0028485E" w:rsidRDefault="0028485E">
      <w:pPr>
        <w:rPr>
          <w:rFonts w:ascii="Calibri" w:eastAsia="Times New Roman" w:hAnsi="Calibri" w:cs="Times New Roman"/>
          <w:sz w:val="28"/>
          <w:szCs w:val="20"/>
        </w:rPr>
      </w:pPr>
      <w:r>
        <w:br w:type="page"/>
      </w:r>
    </w:p>
    <w:p w14:paraId="6B17F39E" w14:textId="77777777" w:rsidR="006442D0" w:rsidRDefault="006442D0" w:rsidP="006442D0">
      <w:pPr>
        <w:pStyle w:val="FeladatNev"/>
      </w:pPr>
      <w:bookmarkStart w:id="1" w:name="_Toc171934957"/>
      <w:bookmarkStart w:id="2" w:name="Krokodil"/>
      <w:r w:rsidRPr="00AC47CC">
        <w:lastRenderedPageBreak/>
        <w:t>Krokodil</w:t>
      </w:r>
      <w:bookmarkEnd w:id="1"/>
    </w:p>
    <w:bookmarkEnd w:id="2"/>
    <w:p w14:paraId="10E9E578" w14:textId="77777777" w:rsidR="006442D0" w:rsidRDefault="006442D0" w:rsidP="006442D0">
      <w:pPr>
        <w:pStyle w:val="FeladatBevezeto"/>
      </w:pPr>
      <w:r>
        <w:t>Készíts el a krokodilok szaporodásáról szóló dokumentumot az alábbi mintának megfelelően!</w:t>
      </w:r>
    </w:p>
    <w:p w14:paraId="7814E3D0" w14:textId="29DA8051" w:rsidR="006442D0" w:rsidRPr="00E0526A" w:rsidRDefault="00DE26BD" w:rsidP="00E0526A">
      <w:pPr>
        <w:pStyle w:val="KozepreKep"/>
      </w:pPr>
      <w:r>
        <w:drawing>
          <wp:inline distT="0" distB="0" distL="0" distR="0" wp14:anchorId="3E797493" wp14:editId="614FE968">
            <wp:extent cx="5728050" cy="3449955"/>
            <wp:effectExtent l="0" t="0" r="6350" b="0"/>
            <wp:docPr id="42543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92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50" cy="3449955"/>
                    </a:xfrm>
                    <a:prstGeom prst="rect">
                      <a:avLst/>
                    </a:prstGeom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749DBE" w14:textId="77777777" w:rsidR="006442D0" w:rsidRDefault="006442D0" w:rsidP="00707EB7">
      <w:pPr>
        <w:pStyle w:val="Alfeladat"/>
      </w:pPr>
      <w:r>
        <w:t xml:space="preserve">Gépeld be vagy nyisd meg </w:t>
      </w:r>
      <w:r w:rsidRPr="00647185">
        <w:rPr>
          <w:rStyle w:val="Fjlnv"/>
        </w:rPr>
        <w:t>krokodil_forras.doc</w:t>
      </w:r>
      <w:r w:rsidRPr="00647185">
        <w:t xml:space="preserve"> </w:t>
      </w:r>
      <w:r>
        <w:t xml:space="preserve">állományt! Munkádat mentsd a </w:t>
      </w:r>
      <w:r w:rsidRPr="00647185">
        <w:rPr>
          <w:rStyle w:val="Fjlnv"/>
        </w:rPr>
        <w:t>krokodil.doc</w:t>
      </w:r>
      <w:r>
        <w:t xml:space="preserve"> állományba!</w:t>
      </w:r>
    </w:p>
    <w:p w14:paraId="18D4738B" w14:textId="6570AF74" w:rsidR="006442D0" w:rsidRDefault="006442D0" w:rsidP="00707EB7">
      <w:pPr>
        <w:pStyle w:val="Alfeladat"/>
      </w:pPr>
      <w:r>
        <w:t xml:space="preserve">A cím 18 pontos </w:t>
      </w:r>
      <w:r w:rsidR="00971332">
        <w:t>betűméretű</w:t>
      </w:r>
      <w:r>
        <w:t xml:space="preserve">, </w:t>
      </w:r>
      <w:r w:rsidR="00EC317A" w:rsidRPr="001C09A6">
        <w:rPr>
          <w:rStyle w:val="Formtum"/>
        </w:rPr>
        <w:t>Times New Roman</w:t>
      </w:r>
      <w:r>
        <w:t xml:space="preserve"> típusú és vastagon szedett. Előtte és utána a térköz 12 pontos.</w:t>
      </w:r>
    </w:p>
    <w:p w14:paraId="29615617" w14:textId="77777777" w:rsidR="006442D0" w:rsidRDefault="006442D0" w:rsidP="00707EB7">
      <w:pPr>
        <w:pStyle w:val="Alfeladat"/>
      </w:pPr>
      <w:r>
        <w:t>A szöveg két hasábba rendezve, minden bekezdés sorkiegyenlített az első soruk 1 cm behúzású legyen. A betűméret 12 pontos.</w:t>
      </w:r>
    </w:p>
    <w:p w14:paraId="16308BD9" w14:textId="3A67AF76" w:rsidR="006442D0" w:rsidRPr="00707EB7" w:rsidRDefault="004D295E" w:rsidP="00707EB7">
      <w:pPr>
        <w:pStyle w:val="Alfeladat"/>
      </w:pPr>
      <w:r>
        <w:t>A</w:t>
      </w:r>
      <w:r w:rsidR="006442D0">
        <w:t xml:space="preserve"> hasábok közé, középre szúrj be egy krokodilokat ábrázoló képet </w:t>
      </w:r>
      <w:r w:rsidR="006442D0" w:rsidRPr="00607541">
        <w:t>(</w:t>
      </w:r>
      <w:r w:rsidR="006442D0" w:rsidRPr="00607541">
        <w:rPr>
          <w:rStyle w:val="Fjlnv"/>
        </w:rPr>
        <w:t>kroko.</w:t>
      </w:r>
      <w:r w:rsidR="00607541">
        <w:rPr>
          <w:rStyle w:val="Fjlnv"/>
        </w:rPr>
        <w:t>j</w:t>
      </w:r>
      <w:r w:rsidR="006442D0" w:rsidRPr="00607541">
        <w:rPr>
          <w:rStyle w:val="Fjlnv"/>
        </w:rPr>
        <w:t>pg</w:t>
      </w:r>
      <w:r w:rsidR="006442D0" w:rsidRPr="00607541">
        <w:t>)</w:t>
      </w:r>
      <w:r w:rsidR="006442D0" w:rsidRPr="00707EB7">
        <w:rPr>
          <w:b/>
          <w:iCs/>
        </w:rPr>
        <w:t>!</w:t>
      </w:r>
    </w:p>
    <w:p w14:paraId="5F71AEFD" w14:textId="1AD5F585" w:rsidR="006442D0" w:rsidRDefault="006442D0" w:rsidP="00707EB7">
      <w:pPr>
        <w:pStyle w:val="Alfeladat"/>
      </w:pPr>
      <w:r>
        <w:t>A dokumentum elejére és végére tetszőleges szegélyt helyezz!</w:t>
      </w:r>
    </w:p>
    <w:p w14:paraId="0F5207A7" w14:textId="6DD2C8A0" w:rsidR="002560DF" w:rsidRDefault="00D60439" w:rsidP="002560DF">
      <w:pPr>
        <w:pStyle w:val="FeladatNev"/>
      </w:pPr>
      <w:bookmarkStart w:id="3" w:name="_Toc171934958"/>
      <w:bookmarkStart w:id="4" w:name="Tigris"/>
      <w:r>
        <w:lastRenderedPageBreak/>
        <w:t>T</w:t>
      </w:r>
      <w:r w:rsidR="002560DF">
        <w:t>igris</w:t>
      </w:r>
      <w:bookmarkEnd w:id="3"/>
    </w:p>
    <w:bookmarkEnd w:id="4"/>
    <w:p w14:paraId="58FC3D0D" w14:textId="77777777" w:rsidR="002560DF" w:rsidRDefault="002560DF" w:rsidP="002560DF">
      <w:pPr>
        <w:rPr>
          <w:rFonts w:ascii="Calibri" w:eastAsia="Times New Roman" w:hAnsi="Calibri" w:cs="Times New Roman"/>
          <w:sz w:val="28"/>
          <w:szCs w:val="20"/>
        </w:rPr>
      </w:pPr>
      <w:r w:rsidRPr="002560DF">
        <w:rPr>
          <w:rFonts w:ascii="Calibri" w:eastAsia="Times New Roman" w:hAnsi="Calibri" w:cs="Times New Roman"/>
          <w:sz w:val="28"/>
          <w:szCs w:val="20"/>
        </w:rPr>
        <w:t>Készítsd el a következő, tigrisekről szóló dokumentumot az alábbi mintának megfelelően!</w:t>
      </w:r>
    </w:p>
    <w:p w14:paraId="6CCD6498" w14:textId="1256DD56" w:rsidR="00D60439" w:rsidRPr="002560DF" w:rsidRDefault="002651CE" w:rsidP="00705DC1">
      <w:pPr>
        <w:pStyle w:val="KozepreKep"/>
      </w:pPr>
      <w:r>
        <w:drawing>
          <wp:inline distT="0" distB="0" distL="0" distR="0" wp14:anchorId="2975DF0C" wp14:editId="51183B31">
            <wp:extent cx="5760000" cy="3127244"/>
            <wp:effectExtent l="0" t="0" r="0" b="0"/>
            <wp:docPr id="127777335" name="Kép 2" descr="A képen szöveg, nagymacska, emlős, tigri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7335" name="Kép 2" descr="A képen szöveg, nagymacska, emlős, tigri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E5ED" w14:textId="77777777" w:rsidR="002560DF" w:rsidRDefault="002560DF" w:rsidP="004D2F7B">
      <w:pPr>
        <w:pStyle w:val="Alfeladat"/>
        <w:numPr>
          <w:ilvl w:val="0"/>
          <w:numId w:val="3"/>
        </w:numPr>
        <w:ind w:left="567" w:hanging="142"/>
      </w:pPr>
      <w:r>
        <w:t>Gépeld be a szöveget!</w:t>
      </w:r>
    </w:p>
    <w:p w14:paraId="125E607C" w14:textId="42C06A2B" w:rsidR="002560DF" w:rsidRDefault="004F1253" w:rsidP="00707EB7">
      <w:pPr>
        <w:pStyle w:val="Alfeladat"/>
      </w:pPr>
      <w:r>
        <w:t>M</w:t>
      </w:r>
      <w:r w:rsidR="002560DF">
        <w:t xml:space="preserve">unkádat mentsd </w:t>
      </w:r>
      <w:r w:rsidR="002560DF" w:rsidRPr="003D5053">
        <w:rPr>
          <w:rStyle w:val="Fjlnv"/>
        </w:rPr>
        <w:t>tigris.doc</w:t>
      </w:r>
      <w:r w:rsidR="002560DF">
        <w:t xml:space="preserve"> állományba!</w:t>
      </w:r>
    </w:p>
    <w:p w14:paraId="49A82F0B" w14:textId="2281674E" w:rsidR="002560DF" w:rsidRDefault="002560DF" w:rsidP="00707EB7">
      <w:pPr>
        <w:pStyle w:val="Alfeladat"/>
      </w:pPr>
      <w:r>
        <w:t>A</w:t>
      </w:r>
      <w:r w:rsidR="00547F6A">
        <w:t xml:space="preserve"> cím</w:t>
      </w:r>
      <w:r>
        <w:t xml:space="preserve"> </w:t>
      </w:r>
      <w:r w:rsidRPr="008852AC">
        <w:rPr>
          <w:rStyle w:val="Formtum"/>
        </w:rPr>
        <w:t>C</w:t>
      </w:r>
      <w:r w:rsidR="008852AC">
        <w:rPr>
          <w:rStyle w:val="Formtum"/>
        </w:rPr>
        <w:t>ímsor </w:t>
      </w:r>
      <w:r w:rsidRPr="008852AC">
        <w:rPr>
          <w:rStyle w:val="Formtum"/>
        </w:rPr>
        <w:t>2</w:t>
      </w:r>
      <w:r>
        <w:t xml:space="preserve"> stílus</w:t>
      </w:r>
      <w:r w:rsidR="00547F6A">
        <w:t>ú</w:t>
      </w:r>
      <w:r>
        <w:t xml:space="preserve"> legyen.</w:t>
      </w:r>
    </w:p>
    <w:p w14:paraId="54218E9A" w14:textId="03C14180" w:rsidR="002560DF" w:rsidRDefault="002560DF" w:rsidP="00707EB7">
      <w:pPr>
        <w:pStyle w:val="Alfeladat"/>
      </w:pPr>
      <w:r>
        <w:t>A szöveg két hasábba</w:t>
      </w:r>
      <w:r w:rsidR="00547F6A">
        <w:t xml:space="preserve"> legyen</w:t>
      </w:r>
      <w:r>
        <w:t xml:space="preserve"> rendezve, minden bekezdés sorkiegyenlített legyen. </w:t>
      </w:r>
      <w:r w:rsidR="006846D6">
        <w:t>A</w:t>
      </w:r>
      <w:r>
        <w:t xml:space="preserve"> dokumentum ne tartalmazzon üres sort és felesleges szóközöket, a szöveg tagolását té</w:t>
      </w:r>
      <w:r w:rsidR="00547F6A">
        <w:t>r</w:t>
      </w:r>
      <w:r>
        <w:t>közállítással állítsd be!</w:t>
      </w:r>
    </w:p>
    <w:p w14:paraId="266884C3" w14:textId="77777777" w:rsidR="002560DF" w:rsidRDefault="002560DF" w:rsidP="00707EB7">
      <w:pPr>
        <w:pStyle w:val="Alfeladat"/>
      </w:pPr>
      <w:r>
        <w:t>A felsorolásjelnek válasszál egy tetszőleges szimbólumot! A felsorolásnál ne legyen behúzás.</w:t>
      </w:r>
    </w:p>
    <w:p w14:paraId="12B9E603" w14:textId="1BB9D9CF" w:rsidR="002560DF" w:rsidRDefault="002560DF" w:rsidP="00707EB7">
      <w:pPr>
        <w:pStyle w:val="Alfeladat"/>
      </w:pPr>
      <w:r>
        <w:t>A hasábok alá, középre szúrj be egy tigris</w:t>
      </w:r>
      <w:r w:rsidR="00547F6A">
        <w:t>t</w:t>
      </w:r>
      <w:r>
        <w:t xml:space="preserve"> ábrázoló képet (</w:t>
      </w:r>
      <w:r w:rsidRPr="006846D6">
        <w:rPr>
          <w:rStyle w:val="Fjlnv"/>
        </w:rPr>
        <w:t>tigris.jpg</w:t>
      </w:r>
      <w:r>
        <w:t>)!</w:t>
      </w:r>
    </w:p>
    <w:p w14:paraId="00B9CB46" w14:textId="77777777" w:rsidR="002560DF" w:rsidRPr="005F5FAB" w:rsidRDefault="002560DF" w:rsidP="002560DF">
      <w:pPr>
        <w:rPr>
          <w:sz w:val="2"/>
        </w:rPr>
      </w:pPr>
    </w:p>
    <w:p w14:paraId="3368B68B" w14:textId="31734A0E" w:rsidR="00924CF1" w:rsidRDefault="00924CF1" w:rsidP="00EA3AAA">
      <w:pPr>
        <w:pStyle w:val="FeladatNev"/>
      </w:pPr>
      <w:bookmarkStart w:id="5" w:name="_Toc171934959"/>
      <w:bookmarkStart w:id="6" w:name="Versek"/>
      <w:r w:rsidRPr="005A6346">
        <w:lastRenderedPageBreak/>
        <w:t>Versek</w:t>
      </w:r>
      <w:bookmarkEnd w:id="5"/>
    </w:p>
    <w:bookmarkEnd w:id="6"/>
    <w:p w14:paraId="532FB2C9" w14:textId="4E77A946" w:rsidR="00924CF1" w:rsidRDefault="00924CF1" w:rsidP="00924CF1">
      <w:pPr>
        <w:pStyle w:val="FeladatBevezeto"/>
      </w:pPr>
      <w:r>
        <w:t>Weöres Sándor alábbi két gyermekversét gépeld be, és a mintának megfelelően formázd meg!</w:t>
      </w:r>
    </w:p>
    <w:p w14:paraId="67EA9D03" w14:textId="06ECC1D2" w:rsidR="00924CF1" w:rsidRDefault="00924CF1" w:rsidP="004D2F7B">
      <w:pPr>
        <w:pStyle w:val="Alfeladat"/>
        <w:numPr>
          <w:ilvl w:val="0"/>
          <w:numId w:val="4"/>
        </w:numPr>
        <w:ind w:left="567" w:hanging="142"/>
      </w:pPr>
      <w:r>
        <w:t xml:space="preserve">A teljes dokumentumban </w:t>
      </w:r>
      <w:proofErr w:type="spellStart"/>
      <w:r w:rsidRPr="004A0987">
        <w:rPr>
          <w:rStyle w:val="Formtum"/>
        </w:rPr>
        <w:t>A</w:t>
      </w:r>
      <w:r w:rsidR="004A0987">
        <w:rPr>
          <w:rStyle w:val="Formtum"/>
        </w:rPr>
        <w:t>rial</w:t>
      </w:r>
      <w:proofErr w:type="spellEnd"/>
      <w:r>
        <w:t xml:space="preserve"> betűtípust alkalmazz!</w:t>
      </w:r>
    </w:p>
    <w:p w14:paraId="2E966DAF" w14:textId="77777777" w:rsidR="00924CF1" w:rsidRDefault="00924CF1" w:rsidP="00924CF1">
      <w:pPr>
        <w:pStyle w:val="Alfeladat"/>
      </w:pPr>
      <w:r>
        <w:t>A szerző neve (Weöres Sándor) 16 pontos betűméretű és vastagon szedett.</w:t>
      </w:r>
    </w:p>
    <w:p w14:paraId="5BFA9423" w14:textId="77777777" w:rsidR="00924CF1" w:rsidRDefault="00924CF1" w:rsidP="00924CF1">
      <w:pPr>
        <w:pStyle w:val="Alfeladat"/>
      </w:pPr>
      <w:r>
        <w:t>A címek 14 pontos betűméretűek és vastagon szedettek.</w:t>
      </w:r>
    </w:p>
    <w:p w14:paraId="3711DA15" w14:textId="5EACD700" w:rsidR="00924CF1" w:rsidRDefault="00924CF1" w:rsidP="00924CF1">
      <w:pPr>
        <w:pStyle w:val="Alfeladat"/>
      </w:pPr>
      <w:r>
        <w:t xml:space="preserve">Alkalmazd a szöveg hasábokba </w:t>
      </w:r>
      <w:r w:rsidR="00547F6A">
        <w:t>tördelését</w:t>
      </w:r>
      <w:r>
        <w:t xml:space="preserve"> ahhoz, hogy a két vers egymás mellett helyezkedjen el!</w:t>
      </w:r>
    </w:p>
    <w:p w14:paraId="42E82987" w14:textId="77777777" w:rsidR="00924CF1" w:rsidRDefault="00924CF1" w:rsidP="00924CF1">
      <w:pPr>
        <w:pStyle w:val="Alfeladat"/>
      </w:pPr>
      <w:r>
        <w:t>A dokumentum ne tartalmazzon üres sort és felesleges szóközöket. A szöveg tagolását a térközök állításával valósítsd meg!</w:t>
      </w:r>
    </w:p>
    <w:p w14:paraId="5F8DE7F9" w14:textId="77777777" w:rsidR="00924CF1" w:rsidRDefault="00924CF1" w:rsidP="00924CF1">
      <w:pPr>
        <w:pStyle w:val="Alfeladat"/>
      </w:pPr>
      <w:r>
        <w:t>Készítsd el a lábjegyzetet, 8 pontos betűmérettel!</w:t>
      </w:r>
    </w:p>
    <w:p w14:paraId="620923AE" w14:textId="77777777" w:rsidR="00924CF1" w:rsidRDefault="00924CF1" w:rsidP="00924CF1">
      <w:pPr>
        <w:pStyle w:val="Alfeladat"/>
      </w:pPr>
      <w:r>
        <w:t xml:space="preserve">A </w:t>
      </w:r>
      <w:r w:rsidRPr="0029078C">
        <w:rPr>
          <w:rStyle w:val="Kiemels2"/>
        </w:rPr>
        <w:t>Pletykázó asszonyok</w:t>
      </w:r>
      <w:r>
        <w:t xml:space="preserve"> versben a „– </w:t>
      </w:r>
      <w:proofErr w:type="spellStart"/>
      <w:r>
        <w:t>Letye</w:t>
      </w:r>
      <w:proofErr w:type="spellEnd"/>
      <w:r>
        <w:t> – </w:t>
      </w:r>
      <w:proofErr w:type="spellStart"/>
      <w:r>
        <w:t>petye</w:t>
      </w:r>
      <w:proofErr w:type="spellEnd"/>
      <w:r>
        <w:t> –” rész 1,5 pont ritkítással szedett legyen.</w:t>
      </w:r>
    </w:p>
    <w:p w14:paraId="13AABD74" w14:textId="77777777" w:rsidR="00924CF1" w:rsidRDefault="00924CF1" w:rsidP="00924CF1">
      <w:pPr>
        <w:pStyle w:val="Alfeladat"/>
      </w:pPr>
      <w:r>
        <w:t>Ebben a versben egy versszak egy bekezdés legyen. A versszakok elválasztását 18 pontos térközzel oldd meg!</w:t>
      </w:r>
    </w:p>
    <w:p w14:paraId="1832CC8E" w14:textId="77777777" w:rsidR="00924CF1" w:rsidRDefault="00924CF1" w:rsidP="00924CF1">
      <w:pPr>
        <w:pStyle w:val="Alfeladat"/>
      </w:pPr>
      <w:r>
        <w:t xml:space="preserve">A </w:t>
      </w:r>
      <w:r w:rsidRPr="00676D19">
        <w:rPr>
          <w:rStyle w:val="Kiemels2"/>
        </w:rPr>
        <w:t>Kocsi és a vonat</w:t>
      </w:r>
      <w:r>
        <w:t xml:space="preserve"> versben két sor egy bekezdés. Minden bekezdés után 3 pont térköz legyen. Alkalmazzál 0,75 cm-es függőbehúzást!</w:t>
      </w:r>
    </w:p>
    <w:p w14:paraId="556915D5" w14:textId="3C31D087" w:rsidR="00A55E6A" w:rsidRDefault="00E0284F" w:rsidP="00A55E6A">
      <w:pPr>
        <w:pStyle w:val="KozepreKep"/>
      </w:pPr>
      <w:r>
        <w:drawing>
          <wp:inline distT="0" distB="0" distL="0" distR="0" wp14:anchorId="5E199333" wp14:editId="1ADD4B4A">
            <wp:extent cx="5735953" cy="4413704"/>
            <wp:effectExtent l="0" t="0" r="0" b="6350"/>
            <wp:docPr id="104305438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4389" name="Kép 3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3" cy="44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C4E" w14:textId="77777777" w:rsidR="002A7C4A" w:rsidRDefault="002A7C4A" w:rsidP="002A7C4A">
      <w:pPr>
        <w:pStyle w:val="FeladatNev"/>
      </w:pPr>
      <w:bookmarkStart w:id="7" w:name="_Toc171934960"/>
      <w:bookmarkStart w:id="8" w:name="Tanodalap"/>
      <w:r>
        <w:lastRenderedPageBreak/>
        <w:t>Tanodalap</w:t>
      </w:r>
      <w:bookmarkEnd w:id="7"/>
    </w:p>
    <w:bookmarkEnd w:id="8"/>
    <w:p w14:paraId="73581E0C" w14:textId="339DEED9" w:rsidR="002A7C4A" w:rsidRDefault="002A7C4A" w:rsidP="002A7C4A">
      <w:pPr>
        <w:pStyle w:val="FeladatBevezeto"/>
      </w:pPr>
      <w:r>
        <w:t>Az iskola diákjai által szerkesztett újság minden hónapban megjelenik</w:t>
      </w:r>
      <w:r w:rsidRPr="00C34F7A">
        <w:t>.</w:t>
      </w:r>
      <w:r>
        <w:t xml:space="preserve"> A decemberi szám első oldalára egy verset és a decemberi teendők listáját tervezték a szerkesztők. Formázd meg a leírásnak megfelelően a lapot! A szerkesztendő szöveget a </w:t>
      </w:r>
      <w:r w:rsidRPr="002362D3">
        <w:rPr>
          <w:rStyle w:val="Fjlnv"/>
        </w:rPr>
        <w:t>tanodalap.txt</w:t>
      </w:r>
      <w:r>
        <w:t xml:space="preserve"> állományban találod. A megszerkesztett lapot mentsd a </w:t>
      </w:r>
      <w:r w:rsidRPr="002362D3">
        <w:rPr>
          <w:rStyle w:val="Fjlnv"/>
        </w:rPr>
        <w:t>tanodalap.doc</w:t>
      </w:r>
      <w:r>
        <w:t xml:space="preserve"> állományba!</w:t>
      </w:r>
    </w:p>
    <w:p w14:paraId="168597AA" w14:textId="58A7F8D9" w:rsidR="002A7C4A" w:rsidRDefault="002A7C4A" w:rsidP="004D2F7B">
      <w:pPr>
        <w:pStyle w:val="Alfeladat"/>
        <w:numPr>
          <w:ilvl w:val="0"/>
          <w:numId w:val="8"/>
        </w:numPr>
        <w:ind w:left="567" w:hanging="142"/>
      </w:pPr>
      <w:r>
        <w:t>A lap legyen álló</w:t>
      </w:r>
      <w:r w:rsidR="00547F6A">
        <w:t>,</w:t>
      </w:r>
      <w:r>
        <w:t xml:space="preserve"> A4-es formátumú. Az alsó és </w:t>
      </w:r>
      <w:r w:rsidR="00547F6A">
        <w:t xml:space="preserve">a </w:t>
      </w:r>
      <w:r>
        <w:t>felső margó legyen 2,5</w:t>
      </w:r>
      <w:r w:rsidR="00B506CE">
        <w:t> </w:t>
      </w:r>
      <w:r>
        <w:t>cm, míg a jobb és a bal oldali margó 2</w:t>
      </w:r>
      <w:r w:rsidR="00B506CE">
        <w:t> </w:t>
      </w:r>
      <w:r>
        <w:t>cm.</w:t>
      </w:r>
    </w:p>
    <w:p w14:paraId="1E181E6A" w14:textId="2BEB907C" w:rsidR="002A7C4A" w:rsidRDefault="002A7C4A" w:rsidP="00EE5218">
      <w:pPr>
        <w:pStyle w:val="Alfeladat"/>
      </w:pPr>
      <w:r>
        <w:t>A lap tetején található „</w:t>
      </w:r>
      <w:proofErr w:type="gramStart"/>
      <w:r>
        <w:t>December</w:t>
      </w:r>
      <w:proofErr w:type="gramEnd"/>
      <w:r>
        <w:t xml:space="preserve">” felirat mint kép, a </w:t>
      </w:r>
      <w:r w:rsidRPr="0019482B">
        <w:rPr>
          <w:rStyle w:val="Fjlnv"/>
        </w:rPr>
        <w:t>december.gif</w:t>
      </w:r>
      <w:r>
        <w:t xml:space="preserve"> állományban található. Ezt illesszed be a dokumentum elejére! A kép arányait hagyd változatlanul, de a szelességet állítsd be 10</w:t>
      </w:r>
      <w:r w:rsidR="00B506CE">
        <w:t> </w:t>
      </w:r>
      <w:r>
        <w:t>cm-re!</w:t>
      </w:r>
    </w:p>
    <w:p w14:paraId="1E539131" w14:textId="745F0DEF" w:rsidR="002A7C4A" w:rsidRDefault="002A7C4A" w:rsidP="00EE5218">
      <w:pPr>
        <w:pStyle w:val="Alfeladat"/>
      </w:pPr>
      <w:r>
        <w:t>A lapon a szöveg 12</w:t>
      </w:r>
      <w:r w:rsidR="00B506CE">
        <w:t> </w:t>
      </w:r>
      <w:r>
        <w:t xml:space="preserve">pontos </w:t>
      </w:r>
      <w:r w:rsidR="00B506CE" w:rsidRPr="00B506CE">
        <w:rPr>
          <w:rStyle w:val="Formtum"/>
        </w:rPr>
        <w:t>Times New Roman</w:t>
      </w:r>
      <w:r>
        <w:t xml:space="preserve"> betűtípusú legyen. Ettől csak a címek kiemelésénél térj el, azaz a „Heltai Jenő” „</w:t>
      </w:r>
      <w:proofErr w:type="gramStart"/>
      <w:r>
        <w:t>December</w:t>
      </w:r>
      <w:proofErr w:type="gramEnd"/>
      <w:r>
        <w:t>” és „Ünnepi naptár” feliratok méretét állíts</w:t>
      </w:r>
      <w:r w:rsidR="00BC2CA2">
        <w:t>d</w:t>
      </w:r>
      <w:r>
        <w:t xml:space="preserve"> 14</w:t>
      </w:r>
      <w:r w:rsidR="00980274">
        <w:t> </w:t>
      </w:r>
      <w:r>
        <w:t>pontosra! Ezek betűtípusát állíts</w:t>
      </w:r>
      <w:r w:rsidR="00980274">
        <w:t>d</w:t>
      </w:r>
      <w:r>
        <w:t xml:space="preserve"> be a mintának megfelelően.</w:t>
      </w:r>
    </w:p>
    <w:p w14:paraId="06F5BFA0" w14:textId="7DA68468" w:rsidR="002A7C4A" w:rsidRDefault="004C6F3A" w:rsidP="00EE5218">
      <w:pPr>
        <w:pStyle w:val="Alfelada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C3C9A" wp14:editId="6A65E2F5">
            <wp:simplePos x="0" y="0"/>
            <wp:positionH relativeFrom="margin">
              <wp:posOffset>2498352</wp:posOffset>
            </wp:positionH>
            <wp:positionV relativeFrom="margin">
              <wp:posOffset>3472947</wp:posOffset>
            </wp:positionV>
            <wp:extent cx="3960000" cy="5270400"/>
            <wp:effectExtent l="19050" t="19050" r="21590" b="26035"/>
            <wp:wrapSquare wrapText="bothSides"/>
            <wp:docPr id="46911019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0191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70400"/>
                    </a:xfrm>
                    <a:prstGeom prst="rect">
                      <a:avLst/>
                    </a:prstGeom>
                    <a:ln w="19050">
                      <a:solidFill>
                        <a:srgbClr val="CCD8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4A">
        <w:t>A vers címe után legyen 12</w:t>
      </w:r>
      <w:r w:rsidR="00980274">
        <w:t> </w:t>
      </w:r>
      <w:r w:rsidR="002A7C4A">
        <w:t>pontnyi térköz!</w:t>
      </w:r>
    </w:p>
    <w:p w14:paraId="1CC500CB" w14:textId="657F0C95" w:rsidR="002A7C4A" w:rsidRDefault="002A7C4A" w:rsidP="00EE5218">
      <w:pPr>
        <w:pStyle w:val="Alfeladat"/>
      </w:pPr>
      <w:r>
        <w:t>A szöveget helyezd el két hasábban</w:t>
      </w:r>
      <w:r w:rsidR="00157B0A">
        <w:t>!</w:t>
      </w:r>
      <w:r>
        <w:t xml:space="preserve"> A hasábok között legyen választóvonal!</w:t>
      </w:r>
    </w:p>
    <w:p w14:paraId="4CBC30E8" w14:textId="4F058DB4" w:rsidR="002A7C4A" w:rsidRDefault="002A7C4A" w:rsidP="00EE5218">
      <w:pPr>
        <w:pStyle w:val="Alfeladat"/>
      </w:pPr>
      <w:r>
        <w:t>A dátumok utáni bekezdések</w:t>
      </w:r>
      <w:r w:rsidR="006A2BFD">
        <w:t>et formázd felsorolásként</w:t>
      </w:r>
      <w:r>
        <w:t>!</w:t>
      </w:r>
    </w:p>
    <w:p w14:paraId="6AAD00DB" w14:textId="2118D67C" w:rsidR="002A7C4A" w:rsidRDefault="002A7C4A" w:rsidP="00EE5218">
      <w:pPr>
        <w:pStyle w:val="Alfeladat"/>
      </w:pPr>
      <w:r>
        <w:t>Állítsd be a bekezdések közötti térközöket 6 pontnyira!</w:t>
      </w:r>
    </w:p>
    <w:p w14:paraId="0A06C3D4" w14:textId="5E65A6A2" w:rsidR="002A7C4A" w:rsidRDefault="002A7C4A" w:rsidP="00EE5218">
      <w:pPr>
        <w:pStyle w:val="Alfeladat"/>
      </w:pPr>
      <w:r>
        <w:t xml:space="preserve">A lap aljára helyezendő képet a </w:t>
      </w:r>
      <w:r w:rsidRPr="00366F20">
        <w:rPr>
          <w:rStyle w:val="Fjlnv"/>
        </w:rPr>
        <w:t>hoember.wmf</w:t>
      </w:r>
      <w:r w:rsidRPr="00366F20">
        <w:t xml:space="preserve"> </w:t>
      </w:r>
      <w:r>
        <w:t xml:space="preserve">fájlban találod. Illesszed be az ünnepi naptár </w:t>
      </w:r>
      <w:r w:rsidR="00E706D8">
        <w:t>alá</w:t>
      </w:r>
      <w:r>
        <w:t>!</w:t>
      </w:r>
    </w:p>
    <w:p w14:paraId="40934F91" w14:textId="77777777" w:rsidR="002A7C4A" w:rsidRDefault="002A7C4A" w:rsidP="00EE5218">
      <w:pPr>
        <w:pStyle w:val="Alfeladat"/>
      </w:pPr>
      <w:r>
        <w:t>A lap élőfejébe helyezd el a „Tanodalap” és az „Első évfolyam 12. szám” szövegeket, két bekezdésre tagolva</w:t>
      </w:r>
    </w:p>
    <w:p w14:paraId="6E604650" w14:textId="3E19CF7E" w:rsidR="002A7C4A" w:rsidRDefault="002A7C4A" w:rsidP="00EE5218">
      <w:pPr>
        <w:pStyle w:val="Alfeladat"/>
      </w:pPr>
      <w:r>
        <w:t>A betűk közötti távolság állításával ritkítsd a „Tanodalap” feliratot, betűit állítsd vastagítottra.</w:t>
      </w:r>
    </w:p>
    <w:p w14:paraId="483909C5" w14:textId="4ACED7BA" w:rsidR="00C668DE" w:rsidRDefault="00C668DE" w:rsidP="00C668DE">
      <w:pPr>
        <w:pStyle w:val="FeladatNev"/>
      </w:pPr>
      <w:bookmarkStart w:id="9" w:name="_Toc171934961"/>
      <w:bookmarkStart w:id="10" w:name="Viki_feladata"/>
      <w:r>
        <w:lastRenderedPageBreak/>
        <w:t>Viki feladata</w:t>
      </w:r>
      <w:bookmarkEnd w:id="9"/>
    </w:p>
    <w:bookmarkEnd w:id="10"/>
    <w:p w14:paraId="49502F3D" w14:textId="291D38BA" w:rsidR="00C668DE" w:rsidRDefault="00C668DE" w:rsidP="00146479">
      <w:pPr>
        <w:pStyle w:val="FeladatBevezeto"/>
      </w:pPr>
      <w:r>
        <w:t>Az alábbi mintaszöveg a 3. osztályos matematikakönyvben olvasható.</w:t>
      </w:r>
      <w:r w:rsidR="00146479">
        <w:t xml:space="preserve"> </w:t>
      </w:r>
      <w:r>
        <w:t xml:space="preserve">Készítsd el a feladat szövegét és ábráját! Munkádat mentsd a </w:t>
      </w:r>
      <w:r w:rsidRPr="004302C9">
        <w:rPr>
          <w:rStyle w:val="Fjlnv"/>
        </w:rPr>
        <w:t>viki.doc</w:t>
      </w:r>
      <w:r w:rsidRPr="004302C9">
        <w:t xml:space="preserve"> </w:t>
      </w:r>
      <w:r>
        <w:t>állományba</w:t>
      </w:r>
      <w:r w:rsidR="00146479">
        <w:t>!</w:t>
      </w:r>
    </w:p>
    <w:p w14:paraId="24312143" w14:textId="34D491C6" w:rsidR="00C668DE" w:rsidRDefault="00C668DE" w:rsidP="004D2F7B">
      <w:pPr>
        <w:pStyle w:val="Alfeladat"/>
        <w:numPr>
          <w:ilvl w:val="0"/>
          <w:numId w:val="5"/>
        </w:numPr>
        <w:ind w:left="567" w:hanging="142"/>
      </w:pPr>
      <w:r>
        <w:t>Készítsd el a négyszögeket! A síkidomok alakjának nem kell a mintával teljesen megegyezniük, de jó, ha hasonlítanak</w:t>
      </w:r>
      <w:r w:rsidR="00BC2CA2">
        <w:t>.</w:t>
      </w:r>
    </w:p>
    <w:p w14:paraId="0BD5C29D" w14:textId="64FEF559" w:rsidR="00C668DE" w:rsidRDefault="00C668DE" w:rsidP="00707EB7">
      <w:pPr>
        <w:pStyle w:val="Alfeladat"/>
      </w:pPr>
      <w:r>
        <w:t xml:space="preserve">A szöveg 14 pontos betűmérettel és </w:t>
      </w:r>
      <w:proofErr w:type="spellStart"/>
      <w:r w:rsidR="00374DD2" w:rsidRPr="00374DD2">
        <w:rPr>
          <w:rStyle w:val="Formtum"/>
        </w:rPr>
        <w:t>Arial</w:t>
      </w:r>
      <w:proofErr w:type="spellEnd"/>
      <w:r>
        <w:t xml:space="preserve"> típussal legyen szedve.</w:t>
      </w:r>
    </w:p>
    <w:p w14:paraId="2297A826" w14:textId="2643BEFF" w:rsidR="00C668DE" w:rsidRDefault="00C668DE" w:rsidP="00707EB7">
      <w:pPr>
        <w:pStyle w:val="Alfeladat"/>
      </w:pPr>
      <w:r>
        <w:t>Az elkészített állományba</w:t>
      </w:r>
      <w:r w:rsidR="00B01083">
        <w:t>n</w:t>
      </w:r>
      <w:r>
        <w:t xml:space="preserve"> a négyszögeket lehessen úgy mozgatni vagy másolni, hogy az oldalai, illetve a sorszáma ne essenek szét. Alkalmazd a csoportba foglalás eszközt!</w:t>
      </w:r>
    </w:p>
    <w:p w14:paraId="7C11093A" w14:textId="35D67286" w:rsidR="00A55E6A" w:rsidRDefault="00B042D7" w:rsidP="00A55E6A">
      <w:pPr>
        <w:pStyle w:val="KozepreKep"/>
      </w:pPr>
      <w:r>
        <w:drawing>
          <wp:inline distT="0" distB="0" distL="0" distR="0" wp14:anchorId="7EF44482" wp14:editId="77251800">
            <wp:extent cx="5877745" cy="3238952"/>
            <wp:effectExtent l="0" t="0" r="8890" b="0"/>
            <wp:docPr id="709804604" name="Kép 5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4604" name="Kép 5" descr="A képen szöveg, diagram, Betűtípus, so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9663" w14:textId="22D76BB9" w:rsidR="00942E7A" w:rsidRDefault="00A55E6A" w:rsidP="0056419C">
      <w:pPr>
        <w:pStyle w:val="FeladatNev"/>
      </w:pPr>
      <w:bookmarkStart w:id="11" w:name="_Toc171934962"/>
      <w:bookmarkStart w:id="12" w:name="Humor"/>
      <w:r>
        <w:lastRenderedPageBreak/>
        <w:t>H</w:t>
      </w:r>
      <w:r w:rsidR="00942E7A">
        <w:t>umor</w:t>
      </w:r>
      <w:bookmarkEnd w:id="11"/>
    </w:p>
    <w:bookmarkEnd w:id="12"/>
    <w:p w14:paraId="4CE4567E" w14:textId="77777777" w:rsidR="00942E7A" w:rsidRDefault="00942E7A" w:rsidP="0056419C">
      <w:pPr>
        <w:pStyle w:val="FeladatBevezeto"/>
      </w:pPr>
      <w:r>
        <w:t>Készítsd el a következő, vicceket tartalmazó dokumentumot az alábbi mintának megfelelően!</w:t>
      </w:r>
    </w:p>
    <w:p w14:paraId="6ED6EED2" w14:textId="1E9B4202" w:rsidR="00942E7A" w:rsidRDefault="00C15FBE" w:rsidP="0056419C">
      <w:pPr>
        <w:pStyle w:val="KozepreKep"/>
      </w:pPr>
      <w:r>
        <w:drawing>
          <wp:inline distT="0" distB="0" distL="0" distR="0" wp14:anchorId="4540128E" wp14:editId="2A50887B">
            <wp:extent cx="5760000" cy="4294987"/>
            <wp:effectExtent l="0" t="0" r="0" b="0"/>
            <wp:docPr id="18359920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92010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054" w14:textId="77777777" w:rsidR="00942E7A" w:rsidRDefault="00942E7A" w:rsidP="004D2F7B">
      <w:pPr>
        <w:pStyle w:val="Alfeladat"/>
        <w:numPr>
          <w:ilvl w:val="0"/>
          <w:numId w:val="9"/>
        </w:numPr>
        <w:ind w:left="567" w:hanging="142"/>
      </w:pPr>
      <w:r>
        <w:t xml:space="preserve">Gépeld be és formázd meg a szöveget! Munkádat mentsd a </w:t>
      </w:r>
      <w:r w:rsidRPr="00AA633D">
        <w:rPr>
          <w:rStyle w:val="Fjlnv"/>
        </w:rPr>
        <w:t>humor.doc</w:t>
      </w:r>
      <w:r>
        <w:t xml:space="preserve"> állományba!</w:t>
      </w:r>
    </w:p>
    <w:p w14:paraId="586EE209" w14:textId="22FF7758" w:rsidR="00942E7A" w:rsidRDefault="00942E7A" w:rsidP="0056419C">
      <w:pPr>
        <w:pStyle w:val="Alfeladat"/>
      </w:pPr>
      <w:r>
        <w:t>A Sulihumor cím valamilyen érdekes grafikai megjelenésű stílus legyen.</w:t>
      </w:r>
    </w:p>
    <w:p w14:paraId="30E26636" w14:textId="7BD28434" w:rsidR="00942E7A" w:rsidRDefault="00942E7A" w:rsidP="0056419C">
      <w:pPr>
        <w:pStyle w:val="Alfeladat"/>
      </w:pPr>
      <w:r>
        <w:t>A dokumentum betűi 14</w:t>
      </w:r>
      <w:r w:rsidR="00AA633D">
        <w:t> </w:t>
      </w:r>
      <w:r>
        <w:t>pontos méretűek, és a viccek különböző betűtípusúak legyenek.</w:t>
      </w:r>
    </w:p>
    <w:p w14:paraId="7877F184" w14:textId="77777777" w:rsidR="00942E7A" w:rsidRDefault="00942E7A" w:rsidP="0056419C">
      <w:pPr>
        <w:pStyle w:val="Alfeladat"/>
      </w:pPr>
      <w:r>
        <w:t>A viccek két hasábba rendezve, különböző mintájú vonalakkal keretezve jelenjenek meg</w:t>
      </w:r>
    </w:p>
    <w:p w14:paraId="2C79553B" w14:textId="77777777" w:rsidR="00942E7A" w:rsidRDefault="00942E7A" w:rsidP="0056419C">
      <w:pPr>
        <w:pStyle w:val="Alfeladat"/>
      </w:pPr>
      <w:r>
        <w:t>Minden bekezdés sorkizárt legyen.</w:t>
      </w:r>
    </w:p>
    <w:p w14:paraId="45C79113" w14:textId="77777777" w:rsidR="00942E7A" w:rsidRDefault="00942E7A" w:rsidP="0056419C">
      <w:pPr>
        <w:pStyle w:val="Alfeladat"/>
      </w:pPr>
      <w:r>
        <w:t xml:space="preserve">A dokumentum ne tartalmazzon üres sort és felesleges szóközöket, a szöveg tagolását térközállítással oldd meg! </w:t>
      </w:r>
    </w:p>
    <w:p w14:paraId="14155B2C" w14:textId="04F542C2" w:rsidR="00942E7A" w:rsidRDefault="00942E7A" w:rsidP="0056419C">
      <w:pPr>
        <w:pStyle w:val="Alfeladat"/>
      </w:pPr>
      <w:r>
        <w:t xml:space="preserve">A felsorolásnál ne legyen behúzás. A </w:t>
      </w:r>
      <w:proofErr w:type="spellStart"/>
      <w:r>
        <w:t>tabulátorhelyet</w:t>
      </w:r>
      <w:proofErr w:type="spellEnd"/>
      <w:r>
        <w:t xml:space="preserve"> 0,7</w:t>
      </w:r>
      <w:r w:rsidR="00C44742">
        <w:t> </w:t>
      </w:r>
      <w:r>
        <w:t>cm-re állítsd!</w:t>
      </w:r>
    </w:p>
    <w:p w14:paraId="12577596" w14:textId="77777777" w:rsidR="00942E7A" w:rsidRDefault="00942E7A" w:rsidP="008E0103">
      <w:pPr>
        <w:pStyle w:val="Alfeladat"/>
      </w:pPr>
      <w:r>
        <w:t>A dokumentumot függőlegesen igazítsd középre!</w:t>
      </w:r>
    </w:p>
    <w:p w14:paraId="627E4E86" w14:textId="2B45A4FD" w:rsidR="006660B4" w:rsidRDefault="00A55E6A" w:rsidP="006660B4">
      <w:pPr>
        <w:pStyle w:val="FeladatNev"/>
      </w:pPr>
      <w:bookmarkStart w:id="13" w:name="_Toc171934963"/>
      <w:bookmarkStart w:id="14" w:name="Murphy_torveny"/>
      <w:r>
        <w:lastRenderedPageBreak/>
        <w:t>M</w:t>
      </w:r>
      <w:r w:rsidR="006660B4">
        <w:t>urphy törvényszerűségei</w:t>
      </w:r>
      <w:bookmarkEnd w:id="13"/>
    </w:p>
    <w:bookmarkEnd w:id="14"/>
    <w:p w14:paraId="22975CCC" w14:textId="77777777" w:rsidR="006660B4" w:rsidRDefault="006660B4" w:rsidP="008F7C30">
      <w:pPr>
        <w:pStyle w:val="FeladatBevezeto"/>
      </w:pPr>
      <w:r>
        <w:t>Készítsd el Murphy hét törvényét tartalmazó dokumentumot az alábbi mintának megfelelően! Munkádat mentsd a murphy.doc állományba!</w:t>
      </w:r>
    </w:p>
    <w:p w14:paraId="23CFCA17" w14:textId="757357AC" w:rsidR="006660B4" w:rsidRDefault="006660B4" w:rsidP="004D2F7B">
      <w:pPr>
        <w:pStyle w:val="Alfeladat"/>
        <w:numPr>
          <w:ilvl w:val="0"/>
          <w:numId w:val="10"/>
        </w:numPr>
        <w:ind w:left="567" w:hanging="142"/>
      </w:pPr>
      <w:r>
        <w:t>A papírméret A5-ös, a margó minden irányba</w:t>
      </w:r>
      <w:r w:rsidR="00927D4A">
        <w:t>n</w:t>
      </w:r>
      <w:r>
        <w:t xml:space="preserve"> 2,5</w:t>
      </w:r>
      <w:r w:rsidR="00927D4A">
        <w:t> </w:t>
      </w:r>
      <w:r>
        <w:t>cm.</w:t>
      </w:r>
    </w:p>
    <w:p w14:paraId="75888EDF" w14:textId="00BEF673" w:rsidR="006660B4" w:rsidRDefault="006660B4" w:rsidP="006660B4">
      <w:pPr>
        <w:pStyle w:val="Alfeladat"/>
      </w:pPr>
      <w:r>
        <w:t>A teljes dokumentum 18</w:t>
      </w:r>
      <w:r w:rsidR="00927D4A">
        <w:t> </w:t>
      </w:r>
      <w:r>
        <w:t>pontos betűmérettel készüljön.</w:t>
      </w:r>
    </w:p>
    <w:p w14:paraId="12DDFBE6" w14:textId="77777777" w:rsidR="006660B4" w:rsidRDefault="006660B4" w:rsidP="006660B4">
      <w:pPr>
        <w:pStyle w:val="Alfeladat"/>
      </w:pPr>
      <w:r>
        <w:t>Minden bekezdés középre igazított. A dokumentum ne tartalmazzon üres sort és felesleges szóközöket, a szöveg tagolását térközállítással állítsd be!</w:t>
      </w:r>
    </w:p>
    <w:p w14:paraId="691555D5" w14:textId="77777777" w:rsidR="006660B4" w:rsidRDefault="006660B4" w:rsidP="006660B4">
      <w:pPr>
        <w:pStyle w:val="Alfeladat"/>
      </w:pPr>
      <w:r>
        <w:t>A címben ,,Murphy” COMIC SANS MS, a cím többi része GARAMOND betűtípusú és vastagon szedett.</w:t>
      </w:r>
    </w:p>
    <w:p w14:paraId="728ABDD1" w14:textId="77777777" w:rsidR="006660B4" w:rsidRDefault="006660B4" w:rsidP="006660B4">
      <w:pPr>
        <w:pStyle w:val="Alfeladat"/>
      </w:pPr>
      <w:r>
        <w:t>A törvények kiemeléséhez válasszál különböző betűtípust és stílust!</w:t>
      </w:r>
    </w:p>
    <w:p w14:paraId="455F7E1F" w14:textId="0054B4AF" w:rsidR="00D45DCB" w:rsidRDefault="00F4665B" w:rsidP="00F4665B">
      <w:pPr>
        <w:pStyle w:val="KozepreKep"/>
        <w:ind w:left="1134" w:right="1134"/>
      </w:pPr>
      <w:r>
        <w:drawing>
          <wp:inline distT="0" distB="0" distL="0" distR="0" wp14:anchorId="4CA45758" wp14:editId="50418D79">
            <wp:extent cx="3727757" cy="5706271"/>
            <wp:effectExtent l="0" t="0" r="6350" b="8890"/>
            <wp:docPr id="61028358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3588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15F8" w14:textId="5F6BDB1E" w:rsidR="00D45DCB" w:rsidRDefault="00CF3FF8" w:rsidP="00C668DE">
      <w:pPr>
        <w:pStyle w:val="FeladatNev"/>
      </w:pPr>
      <w:bookmarkStart w:id="15" w:name="_Toc171934964"/>
      <w:bookmarkStart w:id="16" w:name="Hegyek"/>
      <w:r>
        <w:lastRenderedPageBreak/>
        <w:t>Hegyek</w:t>
      </w:r>
      <w:bookmarkEnd w:id="15"/>
    </w:p>
    <w:bookmarkEnd w:id="16"/>
    <w:p w14:paraId="76C9D979" w14:textId="4A2C2A97" w:rsidR="00CF3FF8" w:rsidRDefault="00CF3FF8" w:rsidP="00CF3FF8">
      <w:pPr>
        <w:pStyle w:val="FeladatBevezeto"/>
      </w:pPr>
      <w:r>
        <w:t xml:space="preserve">Készítsd el az alábbi, 3. osztályos matematikafeladat szövegét és ábráját! Munkádat a </w:t>
      </w:r>
      <w:r w:rsidRPr="00CF3FF8">
        <w:rPr>
          <w:rStyle w:val="Fjlnv"/>
        </w:rPr>
        <w:t>hegyek.doc</w:t>
      </w:r>
      <w:r>
        <w:t xml:space="preserve"> állományba mentsed!</w:t>
      </w:r>
    </w:p>
    <w:p w14:paraId="2C26DEF6" w14:textId="24E6E805" w:rsidR="00CF3FF8" w:rsidRDefault="00CF3FF8" w:rsidP="004D2F7B">
      <w:pPr>
        <w:pStyle w:val="Alfeladat"/>
        <w:numPr>
          <w:ilvl w:val="0"/>
          <w:numId w:val="13"/>
        </w:numPr>
        <w:ind w:left="567" w:hanging="142"/>
      </w:pPr>
      <w:r>
        <w:t>Készítsd el rajzolóprogram segítségével az ábrát!</w:t>
      </w:r>
    </w:p>
    <w:p w14:paraId="7CB46EF8" w14:textId="740998E0" w:rsidR="00CF3FF8" w:rsidRDefault="00CF3FF8" w:rsidP="00CF3FF8">
      <w:pPr>
        <w:pStyle w:val="Alfeladat"/>
      </w:pPr>
      <w:r>
        <w:t>A hegyek alá a nevüket 8 pontos betűmérettel és vastagítva, fölé a méretüket írjad!</w:t>
      </w:r>
    </w:p>
    <w:p w14:paraId="797730FF" w14:textId="0891AFC5" w:rsidR="00CF3FF8" w:rsidRDefault="00CF3FF8" w:rsidP="00CF3FF8">
      <w:pPr>
        <w:pStyle w:val="Alfeladat"/>
      </w:pPr>
      <w:r>
        <w:t>A hegyek szürke színűek.</w:t>
      </w:r>
    </w:p>
    <w:p w14:paraId="1684DE47" w14:textId="46A57E49" w:rsidR="00CF3FF8" w:rsidRDefault="00CF3FF8" w:rsidP="00CF3FF8">
      <w:pPr>
        <w:pStyle w:val="Alfeladat"/>
      </w:pPr>
      <w:r>
        <w:t>A kész rajzot mentsd a hegy.jpg vagy más típusú állományba!</w:t>
      </w:r>
    </w:p>
    <w:p w14:paraId="24DE9202" w14:textId="05D79B84" w:rsidR="00CF3FF8" w:rsidRDefault="00CF3FF8" w:rsidP="00CF3FF8">
      <w:pPr>
        <w:pStyle w:val="Alfeladat"/>
      </w:pPr>
      <w:r>
        <w:t>A dokumentumba szúrd be jobbra igazítva az ábrát! A feladat szövege az ábrától balra legyen.</w:t>
      </w:r>
    </w:p>
    <w:p w14:paraId="31ACE695" w14:textId="3F18C373" w:rsidR="00CF3FF8" w:rsidRDefault="00CF3FF8" w:rsidP="00CF3FF8">
      <w:pPr>
        <w:pStyle w:val="Alfeladat"/>
      </w:pPr>
      <w:r>
        <w:t>A szöveg 12 pontos betűméretű, Times New Roman típusú és sorkizárt legyen.</w:t>
      </w:r>
    </w:p>
    <w:p w14:paraId="3C89B035" w14:textId="4FE14D8D" w:rsidR="00CF3FF8" w:rsidRDefault="00F05C11" w:rsidP="00CF3FF8">
      <w:pPr>
        <w:pStyle w:val="KozepreKep"/>
      </w:pPr>
      <w:r>
        <w:drawing>
          <wp:inline distT="0" distB="0" distL="0" distR="0" wp14:anchorId="1168EBAC" wp14:editId="6348B168">
            <wp:extent cx="5760000" cy="1596370"/>
            <wp:effectExtent l="0" t="0" r="0" b="4445"/>
            <wp:docPr id="1957243961" name="Kép 8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3961" name="Kép 8" descr="A képen szöveg, képernyőkép, Betűtípus,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9EA" w14:textId="77777777" w:rsidR="00A55E6A" w:rsidRPr="00203A63" w:rsidRDefault="00A55E6A" w:rsidP="00203A63">
      <w:pPr>
        <w:pStyle w:val="FeladatNev"/>
      </w:pPr>
      <w:bookmarkStart w:id="17" w:name="_Toc171934965"/>
      <w:bookmarkStart w:id="18" w:name="Nokedli"/>
      <w:r w:rsidRPr="00203A63">
        <w:lastRenderedPageBreak/>
        <w:t>Nokedli</w:t>
      </w:r>
      <w:bookmarkEnd w:id="17"/>
    </w:p>
    <w:bookmarkEnd w:id="18"/>
    <w:p w14:paraId="7F5E78A5" w14:textId="5F13CCCC" w:rsidR="00A55E6A" w:rsidRDefault="00A55E6A" w:rsidP="00A55E6A">
      <w:pPr>
        <w:pStyle w:val="FeladatBevezeto"/>
      </w:pPr>
      <w:r>
        <w:t xml:space="preserve">A melléklet </w:t>
      </w:r>
      <w:r w:rsidRPr="00A55E6A">
        <w:rPr>
          <w:rStyle w:val="Fjlnv"/>
        </w:rPr>
        <w:t>nokedli_forras.doc</w:t>
      </w:r>
      <w:r>
        <w:t xml:space="preserve"> állományban találsz egy receptet, melyet egy egyszerűbb szövegszerkesztővel írtak.</w:t>
      </w:r>
    </w:p>
    <w:p w14:paraId="66474EB2" w14:textId="5DB8BC77" w:rsidR="00A55E6A" w:rsidRDefault="00A55E6A" w:rsidP="00A55E6A">
      <w:pPr>
        <w:pStyle w:val="FeladatBevezeto"/>
      </w:pPr>
      <w:r>
        <w:t xml:space="preserve">Egy szakácskönyv készítéséhez alakítsd át és mentsd el a </w:t>
      </w:r>
      <w:r w:rsidRPr="00A55E6A">
        <w:rPr>
          <w:rStyle w:val="Fjlnv"/>
        </w:rPr>
        <w:t>nokedli.doc</w:t>
      </w:r>
      <w:r>
        <w:t xml:space="preserve"> állományba a következő szempontok szerint, a mintának megfelelően, a szövegszerkesztő lehetőségeinek ki-használásával:</w:t>
      </w:r>
    </w:p>
    <w:p w14:paraId="58A2ED23" w14:textId="584E56A1" w:rsidR="00A55E6A" w:rsidRDefault="00CD6074" w:rsidP="0013121F">
      <w:pPr>
        <w:pStyle w:val="KozepreKep"/>
        <w:spacing w:before="0" w:after="0"/>
        <w:ind w:left="1134" w:right="1134"/>
      </w:pPr>
      <w:r>
        <w:drawing>
          <wp:inline distT="0" distB="0" distL="0" distR="0" wp14:anchorId="505E4E0E" wp14:editId="10A9A7B7">
            <wp:extent cx="4395470" cy="4204298"/>
            <wp:effectExtent l="0" t="0" r="5080" b="6350"/>
            <wp:docPr id="11461147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1477" name="Kép 11461147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"/>
                    <a:stretch/>
                  </pic:blipFill>
                  <pic:spPr bwMode="auto">
                    <a:xfrm>
                      <a:off x="0" y="0"/>
                      <a:ext cx="4395600" cy="42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35D2" w14:textId="22788C06" w:rsidR="00A55E6A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 xml:space="preserve">A lapméret A4, az alsó és </w:t>
      </w:r>
      <w:r w:rsidR="00B738D9">
        <w:t xml:space="preserve">a </w:t>
      </w:r>
      <w:r w:rsidRPr="00A55E6A">
        <w:t>felső margó 3</w:t>
      </w:r>
      <w:r>
        <w:t> </w:t>
      </w:r>
      <w:r w:rsidRPr="00A55E6A">
        <w:t>cm, a bal és a jobb oldali margó pedig 2,5</w:t>
      </w:r>
      <w:r>
        <w:t> </w:t>
      </w:r>
      <w:r w:rsidRPr="00A55E6A">
        <w:t>cm.</w:t>
      </w:r>
    </w:p>
    <w:p w14:paraId="54CDBEE3" w14:textId="26E93407" w:rsidR="00A55E6A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>A</w:t>
      </w:r>
      <w:r>
        <w:t>z</w:t>
      </w:r>
      <w:r w:rsidRPr="00A55E6A">
        <w:t xml:space="preserve"> állomány</w:t>
      </w:r>
      <w:r w:rsidR="00B738D9">
        <w:t>ban</w:t>
      </w:r>
      <w:r w:rsidRPr="00A55E6A">
        <w:t xml:space="preserve"> üres sor ne legyen (bekezdés előtti vagy utáni térközállításokkal kell megoldani a tagolást.)</w:t>
      </w:r>
    </w:p>
    <w:p w14:paraId="7420DF35" w14:textId="3753199D" w:rsidR="00A55E6A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>A cím (,,Szárnyas’’) rajzolóeszközzel készült. Magassága kb. 1,5</w:t>
      </w:r>
      <w:r>
        <w:t> </w:t>
      </w:r>
      <w:r w:rsidRPr="00A55E6A">
        <w:t xml:space="preserve">cm. A ,,Nokedli Ottó’’ cím </w:t>
      </w:r>
      <w:proofErr w:type="spellStart"/>
      <w:r w:rsidRPr="0061679D">
        <w:rPr>
          <w:smallCaps/>
        </w:rPr>
        <w:t>Arial</w:t>
      </w:r>
      <w:proofErr w:type="spellEnd"/>
      <w:r w:rsidRPr="0061679D">
        <w:rPr>
          <w:smallCaps/>
        </w:rPr>
        <w:t xml:space="preserve"> Black</w:t>
      </w:r>
      <w:r w:rsidRPr="00A55E6A">
        <w:t xml:space="preserve"> betűtípusú, 12</w:t>
      </w:r>
      <w:r>
        <w:t> </w:t>
      </w:r>
      <w:r w:rsidRPr="00A55E6A">
        <w:t>pontos méretű és jobbra igazított. A cím 3</w:t>
      </w:r>
      <w:r>
        <w:t> </w:t>
      </w:r>
      <w:r w:rsidRPr="00A55E6A">
        <w:t xml:space="preserve">pontos vastag vonallal </w:t>
      </w:r>
      <w:r w:rsidR="00B738D9">
        <w:t xml:space="preserve">van </w:t>
      </w:r>
      <w:r w:rsidRPr="00A55E6A">
        <w:t>aláhúzva.</w:t>
      </w:r>
    </w:p>
    <w:p w14:paraId="2C1FDECE" w14:textId="5D9C7D74" w:rsidR="00A55E6A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 xml:space="preserve">A ,,Hozzávalók’’ alcím legyen </w:t>
      </w:r>
      <w:proofErr w:type="spellStart"/>
      <w:r w:rsidRPr="0061679D">
        <w:rPr>
          <w:smallCaps/>
        </w:rPr>
        <w:t>Arial</w:t>
      </w:r>
      <w:proofErr w:type="spellEnd"/>
      <w:r w:rsidRPr="00A55E6A">
        <w:t xml:space="preserve"> betűtípus</w:t>
      </w:r>
      <w:r w:rsidR="009A38D5">
        <w:t>ú</w:t>
      </w:r>
      <w:r w:rsidRPr="00A55E6A">
        <w:t>,</w:t>
      </w:r>
      <w:r>
        <w:t xml:space="preserve"> </w:t>
      </w:r>
      <w:r w:rsidRPr="00A55E6A">
        <w:t>14</w:t>
      </w:r>
      <w:r w:rsidR="009A38D5">
        <w:t> </w:t>
      </w:r>
      <w:r w:rsidRPr="00A55E6A">
        <w:t>pontos méretű, vastagon, dőlten szedett és előtte 3, utána 12</w:t>
      </w:r>
      <w:r w:rsidR="009A38D5">
        <w:t> </w:t>
      </w:r>
      <w:r w:rsidRPr="00A55E6A">
        <w:t xml:space="preserve">pontos térközök. </w:t>
      </w:r>
      <w:r w:rsidR="00B738D9">
        <w:t>A</w:t>
      </w:r>
      <w:r w:rsidRPr="00A55E6A">
        <w:t xml:space="preserve"> hozzávalók </w:t>
      </w:r>
      <w:r w:rsidR="009A38D5" w:rsidRPr="0061679D">
        <w:rPr>
          <w:smallCaps/>
        </w:rPr>
        <w:t>Times New Roman</w:t>
      </w:r>
      <w:r w:rsidRPr="00A55E6A">
        <w:t xml:space="preserve"> betűtípusúak, 12</w:t>
      </w:r>
      <w:r w:rsidR="009A38D5">
        <w:t> </w:t>
      </w:r>
      <w:r w:rsidRPr="00A55E6A">
        <w:t>pontos, vastagon szedett és világoskék betűkkel. A mintának megfelelően kell a felsorolást elkészíteni.</w:t>
      </w:r>
    </w:p>
    <w:p w14:paraId="5DB343B3" w14:textId="07E43E1A" w:rsidR="00A55E6A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 xml:space="preserve">A recept további részét érdemes táblázatba foglalni. A szöveg </w:t>
      </w:r>
      <w:r w:rsidR="009A38D5" w:rsidRPr="0061679D">
        <w:rPr>
          <w:smallCaps/>
        </w:rPr>
        <w:t>Times New Roman</w:t>
      </w:r>
      <w:r w:rsidRPr="00A55E6A">
        <w:t xml:space="preserve"> betűtípusú, 12</w:t>
      </w:r>
      <w:r w:rsidR="009A38D5">
        <w:t> </w:t>
      </w:r>
      <w:r w:rsidRPr="00A55E6A">
        <w:t>pontos betűkkel és sorkizárt. A megfelelő cellák mintázata szürk</w:t>
      </w:r>
      <w:r w:rsidR="0013121F">
        <w:t>e</w:t>
      </w:r>
      <w:r w:rsidRPr="00A55E6A">
        <w:t>.</w:t>
      </w:r>
    </w:p>
    <w:p w14:paraId="2D3FECD0" w14:textId="5E41CE63" w:rsidR="00D45DCB" w:rsidRPr="00A55E6A" w:rsidRDefault="00A55E6A" w:rsidP="004D2F7B">
      <w:pPr>
        <w:pStyle w:val="Alfeladat"/>
        <w:numPr>
          <w:ilvl w:val="0"/>
          <w:numId w:val="11"/>
        </w:numPr>
        <w:ind w:left="567" w:hanging="142"/>
      </w:pPr>
      <w:r w:rsidRPr="00A55E6A">
        <w:t>A lábjegyzetben a recept forrása olvasható, amelynek alapján el lehet készíteni.</w:t>
      </w:r>
    </w:p>
    <w:p w14:paraId="06C4DA33" w14:textId="011BCCFA" w:rsidR="0061679D" w:rsidRDefault="0061679D" w:rsidP="0061679D">
      <w:pPr>
        <w:pStyle w:val="FeladatNev"/>
      </w:pPr>
      <w:bookmarkStart w:id="19" w:name="_Toc171934966"/>
      <w:bookmarkStart w:id="20" w:name="Mankala"/>
      <w:r>
        <w:lastRenderedPageBreak/>
        <w:t>M</w:t>
      </w:r>
      <w:r w:rsidR="006A08D0">
        <w:t>ankala</w:t>
      </w:r>
      <w:bookmarkEnd w:id="19"/>
    </w:p>
    <w:bookmarkEnd w:id="20"/>
    <w:p w14:paraId="3D8DA8E0" w14:textId="77777777" w:rsidR="0061679D" w:rsidRDefault="0061679D" w:rsidP="0061679D">
      <w:pPr>
        <w:pStyle w:val="FeladatBevezeto"/>
      </w:pPr>
      <w:r>
        <w:t xml:space="preserve">A </w:t>
      </w:r>
      <w:r w:rsidRPr="0061679D">
        <w:rPr>
          <w:rStyle w:val="Fjlnv"/>
        </w:rPr>
        <w:t>mankala_forras.doc</w:t>
      </w:r>
      <w:r>
        <w:t xml:space="preserve"> állományban találod egy népszerű afrikai játék szabályainak leírását. Ez a szöveg még hiányos és nincs megformázva. Feladatod a leírásnak megfelelő formátum létrehozása.</w:t>
      </w:r>
    </w:p>
    <w:p w14:paraId="48F3934B" w14:textId="15D8E9CA" w:rsidR="0061679D" w:rsidRDefault="0061679D" w:rsidP="0061679D">
      <w:pPr>
        <w:pStyle w:val="FeladatBevezeto"/>
      </w:pPr>
      <w:r>
        <w:t xml:space="preserve">Munkádat </w:t>
      </w:r>
      <w:r w:rsidRPr="0061679D">
        <w:rPr>
          <w:rStyle w:val="Fjlnv"/>
        </w:rPr>
        <w:t>ujmankala.doc</w:t>
      </w:r>
      <w:r>
        <w:t xml:space="preserve"> nevű állományba mentsd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7069"/>
      </w:tblGrid>
      <w:tr w:rsidR="0061679D" w:rsidRPr="0061679D" w14:paraId="48E16F70" w14:textId="77777777" w:rsidTr="002147CC">
        <w:tc>
          <w:tcPr>
            <w:tcW w:w="0" w:type="auto"/>
            <w:shd w:val="clear" w:color="auto" w:fill="CCD8F4"/>
            <w:vAlign w:val="center"/>
          </w:tcPr>
          <w:p w14:paraId="6C6A0E2F" w14:textId="226DFC65" w:rsidR="0061679D" w:rsidRPr="0061679D" w:rsidRDefault="006A08D0" w:rsidP="002147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9FAA1" wp14:editId="6A103814">
                  <wp:extent cx="1990800" cy="1452745"/>
                  <wp:effectExtent l="0" t="0" r="0" b="0"/>
                  <wp:docPr id="9284618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61812" name="Kép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45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C5EF90" w14:textId="77777777" w:rsidR="0061679D" w:rsidRDefault="0061679D" w:rsidP="004D2F7B">
            <w:pPr>
              <w:pStyle w:val="Alfeladat"/>
              <w:numPr>
                <w:ilvl w:val="0"/>
                <w:numId w:val="12"/>
              </w:numPr>
              <w:ind w:left="567" w:hanging="142"/>
            </w:pPr>
            <w:r>
              <w:t>Az állományban üres sor ne legyen, bekezdés előtti vagy utáni térközállításokkal kell megoldanod a szövegrészek elválasztását.</w:t>
            </w:r>
          </w:p>
          <w:p w14:paraId="35842461" w14:textId="198E32E5" w:rsidR="0061679D" w:rsidRPr="0061679D" w:rsidRDefault="0061679D" w:rsidP="004D2F7B">
            <w:pPr>
              <w:pStyle w:val="Alfeladat"/>
              <w:numPr>
                <w:ilvl w:val="0"/>
                <w:numId w:val="11"/>
              </w:numPr>
              <w:ind w:left="567" w:hanging="142"/>
            </w:pPr>
            <w:r w:rsidRPr="0061679D">
              <w:t xml:space="preserve">A lapméret A4, </w:t>
            </w:r>
            <w:r w:rsidR="00B738D9" w:rsidRPr="0061679D">
              <w:t xml:space="preserve">a margó </w:t>
            </w:r>
            <w:r w:rsidRPr="0061679D">
              <w:t>alul, felül, jobbra és balra 2,5</w:t>
            </w:r>
            <w:r>
              <w:t> </w:t>
            </w:r>
            <w:r w:rsidRPr="0061679D">
              <w:t>cm.</w:t>
            </w:r>
          </w:p>
          <w:p w14:paraId="34338FB8" w14:textId="77777777" w:rsidR="0061679D" w:rsidRDefault="0061679D" w:rsidP="004D2F7B">
            <w:pPr>
              <w:pStyle w:val="Alfeladat"/>
              <w:numPr>
                <w:ilvl w:val="0"/>
                <w:numId w:val="11"/>
              </w:numPr>
              <w:ind w:left="567" w:hanging="142"/>
            </w:pPr>
            <w:r w:rsidRPr="0061679D">
              <w:t>Minden lapon alul középre igazítva legyen a lapszám.</w:t>
            </w:r>
          </w:p>
          <w:p w14:paraId="3BAF2313" w14:textId="6E01600C" w:rsidR="00A01D88" w:rsidRPr="0061679D" w:rsidRDefault="00A01D88" w:rsidP="004D2F7B">
            <w:pPr>
              <w:pStyle w:val="Alfeladat"/>
              <w:numPr>
                <w:ilvl w:val="0"/>
                <w:numId w:val="11"/>
              </w:numPr>
              <w:ind w:left="567" w:hanging="142"/>
            </w:pPr>
            <w:r w:rsidRPr="0061679D">
              <w:t>A főcím 16</w:t>
            </w:r>
            <w:r>
              <w:t> </w:t>
            </w:r>
            <w:r w:rsidRPr="0061679D">
              <w:t xml:space="preserve">pontos, </w:t>
            </w:r>
            <w:proofErr w:type="spellStart"/>
            <w:r w:rsidRPr="0061679D">
              <w:rPr>
                <w:rStyle w:val="Formtum"/>
              </w:rPr>
              <w:t>Arial</w:t>
            </w:r>
            <w:proofErr w:type="spellEnd"/>
            <w:r w:rsidRPr="0061679D">
              <w:t xml:space="preserve"> típusú betűkkel írt szöveg legyen középre igazítva, csupa nagybetű, vastagon szedve. Alatta, a zárójeles magyarázat 20</w:t>
            </w:r>
            <w:r>
              <w:t> </w:t>
            </w:r>
            <w:r w:rsidRPr="0061679D">
              <w:t xml:space="preserve">pontos, </w:t>
            </w:r>
            <w:r w:rsidRPr="0061679D">
              <w:rPr>
                <w:rStyle w:val="Formtum"/>
              </w:rPr>
              <w:t>Times New Roman</w:t>
            </w:r>
            <w:r w:rsidRPr="0061679D">
              <w:t xml:space="preserve"> betűtípusú, középre igazított szöveg.</w:t>
            </w:r>
          </w:p>
        </w:tc>
      </w:tr>
    </w:tbl>
    <w:p w14:paraId="5F61DC54" w14:textId="3D3C8EE3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>Az alcímek 14</w:t>
      </w:r>
      <w:r>
        <w:t> </w:t>
      </w:r>
      <w:r w:rsidRPr="0061679D">
        <w:t xml:space="preserve">pontosak, </w:t>
      </w:r>
      <w:r w:rsidRPr="0061679D">
        <w:rPr>
          <w:rStyle w:val="Formtum"/>
        </w:rPr>
        <w:t>Times New Roman</w:t>
      </w:r>
      <w:r w:rsidRPr="0061679D">
        <w:t xml:space="preserve"> </w:t>
      </w:r>
      <w:r w:rsidR="00D609A7" w:rsidRPr="0061679D">
        <w:t>betűtípusúak</w:t>
      </w:r>
      <w:r w:rsidRPr="0061679D">
        <w:t xml:space="preserve"> és balra igazítottak. </w:t>
      </w:r>
      <w:proofErr w:type="spellStart"/>
      <w:r w:rsidRPr="0061679D">
        <w:t>Előttük</w:t>
      </w:r>
      <w:proofErr w:type="spellEnd"/>
      <w:r w:rsidRPr="0061679D">
        <w:t xml:space="preserve"> és utánuk 6</w:t>
      </w:r>
      <w:r>
        <w:t> </w:t>
      </w:r>
      <w:r w:rsidRPr="0061679D">
        <w:t>pont térköz van.</w:t>
      </w:r>
    </w:p>
    <w:p w14:paraId="484E657F" w14:textId="4CA1C78B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>A bekezdések elejéről hagyd le a bevezető szóközöket, mindkét margóhoz igazítsd őket! Az első sorok 0,5</w:t>
      </w:r>
      <w:r>
        <w:t> </w:t>
      </w:r>
      <w:r w:rsidRPr="0061679D">
        <w:t>cm behúzásúak.</w:t>
      </w:r>
    </w:p>
    <w:p w14:paraId="029890F5" w14:textId="64DC1197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>Minden bekezdés előtt 3 és utána 6</w:t>
      </w:r>
      <w:r>
        <w:t> </w:t>
      </w:r>
      <w:r w:rsidRPr="0061679D">
        <w:t>pont térköz legyen!</w:t>
      </w:r>
    </w:p>
    <w:p w14:paraId="31FDB5FC" w14:textId="7570FB21" w:rsidR="0061679D" w:rsidRPr="0061679D" w:rsidRDefault="00D609A7" w:rsidP="004D2F7B">
      <w:pPr>
        <w:pStyle w:val="Alfeladat"/>
        <w:numPr>
          <w:ilvl w:val="0"/>
          <w:numId w:val="11"/>
        </w:numPr>
        <w:ind w:left="567" w:hanging="14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C34158" wp14:editId="0A5F26D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588400" cy="3668400"/>
            <wp:effectExtent l="38100" t="38100" r="40640" b="46355"/>
            <wp:wrapSquare wrapText="bothSides"/>
            <wp:docPr id="19053962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629" name="Kép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3668400"/>
                    </a:xfrm>
                    <a:prstGeom prst="rect">
                      <a:avLst/>
                    </a:prstGeom>
                    <a:ln w="28575">
                      <a:solidFill>
                        <a:srgbClr val="CCD8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9D" w:rsidRPr="0061679D">
        <w:t>Az első ábrát (a tábla rajzát) készítsd el! Táblázat készítésével érdemes megvalósítani. Használd fel a szövegszerkesztő rajzolóezközeit, a másolási lehetőségeket és a cellák szegélyzési beállításait! A cellák tartalmát igazítsd középre! A számok és a betűk vastagon szedettek legyenek.</w:t>
      </w:r>
    </w:p>
    <w:p w14:paraId="6D3B5A1D" w14:textId="4B0DB4CE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>A képet (</w:t>
      </w:r>
      <w:r w:rsidRPr="0061679D">
        <w:rPr>
          <w:rStyle w:val="Fjlnv"/>
        </w:rPr>
        <w:t>mankala.jpg</w:t>
      </w:r>
      <w:r w:rsidRPr="0061679D">
        <w:t>) illeszd be a dokumentumba! Méretét kicsinyítsd le és igazítsd jobbra, bal oldalról szöveg legyen mellette!</w:t>
      </w:r>
    </w:p>
    <w:p w14:paraId="18FD0C04" w14:textId="356853E7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 xml:space="preserve">A szöveg végére írd be jobbra igazítva, </w:t>
      </w:r>
      <w:proofErr w:type="spellStart"/>
      <w:r w:rsidRPr="0061679D">
        <w:rPr>
          <w:rStyle w:val="Formtum"/>
        </w:rPr>
        <w:t>Comic</w:t>
      </w:r>
      <w:proofErr w:type="spellEnd"/>
      <w:r w:rsidRPr="0061679D">
        <w:rPr>
          <w:rStyle w:val="Formtum"/>
        </w:rPr>
        <w:t xml:space="preserve"> </w:t>
      </w:r>
      <w:proofErr w:type="spellStart"/>
      <w:r w:rsidRPr="0061679D">
        <w:rPr>
          <w:rStyle w:val="Formtum"/>
        </w:rPr>
        <w:t>Sans</w:t>
      </w:r>
      <w:proofErr w:type="spellEnd"/>
      <w:r w:rsidRPr="0061679D">
        <w:rPr>
          <w:rStyle w:val="Formtum"/>
        </w:rPr>
        <w:t xml:space="preserve"> MS</w:t>
      </w:r>
      <w:r w:rsidRPr="0061679D">
        <w:t xml:space="preserve"> betűtípussal és 14</w:t>
      </w:r>
      <w:r>
        <w:t> </w:t>
      </w:r>
      <w:r w:rsidRPr="0061679D">
        <w:t xml:space="preserve">pontos betűmérettel, hogy </w:t>
      </w:r>
      <w:r>
        <w:t>„</w:t>
      </w:r>
      <w:r w:rsidRPr="0061679D">
        <w:t>jó játékot!</w:t>
      </w:r>
      <w:r>
        <w:t>”</w:t>
      </w:r>
    </w:p>
    <w:p w14:paraId="3EC2A422" w14:textId="20C9C6E0" w:rsidR="0061679D" w:rsidRPr="0061679D" w:rsidRDefault="0061679D" w:rsidP="004D2F7B">
      <w:pPr>
        <w:pStyle w:val="Alfeladat"/>
        <w:numPr>
          <w:ilvl w:val="0"/>
          <w:numId w:val="11"/>
        </w:numPr>
        <w:ind w:left="567" w:hanging="142"/>
      </w:pPr>
      <w:r w:rsidRPr="0061679D">
        <w:t xml:space="preserve">A forrásszövegben a játékosokat A és B jelöli. Cseréljed le az A jelölést </w:t>
      </w:r>
      <w:r>
        <w:t>„</w:t>
      </w:r>
      <w:proofErr w:type="gramStart"/>
      <w:r w:rsidRPr="0061679D">
        <w:t>A</w:t>
      </w:r>
      <w:r>
        <w:t>”</w:t>
      </w:r>
      <w:r w:rsidRPr="0061679D">
        <w:t>-</w:t>
      </w:r>
      <w:proofErr w:type="spellStart"/>
      <w:proofErr w:type="gramEnd"/>
      <w:r w:rsidRPr="0061679D">
        <w:t>ra</w:t>
      </w:r>
      <w:proofErr w:type="spellEnd"/>
      <w:r w:rsidRPr="0061679D">
        <w:t xml:space="preserve"> és a B jelölést</w:t>
      </w:r>
      <w:r>
        <w:t xml:space="preserve"> „</w:t>
      </w:r>
      <w:r w:rsidRPr="0061679D">
        <w:t>B</w:t>
      </w:r>
      <w:r>
        <w:t>”</w:t>
      </w:r>
      <w:r w:rsidRPr="0061679D">
        <w:t>-re!</w:t>
      </w:r>
    </w:p>
    <w:p w14:paraId="316969DB" w14:textId="069A061D" w:rsidR="00CF3FF8" w:rsidRDefault="00CF3FF8" w:rsidP="00C668DE">
      <w:pPr>
        <w:pStyle w:val="FeladatNev"/>
      </w:pPr>
      <w:bookmarkStart w:id="21" w:name="_Toc171934967"/>
      <w:bookmarkStart w:id="22" w:name="Nyelvtan"/>
      <w:r>
        <w:lastRenderedPageBreak/>
        <w:t>Nyelvtan</w:t>
      </w:r>
      <w:bookmarkEnd w:id="21"/>
    </w:p>
    <w:bookmarkEnd w:id="22"/>
    <w:p w14:paraId="573558D4" w14:textId="0171CCCB" w:rsidR="00CF3FF8" w:rsidRDefault="00CF3FF8" w:rsidP="00CF3FF8">
      <w:pPr>
        <w:pStyle w:val="FeladatBevezeto"/>
      </w:pPr>
      <w:r>
        <w:t xml:space="preserve">Készítsd el a következő nyelvtani feladatlapot (most nem </w:t>
      </w:r>
      <w:r w:rsidR="00B738D9">
        <w:t xml:space="preserve">kell </w:t>
      </w:r>
      <w:r>
        <w:t>megoldanod)!</w:t>
      </w:r>
    </w:p>
    <w:p w14:paraId="0AAB9689" w14:textId="68171F78" w:rsidR="00CF3FF8" w:rsidRDefault="007B770D" w:rsidP="00CF3FF8">
      <w:pPr>
        <w:pStyle w:val="KozepreKep"/>
      </w:pPr>
      <w:r>
        <w:drawing>
          <wp:inline distT="0" distB="0" distL="0" distR="0" wp14:anchorId="5A1F2D7D" wp14:editId="4EC63DD4">
            <wp:extent cx="5400000" cy="4971724"/>
            <wp:effectExtent l="0" t="0" r="0" b="635"/>
            <wp:docPr id="535998952" name="Kép 1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8952" name="Kép 11" descr="A képen szöveg, képernyőkép, Betűtípus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1308" w14:textId="3D4C97CA" w:rsidR="00CF3FF8" w:rsidRDefault="00CF3FF8" w:rsidP="00CF3FF8">
      <w:pPr>
        <w:pStyle w:val="FeladatBevezeto"/>
      </w:pPr>
      <w:r>
        <w:t xml:space="preserve">Munkádat mentsd a </w:t>
      </w:r>
      <w:r w:rsidRPr="00CF3FF8">
        <w:rPr>
          <w:rStyle w:val="Fjlnv"/>
        </w:rPr>
        <w:t>nyelvtan.doc</w:t>
      </w:r>
      <w:r>
        <w:t xml:space="preserve"> állományba!</w:t>
      </w:r>
    </w:p>
    <w:p w14:paraId="0D7D6E23" w14:textId="697B1216" w:rsidR="00F66062" w:rsidRDefault="00F66062" w:rsidP="004D2F7B">
      <w:pPr>
        <w:pStyle w:val="Alfeladat"/>
        <w:numPr>
          <w:ilvl w:val="0"/>
          <w:numId w:val="14"/>
        </w:numPr>
        <w:ind w:left="567" w:hanging="142"/>
      </w:pPr>
      <w:r>
        <w:t>A feladatot A4-es, álló tájolású oldalra készítsd el! A bal és</w:t>
      </w:r>
      <w:r w:rsidR="00B738D9">
        <w:t xml:space="preserve"> a</w:t>
      </w:r>
      <w:r>
        <w:t xml:space="preserve"> jobb oldali margó 3 cm.</w:t>
      </w:r>
    </w:p>
    <w:p w14:paraId="74AEFD67" w14:textId="6B15E772" w:rsidR="00F66062" w:rsidRDefault="00F66062" w:rsidP="00F66062">
      <w:pPr>
        <w:pStyle w:val="Alfeladat"/>
      </w:pPr>
      <w:r>
        <w:t>A cím 16 pontos</w:t>
      </w:r>
      <w:r w:rsidR="00B738D9">
        <w:t>,</w:t>
      </w:r>
      <w:r>
        <w:t xml:space="preserve"> a szöveg többi része 14 pontos betűmérettel és </w:t>
      </w:r>
      <w:r w:rsidRPr="00F66062">
        <w:rPr>
          <w:rStyle w:val="Formtum"/>
        </w:rPr>
        <w:t>Time New Roman</w:t>
      </w:r>
      <w:r>
        <w:t xml:space="preserve"> típussal legyen szedve!</w:t>
      </w:r>
    </w:p>
    <w:p w14:paraId="4B83C052" w14:textId="67153EBA" w:rsidR="00F66062" w:rsidRDefault="00F66062" w:rsidP="00F66062">
      <w:pPr>
        <w:pStyle w:val="Alfeladat"/>
      </w:pPr>
      <w:r>
        <w:t>Felesleges szóközt és bekezdést ne tartalmazzon a dokumentum! A tagolást térközállítással valósítsd meg!</w:t>
      </w:r>
    </w:p>
    <w:p w14:paraId="611E732A" w14:textId="14B38715" w:rsidR="00F66062" w:rsidRDefault="00F66062" w:rsidP="00F66062">
      <w:pPr>
        <w:pStyle w:val="Alfeladat"/>
      </w:pPr>
      <w:r>
        <w:t>Az első feladatrészben a számok és betűk szegély nélküli táblázatban legyenek. A táblázat oszlopszélességét állítsd úgy, hogy a megjelenés ritkított legyen!</w:t>
      </w:r>
    </w:p>
    <w:p w14:paraId="714AA699" w14:textId="0B010959" w:rsidR="00F66062" w:rsidRDefault="00F66062" w:rsidP="00F66062">
      <w:pPr>
        <w:pStyle w:val="Alfeladat"/>
      </w:pPr>
      <w:r>
        <w:t>A vonalakat tabulátorok kitöltésével valósítsad meg! Ahhoz, hogy a feladatlap megoldója kényelmesen tudja a vonalakra írni a megoldását, alkalmazzál 1,5 cm-es sor</w:t>
      </w:r>
      <w:r w:rsidR="003C238D">
        <w:t>közt</w:t>
      </w:r>
      <w:r>
        <w:t>!</w:t>
      </w:r>
    </w:p>
    <w:p w14:paraId="40E2F996" w14:textId="1AB9C663" w:rsidR="00F66062" w:rsidRDefault="00F66062" w:rsidP="00F66062">
      <w:pPr>
        <w:pStyle w:val="Alfeladat"/>
      </w:pPr>
      <w:r>
        <w:t>A feladatlap felszólító módú igéi vastagítva legyenek szedve!</w:t>
      </w:r>
    </w:p>
    <w:p w14:paraId="1BEB4C0A" w14:textId="5ECF3F71" w:rsidR="00CF3FF8" w:rsidRDefault="00CF3FF8" w:rsidP="00C668DE">
      <w:pPr>
        <w:pStyle w:val="FeladatNev"/>
      </w:pPr>
      <w:bookmarkStart w:id="23" w:name="_Toc171934968"/>
      <w:bookmarkStart w:id="24" w:name="Szin"/>
      <w:r>
        <w:lastRenderedPageBreak/>
        <w:t>Szín</w:t>
      </w:r>
      <w:bookmarkEnd w:id="23"/>
    </w:p>
    <w:bookmarkEnd w:id="24"/>
    <w:p w14:paraId="549E537B" w14:textId="38FB4362" w:rsidR="00CF3FF8" w:rsidRDefault="00F66062" w:rsidP="00CF3FF8">
      <w:pPr>
        <w:pStyle w:val="FeladatBevezeto"/>
      </w:pPr>
      <w:r>
        <w:t xml:space="preserve">A </w:t>
      </w:r>
      <w:r w:rsidRPr="00F66062">
        <w:rPr>
          <w:rStyle w:val="Fjlnv"/>
        </w:rPr>
        <w:t>szin_forras.doc</w:t>
      </w:r>
      <w:r>
        <w:t xml:space="preserve"> állományban találsz egy, a színkezelésről szóló írást. Ez a szöveg még nincs megformázva, A te feladatod a leírásnak megfelelő formátum létrehozása.</w:t>
      </w:r>
    </w:p>
    <w:p w14:paraId="431F58A6" w14:textId="3AA7C4E9" w:rsidR="00F66062" w:rsidRDefault="00F66062" w:rsidP="00CF3FF8">
      <w:pPr>
        <w:pStyle w:val="FeladatBevezeto"/>
      </w:pPr>
      <w:r>
        <w:t>Munkádat a szin.doc nevű állományba mentsed!</w:t>
      </w:r>
    </w:p>
    <w:p w14:paraId="35A2D9E1" w14:textId="196436AC" w:rsidR="00F66062" w:rsidRDefault="00F66062" w:rsidP="004D2F7B">
      <w:pPr>
        <w:pStyle w:val="Alfeladat"/>
        <w:numPr>
          <w:ilvl w:val="0"/>
          <w:numId w:val="15"/>
        </w:numPr>
        <w:ind w:left="567" w:hanging="142"/>
      </w:pPr>
      <w:r>
        <w:t>A lapméret A4, alul, felül jobbra és balra a margó 2,5 cm.</w:t>
      </w:r>
    </w:p>
    <w:p w14:paraId="62E4EA18" w14:textId="697B69DF" w:rsidR="00F66062" w:rsidRDefault="00F66062" w:rsidP="00F66062">
      <w:pPr>
        <w:pStyle w:val="Alfeladat"/>
      </w:pPr>
      <w:r>
        <w:t>A fejlécben nincs szöveg, de egy tetszőleges stílusú vonal legyen az oldal teljes szélességében.</w:t>
      </w:r>
    </w:p>
    <w:p w14:paraId="23A8E661" w14:textId="7DDF640F" w:rsidR="00F66062" w:rsidRDefault="00F66062" w:rsidP="00F66062">
      <w:pPr>
        <w:pStyle w:val="Alfeladat"/>
      </w:pPr>
      <w:r>
        <w:t>Az állományban üres sor ne legyen, bekezdés előtti vagy utáni térközállításokkal kell megoldanod a szövegrészek elválasztását.</w:t>
      </w:r>
    </w:p>
    <w:p w14:paraId="0E40B67E" w14:textId="4EB0148E" w:rsidR="00F66062" w:rsidRDefault="00F66062" w:rsidP="00F66062">
      <w:pPr>
        <w:pStyle w:val="Alfeladat"/>
      </w:pPr>
      <w:r>
        <w:t>A felesleges szóközöket szüntesd meg, ahol szükséges behúzást alkalmazzál!</w:t>
      </w:r>
    </w:p>
    <w:p w14:paraId="6CF76684" w14:textId="1F22CA63" w:rsidR="005A2FFB" w:rsidRDefault="005A2FFB" w:rsidP="00F66062">
      <w:pPr>
        <w:pStyle w:val="Alfeladat"/>
      </w:pPr>
      <w:r>
        <w:t>A cím 26 pontos, Times New Roman típusú betűkkel írt szöveg legyen</w:t>
      </w:r>
      <w:r w:rsidR="00BD7C23">
        <w:t>,</w:t>
      </w:r>
      <w:r>
        <w:t xml:space="preserve"> balra igazítva, fekete háttéren fehér színű betűkkel szedve! Előtte és utána 12 pontos a térköz.</w:t>
      </w:r>
    </w:p>
    <w:p w14:paraId="41BD4C8F" w14:textId="793B6F5B" w:rsidR="005A2FFB" w:rsidRDefault="005A2FFB" w:rsidP="00F66062">
      <w:pPr>
        <w:pStyle w:val="Alfeladat"/>
      </w:pPr>
      <w:r>
        <w:t>Az alcímek stílusa a címhez hasonló, csak fehér háttéren fekete színnel, 14 pontos méretű betűkkel.</w:t>
      </w:r>
    </w:p>
    <w:p w14:paraId="18DBF368" w14:textId="782BDF54" w:rsidR="005A2FFB" w:rsidRDefault="00DB18D1" w:rsidP="00F66062">
      <w:pPr>
        <w:pStyle w:val="Alfelada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9222C" wp14:editId="0C94D258">
            <wp:simplePos x="0" y="0"/>
            <wp:positionH relativeFrom="margin">
              <wp:posOffset>3132030</wp:posOffset>
            </wp:positionH>
            <wp:positionV relativeFrom="paragraph">
              <wp:posOffset>75367</wp:posOffset>
            </wp:positionV>
            <wp:extent cx="3318213" cy="4081780"/>
            <wp:effectExtent l="38100" t="38100" r="34925" b="33020"/>
            <wp:wrapSquare wrapText="bothSides"/>
            <wp:docPr id="86074374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3746" name="Kép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13" cy="4081780"/>
                    </a:xfrm>
                    <a:prstGeom prst="rect">
                      <a:avLst/>
                    </a:prstGeom>
                    <a:ln w="28575">
                      <a:solidFill>
                        <a:srgbClr val="CCD8F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FB">
        <w:t xml:space="preserve">Szúrd be az első bekezdés mellé jobbra az emberi szem által látható színképet a </w:t>
      </w:r>
      <w:r w:rsidR="005A2FFB" w:rsidRPr="005A2FFB">
        <w:rPr>
          <w:rStyle w:val="Fjlnv"/>
        </w:rPr>
        <w:t>szivarvany.jpg</w:t>
      </w:r>
      <w:r w:rsidR="005A2FFB">
        <w:t xml:space="preserve"> állományból!</w:t>
      </w:r>
    </w:p>
    <w:p w14:paraId="52859AE1" w14:textId="3259602E" w:rsidR="005A2FFB" w:rsidRDefault="005A2FFB" w:rsidP="00F66062">
      <w:pPr>
        <w:pStyle w:val="Alfeladat"/>
      </w:pPr>
      <w:r>
        <w:t>Az „Alapvetően kétféle színkeverés létezik” mondat 14 pontos betűméretű, vastagon és dőlten szedett. Előtte és utána 12 pontos térközt állíts be!</w:t>
      </w:r>
    </w:p>
    <w:p w14:paraId="1C93F213" w14:textId="3D624970" w:rsidR="005A2FFB" w:rsidRDefault="005A2FFB" w:rsidP="00F66062">
      <w:pPr>
        <w:pStyle w:val="Alfeladat"/>
      </w:pPr>
      <w:r>
        <w:t>Minden egyéb szöveg 12 pontos betűméret</w:t>
      </w:r>
      <w:r w:rsidR="00BD7C23">
        <w:t>ű</w:t>
      </w:r>
      <w:r>
        <w:t>, sorkizárt és a bekezdések első sorának behúzása 0,5 cm.</w:t>
      </w:r>
    </w:p>
    <w:p w14:paraId="2FCF151E" w14:textId="6A4245CF" w:rsidR="005A2FFB" w:rsidRDefault="005A2FFB" w:rsidP="00F66062">
      <w:pPr>
        <w:pStyle w:val="Alfeladat"/>
      </w:pPr>
      <w:r>
        <w:t xml:space="preserve">Cserével oldd meg, hogy a dokumentum minden + és = jele előtt és mögött legyen </w:t>
      </w:r>
      <w:r w:rsidR="009F7D68">
        <w:t xml:space="preserve">egy-egy </w:t>
      </w:r>
      <w:r>
        <w:t>szóköz!</w:t>
      </w:r>
    </w:p>
    <w:p w14:paraId="4C82E4DB" w14:textId="6BC3995F" w:rsidR="005A2FFB" w:rsidRDefault="005A2FFB" w:rsidP="00F66062">
      <w:pPr>
        <w:pStyle w:val="Alfeladat"/>
      </w:pPr>
      <w:r>
        <w:t xml:space="preserve">Az additív színkeverést bemutató képet az </w:t>
      </w:r>
      <w:r w:rsidRPr="00BD7C23">
        <w:rPr>
          <w:rStyle w:val="Fjlnv"/>
        </w:rPr>
        <w:t>add.gif</w:t>
      </w:r>
      <w:r>
        <w:t xml:space="preserve"> állománybók kell beillesztene</w:t>
      </w:r>
      <w:r w:rsidR="00BD7C23">
        <w:t>d</w:t>
      </w:r>
      <w:r>
        <w:t xml:space="preserve"> a dokumentumba, a lap bal oldalára, az alcím alá!</w:t>
      </w:r>
    </w:p>
    <w:p w14:paraId="40C6FA36" w14:textId="29049C19" w:rsidR="005A2FFB" w:rsidRDefault="005A2FFB" w:rsidP="00F66062">
      <w:pPr>
        <w:pStyle w:val="Alfeladat"/>
      </w:pPr>
      <w:r>
        <w:t xml:space="preserve">A </w:t>
      </w:r>
      <w:proofErr w:type="spellStart"/>
      <w:r>
        <w:t>szubsztraktív</w:t>
      </w:r>
      <w:proofErr w:type="spellEnd"/>
      <w:r>
        <w:t xml:space="preserve"> alcím alá a </w:t>
      </w:r>
      <w:r w:rsidRPr="00BD7C23">
        <w:rPr>
          <w:rStyle w:val="Fjlnv"/>
        </w:rPr>
        <w:t>sz</w:t>
      </w:r>
      <w:r w:rsidR="00BD7C23" w:rsidRPr="00BD7C23">
        <w:rPr>
          <w:rStyle w:val="Fjlnv"/>
        </w:rPr>
        <w:t>u</w:t>
      </w:r>
      <w:r w:rsidRPr="00BD7C23">
        <w:rPr>
          <w:rStyle w:val="Fjlnv"/>
        </w:rPr>
        <w:t>b.gif</w:t>
      </w:r>
      <w:r>
        <w:t xml:space="preserve"> állományból hasonlóan szúrd be a képet!</w:t>
      </w:r>
    </w:p>
    <w:p w14:paraId="61AEAFCE" w14:textId="5E102A2C" w:rsidR="005A2FFB" w:rsidRDefault="005A2FFB" w:rsidP="00F66062">
      <w:pPr>
        <w:pStyle w:val="Alfeladat"/>
      </w:pPr>
      <w:r>
        <w:t>A sz</w:t>
      </w:r>
      <w:r w:rsidR="00BD7C23">
        <w:t>í</w:t>
      </w:r>
      <w:r>
        <w:t xml:space="preserve">nkorongkép, </w:t>
      </w:r>
      <w:r w:rsidR="009F7D68">
        <w:t xml:space="preserve">a </w:t>
      </w:r>
      <w:r w:rsidRPr="00BD7C23">
        <w:rPr>
          <w:rStyle w:val="Fjlnv"/>
        </w:rPr>
        <w:t>korong.gif</w:t>
      </w:r>
      <w:r>
        <w:t xml:space="preserve"> beszúrása után annak méretét állítsd hasonló nagyságúra, mint az előző ké</w:t>
      </w:r>
      <w:r w:rsidR="00BD7C23">
        <w:t>peké volt%</w:t>
      </w:r>
    </w:p>
    <w:p w14:paraId="2F1A8C9A" w14:textId="6BE71A5D" w:rsidR="00C668DE" w:rsidRDefault="00B06734" w:rsidP="00C668DE">
      <w:pPr>
        <w:pStyle w:val="FeladatNev"/>
      </w:pPr>
      <w:bookmarkStart w:id="25" w:name="_Toc171934969"/>
      <w:bookmarkStart w:id="26" w:name="Nevjegy"/>
      <w:r>
        <w:lastRenderedPageBreak/>
        <w:t>N</w:t>
      </w:r>
      <w:r w:rsidR="00C668DE">
        <w:t>évjegy</w:t>
      </w:r>
      <w:bookmarkEnd w:id="25"/>
    </w:p>
    <w:bookmarkEnd w:id="26"/>
    <w:p w14:paraId="2890BEC6" w14:textId="08061AFB" w:rsidR="00C668DE" w:rsidRDefault="00C668DE" w:rsidP="00D45DCB">
      <w:pPr>
        <w:pStyle w:val="FeladatBevezeto"/>
      </w:pPr>
      <w:r>
        <w:t xml:space="preserve">Az alábbi mintához hasonlóan tervezzél magadnak névjegyet! Munkádat mentsed a </w:t>
      </w:r>
      <w:r w:rsidRPr="00F24B5D">
        <w:rPr>
          <w:rStyle w:val="Fjlnv"/>
        </w:rPr>
        <w:t>nev</w:t>
      </w:r>
      <w:r w:rsidR="003351D0">
        <w:rPr>
          <w:rStyle w:val="Fjlnv"/>
        </w:rPr>
        <w:softHyphen/>
      </w:r>
      <w:r w:rsidRPr="00F24B5D">
        <w:rPr>
          <w:rStyle w:val="Fjlnv"/>
        </w:rPr>
        <w:t>jegy.doc</w:t>
      </w:r>
      <w:r>
        <w:t xml:space="preserve"> állományba!</w:t>
      </w:r>
    </w:p>
    <w:p w14:paraId="39A9ACCD" w14:textId="3E209775" w:rsidR="00D45DCB" w:rsidRDefault="009B3839" w:rsidP="009B3839">
      <w:pPr>
        <w:pStyle w:val="KozepreKep"/>
        <w:ind w:left="1985" w:right="1985"/>
      </w:pPr>
      <w:r>
        <w:drawing>
          <wp:inline distT="0" distB="0" distL="0" distR="0" wp14:anchorId="035F3D1F" wp14:editId="4C372A43">
            <wp:extent cx="3162741" cy="1952897"/>
            <wp:effectExtent l="0" t="0" r="0" b="9525"/>
            <wp:docPr id="15990478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7899" name="Kép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68B4" w14:textId="77777777" w:rsidR="00C668DE" w:rsidRDefault="00C668DE" w:rsidP="00D45DCB">
      <w:pPr>
        <w:pStyle w:val="FeladatBevezeto"/>
      </w:pPr>
      <w:r>
        <w:t>Egyszerre sok névjegyet szoktak készíteni A4-es méretű lapból úgy, hogy azt nyomtatás után felvágják.</w:t>
      </w:r>
    </w:p>
    <w:p w14:paraId="3C0492C3" w14:textId="7A7122F1" w:rsidR="00C668DE" w:rsidRDefault="00C668DE" w:rsidP="004D2F7B">
      <w:pPr>
        <w:pStyle w:val="Alfeladat"/>
        <w:numPr>
          <w:ilvl w:val="0"/>
          <w:numId w:val="6"/>
        </w:numPr>
        <w:ind w:left="567" w:hanging="142"/>
      </w:pPr>
      <w:r>
        <w:t xml:space="preserve">Alkalmazd a címkekészítési funkciót a szövegszerkesztő programban, vagy </w:t>
      </w:r>
      <w:r w:rsidR="009F7D68">
        <w:t xml:space="preserve">hozz létre </w:t>
      </w:r>
      <w:r>
        <w:t>az A4-es lapon 8 darab kb.</w:t>
      </w:r>
      <w:r w:rsidR="00F619EA">
        <w:t xml:space="preserve"> </w:t>
      </w:r>
      <w:r>
        <w:t>9,1</w:t>
      </w:r>
      <w:r w:rsidR="00F619EA">
        <w:t> </w:t>
      </w:r>
      <w:r>
        <w:t>cm</w:t>
      </w:r>
      <w:r w:rsidR="00F60B8F">
        <w:t>×5,5 cm</w:t>
      </w:r>
      <w:r>
        <w:t xml:space="preserve"> cellát tartalmazó táblázatot, amelyeket 0,8</w:t>
      </w:r>
      <w:r w:rsidR="00F60B8F">
        <w:t> cm sz</w:t>
      </w:r>
      <w:r w:rsidR="009F7D68">
        <w:t>é</w:t>
      </w:r>
      <w:r w:rsidR="00F60B8F">
        <w:t>les (</w:t>
      </w:r>
      <w:r w:rsidR="005F4723">
        <w:t>felvágáshoz szükséges) üres oszlopok, illetve sorok választanak el!</w:t>
      </w:r>
    </w:p>
    <w:p w14:paraId="175C37EA" w14:textId="44AE9A85" w:rsidR="00BB2CFC" w:rsidRDefault="002D35E5" w:rsidP="00707EB7">
      <w:pPr>
        <w:pStyle w:val="Alfeladat"/>
      </w:pPr>
      <w:r>
        <w:t>Egy cellában készítsd el a mintához tartozó névjegyet</w:t>
      </w:r>
      <w:r w:rsidR="002F6873">
        <w:t>, majd azt másold át a többibe is!</w:t>
      </w:r>
    </w:p>
    <w:p w14:paraId="0B834417" w14:textId="057BF6B3" w:rsidR="002F6873" w:rsidRDefault="002F6873" w:rsidP="00707EB7">
      <w:pPr>
        <w:pStyle w:val="Alfeladat"/>
      </w:pPr>
      <w:r>
        <w:t>A névjegy bal felső sarkában az iskola neve és címe</w:t>
      </w:r>
      <w:r w:rsidR="00F837B0">
        <w:t>, a jobb felső sarkában egy kép vagy rajz (</w:t>
      </w:r>
      <w:r w:rsidR="00297231">
        <w:t xml:space="preserve">pl. a mellékelt </w:t>
      </w:r>
      <w:r w:rsidR="00297231" w:rsidRPr="00297231">
        <w:rPr>
          <w:rStyle w:val="Fjlnv"/>
        </w:rPr>
        <w:t>iskola.jpg</w:t>
      </w:r>
      <w:r w:rsidR="00297231">
        <w:t xml:space="preserve">) </w:t>
      </w:r>
      <w:r w:rsidR="00F837B0">
        <w:t>legyen.</w:t>
      </w:r>
    </w:p>
    <w:p w14:paraId="613403D6" w14:textId="03256486" w:rsidR="00297231" w:rsidRDefault="00297231" w:rsidP="00707EB7">
      <w:pPr>
        <w:pStyle w:val="Alfeladat"/>
      </w:pPr>
      <w:r>
        <w:t xml:space="preserve">A név </w:t>
      </w:r>
      <w:proofErr w:type="spellStart"/>
      <w:r w:rsidRPr="00EB790B">
        <w:rPr>
          <w:rStyle w:val="Formtum"/>
        </w:rPr>
        <w:t>Arial</w:t>
      </w:r>
      <w:proofErr w:type="spellEnd"/>
      <w:r>
        <w:t xml:space="preserve"> típusú, vastagon szedett</w:t>
      </w:r>
      <w:r w:rsidR="00A36CFF">
        <w:t>, 20 pontos betűméretű és közére igazított. A foglalkozást, a „</w:t>
      </w:r>
      <w:proofErr w:type="gramStart"/>
      <w:r w:rsidR="00A36CFF">
        <w:t>tanuló”-</w:t>
      </w:r>
      <w:proofErr w:type="gramEnd"/>
      <w:r w:rsidR="00A36CFF">
        <w:t xml:space="preserve">t, 16 pontos betűmérettel és dőlt </w:t>
      </w:r>
      <w:r w:rsidR="00EB790B">
        <w:t>szedéssel írd</w:t>
      </w:r>
      <w:r w:rsidR="009F7D68">
        <w:t xml:space="preserve"> be</w:t>
      </w:r>
      <w:r w:rsidR="00EB790B">
        <w:t>!</w:t>
      </w:r>
    </w:p>
    <w:p w14:paraId="078010A1" w14:textId="4F4CCC73" w:rsidR="00EB790B" w:rsidRPr="00AC47CC" w:rsidRDefault="00EB790B" w:rsidP="00707EB7">
      <w:pPr>
        <w:pStyle w:val="Alfeladat"/>
      </w:pPr>
      <w:r>
        <w:t xml:space="preserve">A névjegy alján a lakáscím balra, a telefon jobbra </w:t>
      </w:r>
      <w:r w:rsidR="006A359C">
        <w:t>legyen, 10 pontos betűmérettel!</w:t>
      </w:r>
    </w:p>
    <w:p w14:paraId="3BF0014D" w14:textId="423160AA" w:rsidR="00BD7C23" w:rsidRDefault="00BD7C23" w:rsidP="00404171">
      <w:pPr>
        <w:pStyle w:val="FeladatNev"/>
      </w:pPr>
      <w:bookmarkStart w:id="27" w:name="_Toc171934970"/>
      <w:bookmarkStart w:id="28" w:name="Peca"/>
      <w:r>
        <w:lastRenderedPageBreak/>
        <w:t>Peca</w:t>
      </w:r>
      <w:bookmarkEnd w:id="27"/>
    </w:p>
    <w:bookmarkEnd w:id="28"/>
    <w:p w14:paraId="3237A696" w14:textId="2951CF36" w:rsidR="00BD7C23" w:rsidRDefault="00BD7C23" w:rsidP="00BD7C23">
      <w:pPr>
        <w:pStyle w:val="FeladatBevezeto"/>
      </w:pPr>
      <w:r>
        <w:t>Készítsed e</w:t>
      </w:r>
      <w:r w:rsidR="0028435D">
        <w:t>l</w:t>
      </w:r>
      <w:r>
        <w:t xml:space="preserve"> a MAPEK (Magyar Peca Klub) ifjúsági</w:t>
      </w:r>
      <w:r w:rsidR="009F7D68">
        <w:t>,</w:t>
      </w:r>
      <w:r>
        <w:t xml:space="preserve"> területi horgászengedélyét! Az engedély formája a következőképpen nézzen ki:</w:t>
      </w:r>
    </w:p>
    <w:p w14:paraId="7DD4F79C" w14:textId="64A5AC78" w:rsidR="00BD7C23" w:rsidRDefault="00762A4B" w:rsidP="00203A63">
      <w:pPr>
        <w:pStyle w:val="KozepreKep"/>
        <w:ind w:left="1134" w:right="1134"/>
      </w:pPr>
      <w:r>
        <w:drawing>
          <wp:inline distT="0" distB="0" distL="0" distR="0" wp14:anchorId="42D655DB" wp14:editId="540DA059">
            <wp:extent cx="4194000" cy="4078800"/>
            <wp:effectExtent l="0" t="0" r="0" b="0"/>
            <wp:docPr id="1044302406" name="Kép 1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2406" name="Kép 14" descr="A képen szöveg, képernyőkép, Betűtípus, tervezé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E2F" w14:textId="5E7AA37C" w:rsidR="00BD7C23" w:rsidRDefault="00BD7C23" w:rsidP="00BD7C23">
      <w:pPr>
        <w:pStyle w:val="FeladatBevezeto"/>
      </w:pPr>
      <w:r>
        <w:t xml:space="preserve">Munkádat a </w:t>
      </w:r>
      <w:r w:rsidRPr="0028435D">
        <w:rPr>
          <w:rStyle w:val="Fjlnv"/>
        </w:rPr>
        <w:t>peca.doc</w:t>
      </w:r>
      <w:r>
        <w:t xml:space="preserve"> állományba mentsd!</w:t>
      </w:r>
    </w:p>
    <w:p w14:paraId="4EAC1F69" w14:textId="2A12CC43" w:rsidR="00BD7C23" w:rsidRDefault="00BD7C23" w:rsidP="004D2F7B">
      <w:pPr>
        <w:pStyle w:val="Alfeladat"/>
        <w:numPr>
          <w:ilvl w:val="0"/>
          <w:numId w:val="16"/>
        </w:numPr>
        <w:ind w:left="567" w:hanging="142"/>
      </w:pPr>
      <w:r>
        <w:t>Állítsd a lapméretet A6-os kártyaméretre, hogy az en</w:t>
      </w:r>
      <w:r w:rsidR="0028435D">
        <w:t>g</w:t>
      </w:r>
      <w:r>
        <w:t>e</w:t>
      </w:r>
      <w:r w:rsidR="0028435D">
        <w:t>d</w:t>
      </w:r>
      <w:r>
        <w:t>élyt tokba lehessen tenni (víztől meg kell védeni)!</w:t>
      </w:r>
    </w:p>
    <w:p w14:paraId="673AF013" w14:textId="2AD90195" w:rsidR="00BD7C23" w:rsidRDefault="0028435D" w:rsidP="00BD7C23">
      <w:pPr>
        <w:pStyle w:val="Alfeladat"/>
      </w:pPr>
      <w:r>
        <w:t>A lap margója alul, felül 2,2 cm, balra és jobbra 1</w:t>
      </w:r>
      <w:r w:rsidR="003351D0">
        <w:t>,</w:t>
      </w:r>
      <w:r>
        <w:t>5 cm.</w:t>
      </w:r>
    </w:p>
    <w:p w14:paraId="0BB4A872" w14:textId="4238363E" w:rsidR="0028435D" w:rsidRDefault="0028435D" w:rsidP="00BD7C23">
      <w:pPr>
        <w:pStyle w:val="Alfeladat"/>
      </w:pPr>
      <w:r>
        <w:t xml:space="preserve">A Magyar Peca Klub </w:t>
      </w:r>
      <w:r w:rsidR="00042AF3">
        <w:t>n</w:t>
      </w:r>
      <w:r>
        <w:t>eve 18 pontos betűmérettel, középre igazítva szerepeljen az engedélyen. Vízszintes vonal válassza el a további adatoktól!</w:t>
      </w:r>
    </w:p>
    <w:p w14:paraId="66022DD1" w14:textId="6CA68269" w:rsidR="0028435D" w:rsidRDefault="0028435D" w:rsidP="0028435D">
      <w:pPr>
        <w:pStyle w:val="Alfeladat"/>
      </w:pPr>
      <w:r>
        <w:t>Az engedély szövege 8 pontos betűméretű, kivétel a sorszám és a tó neve, amely 12 pontos.</w:t>
      </w:r>
    </w:p>
    <w:p w14:paraId="70F02348" w14:textId="2A8B5830" w:rsidR="0028435D" w:rsidRDefault="0028435D" w:rsidP="0028435D">
      <w:pPr>
        <w:pStyle w:val="Alfeladat"/>
      </w:pPr>
      <w:r>
        <w:t>A szövegben üres sor ne legyen, a tagolást térközállítással oldd meg!</w:t>
      </w:r>
    </w:p>
    <w:p w14:paraId="77F98CF5" w14:textId="1852A32C" w:rsidR="0028435D" w:rsidRDefault="0028435D" w:rsidP="0028435D">
      <w:pPr>
        <w:pStyle w:val="Alfeladat"/>
      </w:pPr>
      <w:r>
        <w:t xml:space="preserve">Az árakat szegély nélküli, középre zárt táblázatba foglald! Az aláhúzást a </w:t>
      </w:r>
      <w:r w:rsidR="009F7D68">
        <w:t xml:space="preserve">megfelelő </w:t>
      </w:r>
      <w:r>
        <w:t xml:space="preserve">szegély </w:t>
      </w:r>
      <w:r w:rsidR="009F7D68">
        <w:t xml:space="preserve">alkalmazásával </w:t>
      </w:r>
      <w:r>
        <w:t>oldd meg!</w:t>
      </w:r>
    </w:p>
    <w:p w14:paraId="51D1442B" w14:textId="5949341E" w:rsidR="0028435D" w:rsidRDefault="0028435D" w:rsidP="0028435D">
      <w:pPr>
        <w:pStyle w:val="Alfeladat"/>
      </w:pPr>
      <w:r>
        <w:t>Az engedély időpontjánál szaggatott vonallal kitöltő tabulátort alkalmazz az üres helyek pontozásához!</w:t>
      </w:r>
    </w:p>
    <w:p w14:paraId="4AE89BF0" w14:textId="6A986192" w:rsidR="0028435D" w:rsidRDefault="0028435D" w:rsidP="0028435D">
      <w:pPr>
        <w:pStyle w:val="Alfeladat"/>
      </w:pPr>
      <w:r>
        <w:t>A „Név</w:t>
      </w:r>
      <w:r w:rsidR="00283D44">
        <w:t>:</w:t>
      </w:r>
      <w:r>
        <w:t>” szürke mintázatú sorral legyen hangsúlyozva.</w:t>
      </w:r>
    </w:p>
    <w:p w14:paraId="1C1512F8" w14:textId="68317C61" w:rsidR="0028435D" w:rsidRDefault="0028435D" w:rsidP="0028435D">
      <w:pPr>
        <w:pStyle w:val="Alfeladat"/>
      </w:pPr>
      <w:r>
        <w:t>Az oldalra állíts</w:t>
      </w:r>
      <w:r w:rsidR="009F7D68">
        <w:t xml:space="preserve"> be</w:t>
      </w:r>
      <w:r>
        <w:t xml:space="preserve"> vízjelet „MAPEK” felirattal!</w:t>
      </w:r>
    </w:p>
    <w:p w14:paraId="0EFC650D" w14:textId="1B8D3E01" w:rsidR="0028435D" w:rsidRDefault="0028435D" w:rsidP="00404171">
      <w:pPr>
        <w:pStyle w:val="FeladatNev"/>
      </w:pPr>
      <w:bookmarkStart w:id="29" w:name="_Toc171934971"/>
      <w:bookmarkStart w:id="30" w:name="Telefon"/>
      <w:r>
        <w:lastRenderedPageBreak/>
        <w:t>Telefon</w:t>
      </w:r>
      <w:bookmarkEnd w:id="29"/>
    </w:p>
    <w:bookmarkEnd w:id="30"/>
    <w:p w14:paraId="01B0ED2B" w14:textId="5F2259E7" w:rsidR="0028435D" w:rsidRDefault="0028435D" w:rsidP="0028435D">
      <w:pPr>
        <w:pStyle w:val="FeladatBevezeto"/>
      </w:pPr>
      <w:r>
        <w:t>Készítsd el a Hívlak GSM mobiltelefon</w:t>
      </w:r>
      <w:r w:rsidR="002F1557">
        <w:t>-</w:t>
      </w:r>
      <w:r>
        <w:t>vállalat hirdetését a mintának megfelelően!</w:t>
      </w:r>
    </w:p>
    <w:p w14:paraId="4DA42239" w14:textId="0B3EB5D0" w:rsidR="0028435D" w:rsidRDefault="00986544" w:rsidP="0013121F">
      <w:pPr>
        <w:pStyle w:val="KozepreKep"/>
        <w:spacing w:before="0" w:after="0"/>
        <w:ind w:left="1134" w:right="1134"/>
      </w:pPr>
      <w:r>
        <w:drawing>
          <wp:inline distT="0" distB="0" distL="0" distR="0" wp14:anchorId="7FD195C5" wp14:editId="3CABAAD7">
            <wp:extent cx="4320000" cy="4178057"/>
            <wp:effectExtent l="0" t="0" r="4445" b="0"/>
            <wp:docPr id="1473938402" name="Kép 15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8402" name="Kép 15" descr="A képen szöveg, képernyőkép, Betűtípus, diagra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459A" w14:textId="348B5CA6" w:rsidR="0028435D" w:rsidRDefault="0028435D" w:rsidP="0028435D">
      <w:pPr>
        <w:pStyle w:val="FeladatBevezeto"/>
      </w:pPr>
      <w:r>
        <w:t xml:space="preserve">Munkádat mentsed </w:t>
      </w:r>
      <w:r w:rsidRPr="0028435D">
        <w:rPr>
          <w:rStyle w:val="Fjlnv"/>
        </w:rPr>
        <w:t>telefon.doc</w:t>
      </w:r>
      <w:r>
        <w:t xml:space="preserve"> állományba!</w:t>
      </w:r>
    </w:p>
    <w:p w14:paraId="1E2F223B" w14:textId="163C6921" w:rsidR="0028435D" w:rsidRDefault="0028435D" w:rsidP="004D2F7B">
      <w:pPr>
        <w:pStyle w:val="Alfeladat"/>
        <w:numPr>
          <w:ilvl w:val="0"/>
          <w:numId w:val="17"/>
        </w:numPr>
        <w:ind w:left="567" w:hanging="142"/>
      </w:pPr>
      <w:r>
        <w:t>Gépeld be és formázd meg a szöveget!</w:t>
      </w:r>
    </w:p>
    <w:p w14:paraId="7890DF84" w14:textId="06BD1803" w:rsidR="0028435D" w:rsidRDefault="00476A20" w:rsidP="00476A20">
      <w:pPr>
        <w:pStyle w:val="Alfeladat"/>
      </w:pPr>
      <w:r>
        <w:t>A dokumentum ne tartalmazzon üres sort és felesleges szóközöket, a szöveg tagolását térközállítással oldd meg!</w:t>
      </w:r>
    </w:p>
    <w:p w14:paraId="7208DD79" w14:textId="2B2ECF2A" w:rsidR="00476A20" w:rsidRDefault="00476A20" w:rsidP="00476A20">
      <w:pPr>
        <w:pStyle w:val="Alfeladat"/>
      </w:pPr>
      <w:r>
        <w:t>A cím középre zárt, 18 pontos méretű, vastagon szedett, előtte és utána 12 pont térköz legyen</w:t>
      </w:r>
      <w:r w:rsidR="00581DF1">
        <w:t>.</w:t>
      </w:r>
    </w:p>
    <w:p w14:paraId="6430BFC9" w14:textId="71FF4CE4" w:rsidR="00476A20" w:rsidRDefault="00476A20" w:rsidP="00476A20">
      <w:pPr>
        <w:pStyle w:val="Alfeladat"/>
      </w:pPr>
      <w:r>
        <w:t>A szolgáltatásokat 12 pontos betűmérettel készítsed el! Az elválasztójel (</w:t>
      </w:r>
      <w:r>
        <w:sym w:font="Wingdings" w:char="F05D"/>
      </w:r>
      <w:r>
        <w:t xml:space="preserve">) </w:t>
      </w:r>
      <w:proofErr w:type="spellStart"/>
      <w:r w:rsidRPr="00476A20">
        <w:rPr>
          <w:rStyle w:val="Formtum"/>
        </w:rPr>
        <w:t>Wingdings</w:t>
      </w:r>
      <w:proofErr w:type="spellEnd"/>
      <w:r>
        <w:t xml:space="preserve"> típusú szimbólum</w:t>
      </w:r>
      <w:r w:rsidR="00D172A7">
        <w:t>.</w:t>
      </w:r>
    </w:p>
    <w:p w14:paraId="3FBDE309" w14:textId="57B344BB" w:rsidR="00476A20" w:rsidRDefault="00476A20" w:rsidP="00476A20">
      <w:pPr>
        <w:pStyle w:val="Alfeladat"/>
      </w:pPr>
      <w:r>
        <w:t xml:space="preserve">A </w:t>
      </w:r>
      <w:proofErr w:type="spellStart"/>
      <w:r>
        <w:t>nyitvatartás</w:t>
      </w:r>
      <w:proofErr w:type="spellEnd"/>
      <w:r>
        <w:t xml:space="preserve"> idejét szegélyezett</w:t>
      </w:r>
      <w:r w:rsidR="00483ED3">
        <w:t>,</w:t>
      </w:r>
      <w:r>
        <w:t xml:space="preserve"> szövegdobozba illesztett táblázatban valósítsd meg!</w:t>
      </w:r>
    </w:p>
    <w:p w14:paraId="1C11FA11" w14:textId="4564DA16" w:rsidR="00476A20" w:rsidRDefault="00476A20" w:rsidP="00476A20">
      <w:pPr>
        <w:pStyle w:val="Alfeladat"/>
      </w:pPr>
      <w:r>
        <w:t>Az ügyfélszolgálat telefonszáma után a vállalat „www.hivlakgsm.hu”</w:t>
      </w:r>
      <w:r w:rsidRPr="00476A20">
        <w:t xml:space="preserve"> </w:t>
      </w:r>
      <w:r>
        <w:t>web-címe szerepeljen</w:t>
      </w:r>
      <w:r w:rsidR="007710C5">
        <w:t>.</w:t>
      </w:r>
    </w:p>
    <w:p w14:paraId="7FD1E209" w14:textId="3FBDD3F5" w:rsidR="00476A20" w:rsidRDefault="00476A20" w:rsidP="00476A20">
      <w:pPr>
        <w:pStyle w:val="Alfeladat"/>
      </w:pPr>
      <w:r>
        <w:t xml:space="preserve">Az oldalra készíts vízjelet a </w:t>
      </w:r>
      <w:r w:rsidRPr="00452A51">
        <w:rPr>
          <w:rStyle w:val="Fjlnv"/>
        </w:rPr>
        <w:t>mobil.gif</w:t>
      </w:r>
      <w:r>
        <w:t xml:space="preserve"> állományban lévő kép segítségével!</w:t>
      </w:r>
    </w:p>
    <w:p w14:paraId="2DA9DFA8" w14:textId="01F41B82" w:rsidR="00476A20" w:rsidRDefault="00476A20" w:rsidP="00476A20">
      <w:pPr>
        <w:pStyle w:val="Alfeladat"/>
      </w:pPr>
      <w:r>
        <w:t>Rajzold meg az eligazodást segítő térképet!</w:t>
      </w:r>
    </w:p>
    <w:p w14:paraId="24BFF77C" w14:textId="1900668C" w:rsidR="00476A20" w:rsidRDefault="00476A20" w:rsidP="00476A20">
      <w:pPr>
        <w:pStyle w:val="Alfeladat"/>
      </w:pPr>
      <w:r>
        <w:t>A dokumentum végére a cég nevét kék háttéren sárga, 22 pontos méretű és vastagított betűkkel írjad!</w:t>
      </w:r>
    </w:p>
    <w:p w14:paraId="00DE51D8" w14:textId="1DDA1678" w:rsidR="00476A20" w:rsidRDefault="00476A20" w:rsidP="00476A20">
      <w:pPr>
        <w:pStyle w:val="Alfeladat"/>
      </w:pPr>
      <w:r>
        <w:t>A dokumentumot függőlegesen igazítsd középre!</w:t>
      </w:r>
    </w:p>
    <w:p w14:paraId="7BDABDCC" w14:textId="43AAEABE" w:rsidR="00404171" w:rsidRDefault="00404171" w:rsidP="00404171">
      <w:pPr>
        <w:pStyle w:val="FeladatNev"/>
      </w:pPr>
      <w:bookmarkStart w:id="31" w:name="_Toc171934972"/>
      <w:bookmarkStart w:id="32" w:name="Brumi_iskolaban"/>
      <w:r>
        <w:lastRenderedPageBreak/>
        <w:t>Brumi az iskolában</w:t>
      </w:r>
      <w:bookmarkEnd w:id="31"/>
    </w:p>
    <w:bookmarkEnd w:id="32"/>
    <w:p w14:paraId="11B04129" w14:textId="22363768" w:rsidR="00404171" w:rsidRDefault="00404171" w:rsidP="00404171">
      <w:pPr>
        <w:pStyle w:val="FeladatBevezeto"/>
      </w:pPr>
      <w:r>
        <w:t xml:space="preserve">Készítsed el az alábbi mintának megfelelően a </w:t>
      </w:r>
      <w:proofErr w:type="spellStart"/>
      <w:r>
        <w:t>Brumi</w:t>
      </w:r>
      <w:proofErr w:type="spellEnd"/>
      <w:r>
        <w:t xml:space="preserve"> az iskolában című könyv 32.</w:t>
      </w:r>
      <w:r w:rsidR="00521966">
        <w:t xml:space="preserve"> </w:t>
      </w:r>
      <w:r>
        <w:t>oldalát!</w:t>
      </w:r>
    </w:p>
    <w:p w14:paraId="31C073B9" w14:textId="2835B107" w:rsidR="00404171" w:rsidRDefault="00404171" w:rsidP="00404171">
      <w:pPr>
        <w:pStyle w:val="FeladatBevezeto"/>
      </w:pPr>
      <w:r>
        <w:t xml:space="preserve">Munkádat mentsd a </w:t>
      </w:r>
      <w:r w:rsidRPr="003349CB">
        <w:rPr>
          <w:rStyle w:val="Fjlnv"/>
        </w:rPr>
        <w:t xml:space="preserve">brumi.doc </w:t>
      </w:r>
      <w:r>
        <w:t>állományba!</w:t>
      </w:r>
    </w:p>
    <w:p w14:paraId="3F245207" w14:textId="3F071A54" w:rsidR="00404171" w:rsidRDefault="00404171" w:rsidP="004D2F7B">
      <w:pPr>
        <w:pStyle w:val="Alfeladat"/>
        <w:numPr>
          <w:ilvl w:val="0"/>
          <w:numId w:val="7"/>
        </w:numPr>
        <w:ind w:left="567" w:hanging="142"/>
      </w:pPr>
      <w:r>
        <w:t>A lapméret A5 legyen! A margó alul, felül, jobbra és balra 2,5 cm.</w:t>
      </w:r>
    </w:p>
    <w:p w14:paraId="6F6BBDDE" w14:textId="3E7E4FC0" w:rsidR="00404171" w:rsidRDefault="00404171" w:rsidP="00707EB7">
      <w:pPr>
        <w:pStyle w:val="Alfeladat"/>
      </w:pPr>
      <w:r>
        <w:t xml:space="preserve">A mese szövege 14 pontos betűmérettel és </w:t>
      </w:r>
      <w:r w:rsidR="00E20B87" w:rsidRPr="00E20B87">
        <w:rPr>
          <w:rStyle w:val="Formtum"/>
        </w:rPr>
        <w:t>Times New Roman</w:t>
      </w:r>
      <w:r>
        <w:t xml:space="preserve"> betűtípussal készüljön.</w:t>
      </w:r>
    </w:p>
    <w:p w14:paraId="135FD9FF" w14:textId="77777777" w:rsidR="00404171" w:rsidRDefault="00404171" w:rsidP="00707EB7">
      <w:pPr>
        <w:pStyle w:val="Alfeladat"/>
      </w:pPr>
      <w:r>
        <w:t>A bekezdések sorkiegyenlítettek, és első soruk behúzva.</w:t>
      </w:r>
    </w:p>
    <w:p w14:paraId="5F3AD849" w14:textId="77777777" w:rsidR="00404171" w:rsidRDefault="00404171" w:rsidP="00707EB7">
      <w:pPr>
        <w:pStyle w:val="Alfeladat"/>
      </w:pPr>
      <w:r>
        <w:t>A rajzokat készítsd el! A harmadik rajz vonalait érdemes csoportba foglalni, hogy elkészítés után még mozgatni lehessen.</w:t>
      </w:r>
    </w:p>
    <w:p w14:paraId="6F8861C0" w14:textId="7935E0AB" w:rsidR="00404171" w:rsidRDefault="00404171" w:rsidP="00707EB7">
      <w:pPr>
        <w:pStyle w:val="Alfeladat"/>
      </w:pPr>
      <w:r>
        <w:t>Szúrj be oldalszámot, amelynek kezdőértéke 32</w:t>
      </w:r>
      <w:r w:rsidR="00E07082">
        <w:t>.</w:t>
      </w:r>
    </w:p>
    <w:p w14:paraId="5E1AFEE8" w14:textId="61E8F254" w:rsidR="00404171" w:rsidRDefault="00404171" w:rsidP="00707EB7">
      <w:pPr>
        <w:pStyle w:val="Alfeladat"/>
      </w:pPr>
      <w:r>
        <w:t>Lábjegyzetben add meg a könyv szerzőjének nevét és a mű címét</w:t>
      </w:r>
      <w:r w:rsidR="00A140CC">
        <w:t>!</w:t>
      </w:r>
    </w:p>
    <w:p w14:paraId="28DB8567" w14:textId="78C0EA75" w:rsidR="00676B30" w:rsidRDefault="00E82B6B" w:rsidP="0013121F">
      <w:pPr>
        <w:pStyle w:val="KozepreKep"/>
        <w:ind w:left="1701" w:right="1701"/>
      </w:pPr>
      <w:r>
        <w:drawing>
          <wp:inline distT="0" distB="0" distL="0" distR="0" wp14:anchorId="1BEF720F" wp14:editId="1A71E14E">
            <wp:extent cx="3600000" cy="5211353"/>
            <wp:effectExtent l="0" t="0" r="635" b="8890"/>
            <wp:docPr id="1038748535" name="Kép 16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48535" name="Kép 16" descr="A képen szöveg, képernyőkép, Betűtípus, dokumentu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72C" w14:textId="21ABA351" w:rsidR="00676B30" w:rsidRDefault="003723B5" w:rsidP="00676B30">
      <w:pPr>
        <w:pStyle w:val="FeladatNev"/>
      </w:pPr>
      <w:bookmarkStart w:id="33" w:name="_Toc171934973"/>
      <w:bookmarkStart w:id="34" w:name="Kartya"/>
      <w:r>
        <w:lastRenderedPageBreak/>
        <w:t>Kártya</w:t>
      </w:r>
      <w:bookmarkEnd w:id="33"/>
    </w:p>
    <w:bookmarkEnd w:id="34"/>
    <w:p w14:paraId="0CE3B908" w14:textId="5F8962A4" w:rsidR="008775B4" w:rsidRDefault="008775B4" w:rsidP="008775B4">
      <w:pPr>
        <w:pStyle w:val="FeladatBevezeto"/>
      </w:pPr>
      <w:r>
        <w:t xml:space="preserve">Az alábbi mintához hasonlóan készíts a karácsonyi ajándékokhoz tűzhető üdvözlőkártyákat! Munkádat mentsed a </w:t>
      </w:r>
      <w:r w:rsidRPr="008775B4">
        <w:rPr>
          <w:rStyle w:val="Fjlnv"/>
        </w:rPr>
        <w:t>kartya.doc</w:t>
      </w:r>
      <w:r>
        <w:t xml:space="preserve"> állományba!</w:t>
      </w:r>
    </w:p>
    <w:p w14:paraId="53499DCF" w14:textId="1C19E10C" w:rsidR="008775B4" w:rsidRDefault="008775B4" w:rsidP="008775B4">
      <w:pPr>
        <w:pStyle w:val="FeladatBevezeto"/>
      </w:pPr>
      <w:r>
        <w:t xml:space="preserve">A kártyák egy A4-es méretű lapból készüljenek úgy, hogy azt a nyomtatás után fel lehessen vágni. A kártyákhoz szükséges képek a következő állományokban vannak: </w:t>
      </w:r>
      <w:r w:rsidRPr="008775B4">
        <w:rPr>
          <w:rStyle w:val="Fjlnv"/>
        </w:rPr>
        <w:t>1 … 15</w:t>
      </w:r>
      <w:r>
        <w:t xml:space="preserve"> nevű </w:t>
      </w:r>
      <w:r w:rsidRPr="008775B4">
        <w:rPr>
          <w:rStyle w:val="Fjlnv"/>
        </w:rPr>
        <w:t>.</w:t>
      </w:r>
      <w:proofErr w:type="spellStart"/>
      <w:r w:rsidRPr="008775B4">
        <w:rPr>
          <w:rStyle w:val="Fjlnv"/>
        </w:rPr>
        <w:t>gif</w:t>
      </w:r>
      <w:proofErr w:type="spellEnd"/>
      <w:r>
        <w:t xml:space="preserve"> és </w:t>
      </w:r>
      <w:r w:rsidRPr="008775B4">
        <w:rPr>
          <w:rStyle w:val="Fjlnv"/>
        </w:rPr>
        <w:t>.</w:t>
      </w:r>
      <w:proofErr w:type="spellStart"/>
      <w:r w:rsidRPr="008775B4">
        <w:rPr>
          <w:rStyle w:val="Fjlnv"/>
        </w:rPr>
        <w:t>jpg</w:t>
      </w:r>
      <w:proofErr w:type="spellEnd"/>
      <w:r>
        <w:t xml:space="preserve"> képfájlok.</w:t>
      </w:r>
      <w:r w:rsidR="00A51998">
        <w:t xml:space="preserve"> A „Kellemes karácsonyi ünnepeket” szöveget </w:t>
      </w:r>
      <w:r w:rsidR="00164794">
        <w:t xml:space="preserve">be kell </w:t>
      </w:r>
      <w:r w:rsidR="00A51998">
        <w:t>gépel</w:t>
      </w:r>
      <w:r w:rsidR="00164794">
        <w:t>n</w:t>
      </w:r>
      <w:r w:rsidR="00A51998">
        <w:t>ed!</w:t>
      </w:r>
    </w:p>
    <w:p w14:paraId="667F3286" w14:textId="6A6BC3F1" w:rsidR="008775B4" w:rsidRDefault="008775B4" w:rsidP="004D2F7B">
      <w:pPr>
        <w:pStyle w:val="Alfeladat"/>
        <w:numPr>
          <w:ilvl w:val="0"/>
          <w:numId w:val="18"/>
        </w:numPr>
        <w:ind w:left="567" w:hanging="142"/>
      </w:pPr>
      <w:r>
        <w:t>A lap fekvő tájolású</w:t>
      </w:r>
      <w:r w:rsidR="00D01B58">
        <w:t>.</w:t>
      </w:r>
      <w:r>
        <w:t xml:space="preserve"> Az alsó és felső, illetve a bal és jobb oldali margó 1 cm.</w:t>
      </w:r>
    </w:p>
    <w:p w14:paraId="6FC0F8D8" w14:textId="69292C5B" w:rsidR="008775B4" w:rsidRDefault="008775B4" w:rsidP="008775B4">
      <w:pPr>
        <w:pStyle w:val="Alfeladat"/>
      </w:pPr>
      <w:r>
        <w:t>Az egyszerű és pontos méretezés miatt a lapon egy táblázat legyen.</w:t>
      </w:r>
    </w:p>
    <w:p w14:paraId="2EBACD92" w14:textId="1022501E" w:rsidR="008775B4" w:rsidRDefault="008775B4" w:rsidP="008775B4">
      <w:pPr>
        <w:pStyle w:val="Alfeladat"/>
      </w:pPr>
      <w:r>
        <w:t>A képeket és szöveget ennek a celláiba szúrd be! A képek sorrendje tetszőleges lehet.</w:t>
      </w:r>
    </w:p>
    <w:p w14:paraId="13801FF2" w14:textId="6D334266" w:rsidR="008775B4" w:rsidRDefault="008775B4" w:rsidP="008775B4">
      <w:pPr>
        <w:pStyle w:val="Alfeladat"/>
      </w:pPr>
      <w:r>
        <w:t>Egy-egy kártya 2 db 4 × 4 cm-es cellából áll. Ha szükséges, akkor az átméretezés engedélyezését kapcsold ki! A bal oldali cellában a kép, a jobb oldaliban a szöveg legyen!</w:t>
      </w:r>
    </w:p>
    <w:p w14:paraId="43A8F6FC" w14:textId="1F0119DC" w:rsidR="008775B4" w:rsidRDefault="008775B4" w:rsidP="008775B4">
      <w:pPr>
        <w:pStyle w:val="Alfeladat"/>
      </w:pPr>
      <w:r>
        <w:t xml:space="preserve">A kártyákat egymástól </w:t>
      </w:r>
      <w:r w:rsidR="00164794">
        <w:t>válaszd</w:t>
      </w:r>
      <w:r>
        <w:t xml:space="preserve"> el 1 cm széles, illetve 1 cm magas üres cellákkal! Ez a felvágáshoz szükséges, és így a kártyáknak lesz margója.</w:t>
      </w:r>
    </w:p>
    <w:p w14:paraId="30D58DD4" w14:textId="2C631A42" w:rsidR="008775B4" w:rsidRDefault="008775B4" w:rsidP="008775B4">
      <w:pPr>
        <w:pStyle w:val="Alfeladat"/>
      </w:pPr>
      <w:r>
        <w:t xml:space="preserve">A cellák tartalma legyen középre igazítva. A </w:t>
      </w:r>
      <w:proofErr w:type="spellStart"/>
      <w:r>
        <w:t>szegélyezést</w:t>
      </w:r>
      <w:proofErr w:type="spellEnd"/>
      <w:r>
        <w:t xml:space="preserve"> kapcsold ki!</w:t>
      </w:r>
    </w:p>
    <w:p w14:paraId="3C9AF54E" w14:textId="363740F1" w:rsidR="008775B4" w:rsidRDefault="008775B4" w:rsidP="008775B4">
      <w:pPr>
        <w:pStyle w:val="Alfeladat"/>
      </w:pPr>
      <w:r>
        <w:t>A „Kellemes karácsonyi ünnepeket</w:t>
      </w:r>
      <w:r w:rsidR="00164794">
        <w:t>!</w:t>
      </w:r>
      <w:r>
        <w:t>” szöveget gépeld be!</w:t>
      </w:r>
    </w:p>
    <w:p w14:paraId="67ACB93B" w14:textId="60BB3DEF" w:rsidR="008775B4" w:rsidRDefault="008775B4" w:rsidP="008775B4">
      <w:pPr>
        <w:pStyle w:val="Alfeladat"/>
      </w:pPr>
      <w:r>
        <w:t xml:space="preserve">A betűk </w:t>
      </w:r>
      <w:proofErr w:type="spellStart"/>
      <w:r w:rsidRPr="00E156F2">
        <w:rPr>
          <w:rStyle w:val="Formtum"/>
        </w:rPr>
        <w:t>Albertus</w:t>
      </w:r>
      <w:proofErr w:type="spellEnd"/>
      <w:r w:rsidRPr="00E156F2">
        <w:rPr>
          <w:rStyle w:val="Formtum"/>
        </w:rPr>
        <w:t xml:space="preserve"> Extra </w:t>
      </w:r>
      <w:proofErr w:type="spellStart"/>
      <w:r w:rsidRPr="00E156F2">
        <w:rPr>
          <w:rStyle w:val="Formtum"/>
        </w:rPr>
        <w:t>Bold</w:t>
      </w:r>
      <w:proofErr w:type="spellEnd"/>
      <w:r>
        <w:t xml:space="preserve"> típusúak, 16</w:t>
      </w:r>
      <w:r w:rsidR="00A116B6">
        <w:t> </w:t>
      </w:r>
      <w:r>
        <w:t xml:space="preserve">pontos méretűek, </w:t>
      </w:r>
      <w:r w:rsidR="00BD7B84">
        <w:t>vastagon és</w:t>
      </w:r>
      <w:r w:rsidR="0013121F">
        <w:t xml:space="preserve"> dőlten s</w:t>
      </w:r>
      <w:r>
        <w:t>zedettek.</w:t>
      </w:r>
    </w:p>
    <w:p w14:paraId="22EDF172" w14:textId="1F7438BB" w:rsidR="00E156F2" w:rsidRDefault="00E156F2" w:rsidP="008775B4">
      <w:pPr>
        <w:pStyle w:val="Alfeladat"/>
      </w:pPr>
      <w:r>
        <w:t>A jókívánság, az alkalomhoz illően legyen zöld színű!</w:t>
      </w:r>
    </w:p>
    <w:p w14:paraId="4C6E7562" w14:textId="4DAC13D8" w:rsidR="00E156F2" w:rsidRDefault="00E156F2" w:rsidP="008775B4">
      <w:pPr>
        <w:pStyle w:val="Alfeladat"/>
      </w:pPr>
      <w:r>
        <w:t>Az üres elválasztó cellák méretét változtassad úgy, hogy a dokumentum egyoldalas legyen. Ezt a nyomtatási képen ellenőrizd!</w:t>
      </w:r>
    </w:p>
    <w:p w14:paraId="6331944B" w14:textId="1652B649" w:rsidR="00E156F2" w:rsidRDefault="0075478A" w:rsidP="00DB18D1">
      <w:pPr>
        <w:pStyle w:val="KozepreKep"/>
        <w:spacing w:before="0" w:after="0"/>
      </w:pPr>
      <w:r>
        <w:drawing>
          <wp:inline distT="0" distB="0" distL="0" distR="0" wp14:anchorId="7E27BE65" wp14:editId="14D38476">
            <wp:extent cx="5371200" cy="3837600"/>
            <wp:effectExtent l="0" t="0" r="1270" b="0"/>
            <wp:docPr id="733709245" name="Kép 17" descr="A képen szöveg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9245" name="Kép 17" descr="A képen szöveg, clipart, rajzfilm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1293"/>
                    <a:stretch/>
                  </pic:blipFill>
                  <pic:spPr bwMode="auto">
                    <a:xfrm>
                      <a:off x="0" y="0"/>
                      <a:ext cx="5371200" cy="38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DF55" w14:textId="2BED49A9" w:rsidR="00676B30" w:rsidRDefault="00E156F2" w:rsidP="00676B30">
      <w:pPr>
        <w:pStyle w:val="FeladatNev"/>
      </w:pPr>
      <w:bookmarkStart w:id="35" w:name="_Toc171934974"/>
      <w:bookmarkStart w:id="36" w:name="Olasz"/>
      <w:r>
        <w:lastRenderedPageBreak/>
        <w:t>Olasz</w:t>
      </w:r>
      <w:bookmarkEnd w:id="35"/>
    </w:p>
    <w:bookmarkEnd w:id="36"/>
    <w:p w14:paraId="4337B79A" w14:textId="260AAD2B" w:rsidR="00E156F2" w:rsidRDefault="00E156F2" w:rsidP="00E156F2">
      <w:pPr>
        <w:pStyle w:val="FeladatBevezeto"/>
      </w:pPr>
      <w:r>
        <w:t>Készítsed el az alábbi szórólaprészletet és men</w:t>
      </w:r>
      <w:r w:rsidR="007837BF">
        <w:t>t</w:t>
      </w:r>
      <w:r>
        <w:t xml:space="preserve">sed az </w:t>
      </w:r>
      <w:r w:rsidRPr="007837BF">
        <w:rPr>
          <w:rStyle w:val="Fjlnv"/>
        </w:rPr>
        <w:t>olasz.doc</w:t>
      </w:r>
      <w:r>
        <w:t xml:space="preserve"> állományba!</w:t>
      </w:r>
    </w:p>
    <w:p w14:paraId="499DF5EC" w14:textId="58BBF683" w:rsidR="00E156F2" w:rsidRDefault="00E156F2" w:rsidP="004D2F7B">
      <w:pPr>
        <w:pStyle w:val="Alfeladat"/>
        <w:numPr>
          <w:ilvl w:val="0"/>
          <w:numId w:val="19"/>
        </w:numPr>
        <w:ind w:left="567" w:hanging="142"/>
      </w:pPr>
      <w:r>
        <w:t>A lap fejlécé</w:t>
      </w:r>
      <w:r w:rsidR="007837BF">
        <w:t>t</w:t>
      </w:r>
      <w:r>
        <w:t xml:space="preserve"> képként készíts</w:t>
      </w:r>
      <w:r w:rsidR="00A70D14">
        <w:t>e</w:t>
      </w:r>
      <w:r>
        <w:t>d el!</w:t>
      </w:r>
    </w:p>
    <w:p w14:paraId="6089B105" w14:textId="3FFE80D2" w:rsidR="00E156F2" w:rsidRDefault="00E156F2" w:rsidP="00E156F2">
      <w:pPr>
        <w:pStyle w:val="Alfeladat"/>
      </w:pPr>
      <w:r>
        <w:t>A</w:t>
      </w:r>
      <w:r w:rsidR="00A578D2">
        <w:t xml:space="preserve"> </w:t>
      </w:r>
      <w:r>
        <w:t xml:space="preserve">„Házhoz szállítás…” </w:t>
      </w:r>
      <w:proofErr w:type="spellStart"/>
      <w:r w:rsidRPr="00E156F2">
        <w:rPr>
          <w:rStyle w:val="Formtum"/>
        </w:rPr>
        <w:t>Comic</w:t>
      </w:r>
      <w:proofErr w:type="spellEnd"/>
      <w:r w:rsidRPr="00E156F2">
        <w:rPr>
          <w:rStyle w:val="Formtum"/>
        </w:rPr>
        <w:t xml:space="preserve"> </w:t>
      </w:r>
      <w:proofErr w:type="spellStart"/>
      <w:r w:rsidRPr="00E156F2">
        <w:rPr>
          <w:rStyle w:val="Formtum"/>
        </w:rPr>
        <w:t>Sans</w:t>
      </w:r>
      <w:proofErr w:type="spellEnd"/>
      <w:r w:rsidRPr="00E156F2">
        <w:rPr>
          <w:rStyle w:val="Formtum"/>
        </w:rPr>
        <w:t xml:space="preserve"> MS</w:t>
      </w:r>
      <w:r>
        <w:t xml:space="preserve"> betűtípusú, 18 pont</w:t>
      </w:r>
      <w:r w:rsidR="00A578D2">
        <w:t>os</w:t>
      </w:r>
      <w:r>
        <w:t xml:space="preserve"> méret</w:t>
      </w:r>
      <w:r w:rsidR="00A10A01">
        <w:t>t</w:t>
      </w:r>
      <w:r w:rsidR="007837BF">
        <w:t xml:space="preserve">el. Ezt szövegdobozba helyezzed el! Az </w:t>
      </w:r>
      <w:r w:rsidR="00A10A01">
        <w:t>„</w:t>
      </w:r>
      <w:r w:rsidR="007837BF">
        <w:t xml:space="preserve">Eredeti…” cím </w:t>
      </w:r>
      <w:r w:rsidR="007837BF" w:rsidRPr="00A10A01">
        <w:rPr>
          <w:rStyle w:val="Formtum"/>
        </w:rPr>
        <w:t>Times New Roman</w:t>
      </w:r>
      <w:r w:rsidR="007837BF">
        <w:t xml:space="preserve"> típusú és 18 pont méretű legyen!</w:t>
      </w:r>
    </w:p>
    <w:p w14:paraId="3B85EFCD" w14:textId="79195AB1" w:rsidR="00E156F2" w:rsidRDefault="00E156F2" w:rsidP="00E156F2">
      <w:pPr>
        <w:pStyle w:val="Alfeladat"/>
      </w:pPr>
      <w:r>
        <w:t>A „Házhoz szállítás…” másodszor fekete háttérrel és fehér betűvel legyen kiemelve.</w:t>
      </w:r>
    </w:p>
    <w:p w14:paraId="4757EE71" w14:textId="6CE476DC" w:rsidR="00E156F2" w:rsidRDefault="00E156F2" w:rsidP="00E156F2">
      <w:pPr>
        <w:pStyle w:val="Alfeladat"/>
      </w:pPr>
      <w:r>
        <w:t>A táblázat fejlécében ügyeljél az igazításokra é</w:t>
      </w:r>
      <w:r w:rsidR="00A10A01">
        <w:t>s</w:t>
      </w:r>
      <w:r>
        <w:t xml:space="preserve"> a betűméreteket válasszad</w:t>
      </w:r>
      <w:r w:rsidR="00A10A01">
        <w:t xml:space="preserve"> meg</w:t>
      </w:r>
      <w:r>
        <w:t xml:space="preserve"> úgy, hogy a szavak elférjenek!</w:t>
      </w:r>
    </w:p>
    <w:p w14:paraId="679937A9" w14:textId="314716B3" w:rsidR="00E156F2" w:rsidRDefault="00E156F2" w:rsidP="00E156F2">
      <w:pPr>
        <w:pStyle w:val="Alfeladat"/>
      </w:pPr>
      <w:r>
        <w:t>A „PIZZA” felirat balra igazítva, nagybetűs, vastagon és dőlten szedett, 18 pontos betűméretű.</w:t>
      </w:r>
    </w:p>
    <w:p w14:paraId="7258F661" w14:textId="6F53298C" w:rsidR="00E156F2" w:rsidRDefault="00E156F2" w:rsidP="00E156F2">
      <w:pPr>
        <w:pStyle w:val="Alfeladat"/>
      </w:pPr>
      <w:r>
        <w:t>A fejlécben, a pizzák átmérő</w:t>
      </w:r>
      <w:r w:rsidR="00A10A01">
        <w:t>i</w:t>
      </w:r>
      <w:r>
        <w:t>nek megadásánál alkalmazzál szimbólumbeszúrást!</w:t>
      </w:r>
      <w:r w:rsidR="00A10A01">
        <w:t xml:space="preserve"> A pizzák neveinél sorszámozást állíts be!</w:t>
      </w:r>
    </w:p>
    <w:p w14:paraId="6BF99627" w14:textId="67D545A0" w:rsidR="00E156F2" w:rsidRDefault="00E156F2" w:rsidP="00E156F2">
      <w:pPr>
        <w:pStyle w:val="Alfeladat"/>
      </w:pPr>
      <w:r>
        <w:t>A táblázat utolsó sor</w:t>
      </w:r>
      <w:r w:rsidR="00B07390">
        <w:t>aiban</w:t>
      </w:r>
      <w:r>
        <w:t>, a mintának megfelelően, egyesíts</w:t>
      </w:r>
      <w:r w:rsidR="00A10A01">
        <w:t>d</w:t>
      </w:r>
      <w:r>
        <w:t xml:space="preserve"> a cellákat!</w:t>
      </w:r>
    </w:p>
    <w:p w14:paraId="363D8287" w14:textId="6A3BB830" w:rsidR="0075478A" w:rsidRPr="00E156F2" w:rsidRDefault="001E6FC9" w:rsidP="0075478A">
      <w:pPr>
        <w:pStyle w:val="KozepreKep"/>
      </w:pPr>
      <w:r>
        <w:drawing>
          <wp:inline distT="0" distB="0" distL="0" distR="0" wp14:anchorId="1015F1E4" wp14:editId="22DE3903">
            <wp:extent cx="5760000" cy="4389612"/>
            <wp:effectExtent l="0" t="0" r="0" b="0"/>
            <wp:docPr id="1411624986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4986" name="Kép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" r="284"/>
                    <a:stretch/>
                  </pic:blipFill>
                  <pic:spPr bwMode="auto">
                    <a:xfrm>
                      <a:off x="0" y="0"/>
                      <a:ext cx="5760000" cy="438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F83D" w14:textId="448C2C7A" w:rsidR="00A10A01" w:rsidRDefault="00A10A01" w:rsidP="00676B30">
      <w:pPr>
        <w:pStyle w:val="FeladatNev"/>
      </w:pPr>
      <w:bookmarkStart w:id="37" w:name="_Toc171934975"/>
      <w:bookmarkStart w:id="38" w:name="Heti_etlap"/>
      <w:r>
        <w:lastRenderedPageBreak/>
        <w:t>H</w:t>
      </w:r>
      <w:r w:rsidR="00F2454B">
        <w:t>eti étlap</w:t>
      </w:r>
      <w:bookmarkEnd w:id="37"/>
    </w:p>
    <w:bookmarkEnd w:id="38"/>
    <w:p w14:paraId="19DD2452" w14:textId="25B7253D" w:rsidR="00A10A01" w:rsidRDefault="00A10A01" w:rsidP="00A10A01">
      <w:pPr>
        <w:pStyle w:val="FeladatBevezeto"/>
      </w:pPr>
      <w:r>
        <w:t>Az iskola mellett működő étterem változatos menüket kín</w:t>
      </w:r>
      <w:r w:rsidR="00F2454B">
        <w:t>á</w:t>
      </w:r>
      <w:r>
        <w:t>l a diákoknak minden tanítási napra. Készítsed el a heti menüket tartalmazó lapot a mellékelt minta elrendezésének megfelelően!</w:t>
      </w:r>
    </w:p>
    <w:p w14:paraId="785FA0FF" w14:textId="4D6ACD12" w:rsidR="00A10A01" w:rsidRDefault="00A10A01" w:rsidP="004D2F7B">
      <w:pPr>
        <w:pStyle w:val="Alfeladat"/>
        <w:numPr>
          <w:ilvl w:val="0"/>
          <w:numId w:val="20"/>
        </w:numPr>
        <w:ind w:left="567" w:hanging="142"/>
      </w:pPr>
      <w:r>
        <w:t>A lap legyen fekvő A4-es formátumú</w:t>
      </w:r>
    </w:p>
    <w:p w14:paraId="719C46A2" w14:textId="5E2A7D0A" w:rsidR="00A10A01" w:rsidRDefault="00A10A01" w:rsidP="00F2454B">
      <w:pPr>
        <w:pStyle w:val="Alfeladat"/>
      </w:pPr>
      <w:r>
        <w:t>Az első bekezdésbe írd be, hogy „Étlap”, 28 pontos betűnagysággal!</w:t>
      </w:r>
    </w:p>
    <w:p w14:paraId="1CEF6436" w14:textId="6F7128CF" w:rsidR="00A10A01" w:rsidRDefault="00A10A01" w:rsidP="00F2454B">
      <w:pPr>
        <w:pStyle w:val="Alfeladat"/>
      </w:pPr>
      <w:r>
        <w:t>A második bekezdésbe ír</w:t>
      </w:r>
      <w:r w:rsidR="00510B0A">
        <w:t>d be:</w:t>
      </w:r>
      <w:r>
        <w:t xml:space="preserve"> „január 22–26</w:t>
      </w:r>
      <w:r w:rsidR="00F2454B">
        <w:t>”</w:t>
      </w:r>
      <w:r w:rsidR="00980B98">
        <w:t>,</w:t>
      </w:r>
      <w:r>
        <w:t xml:space="preserve"> </w:t>
      </w:r>
      <w:r w:rsidR="00F2454B">
        <w:t>24 pontos betűmérettel! Mindkét bekezdés középre rendezett legyen!</w:t>
      </w:r>
    </w:p>
    <w:p w14:paraId="098696A5" w14:textId="59A289D3" w:rsidR="00F2454B" w:rsidRDefault="00F2454B" w:rsidP="00F2454B">
      <w:pPr>
        <w:pStyle w:val="Alfeladat"/>
      </w:pPr>
      <w:r>
        <w:t xml:space="preserve">A táblázat első </w:t>
      </w:r>
      <w:r w:rsidR="00980B98">
        <w:t>oszlopában</w:t>
      </w:r>
      <w:r>
        <w:t xml:space="preserve"> balra, a többiben középre rendezett a szöveg. A betűméret 18 pontos legyen!</w:t>
      </w:r>
    </w:p>
    <w:p w14:paraId="3D966FC2" w14:textId="32EAAE93" w:rsidR="00F2454B" w:rsidRDefault="00F2454B" w:rsidP="00F2454B">
      <w:pPr>
        <w:pStyle w:val="Alfeladat"/>
      </w:pPr>
      <w:r>
        <w:t>A táblázat előtt 30 pontos, a táblázat után 18 pontos térközt állíts be!</w:t>
      </w:r>
    </w:p>
    <w:p w14:paraId="262E6745" w14:textId="56D5B873" w:rsidR="00F2454B" w:rsidRDefault="00F2454B" w:rsidP="00F2454B">
      <w:pPr>
        <w:pStyle w:val="Alfeladat"/>
      </w:pPr>
      <w:r>
        <w:t>Az utolsó bekezdésben a perceket helyezd felső indexbe!</w:t>
      </w:r>
    </w:p>
    <w:p w14:paraId="1E80195E" w14:textId="3CD39D12" w:rsidR="00F2454B" w:rsidRDefault="003C0768" w:rsidP="00F2454B">
      <w:pPr>
        <w:pStyle w:val="KozepreKep"/>
      </w:pPr>
      <w:r>
        <w:drawing>
          <wp:inline distT="0" distB="0" distL="0" distR="0" wp14:anchorId="1D3DA08B" wp14:editId="1C4AACE0">
            <wp:extent cx="5760000" cy="3720522"/>
            <wp:effectExtent l="0" t="0" r="0" b="0"/>
            <wp:docPr id="1744353663" name="Kép 1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53663" name="Kép 19" descr="A képen szöveg, képernyőkép, Betűtípus, szá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96" w14:textId="5687BC8B" w:rsidR="00676B30" w:rsidRDefault="00676B30" w:rsidP="00676B30">
      <w:pPr>
        <w:pStyle w:val="FeladatNev"/>
      </w:pPr>
      <w:bookmarkStart w:id="39" w:name="_Toc171934976"/>
      <w:bookmarkStart w:id="40" w:name="Tornatermi_idobeosztas"/>
      <w:r>
        <w:lastRenderedPageBreak/>
        <w:t>Tornatermi időbeosztás</w:t>
      </w:r>
      <w:bookmarkEnd w:id="39"/>
    </w:p>
    <w:bookmarkEnd w:id="40"/>
    <w:p w14:paraId="7426354A" w14:textId="77777777" w:rsidR="00676B30" w:rsidRDefault="00676B30" w:rsidP="00676B30">
      <w:pPr>
        <w:pStyle w:val="FeladatBevezeto"/>
      </w:pPr>
      <w:r>
        <w:t>Az iskola tornaterme az épület egyik legjobban kihasznált helyisége. Minden alkalommal, amikor az órarend módosul, az ajtóra kihelyezzük a terem új időbeosztását tartalmazó lapot. Készítsd el ezt a mellékelt minta alapján!</w:t>
      </w:r>
    </w:p>
    <w:p w14:paraId="78D74400" w14:textId="509C9E55" w:rsidR="00676B30" w:rsidRPr="00AF4B8D" w:rsidRDefault="00676B30" w:rsidP="004D2F7B">
      <w:pPr>
        <w:pStyle w:val="Alfeladat"/>
        <w:numPr>
          <w:ilvl w:val="0"/>
          <w:numId w:val="23"/>
        </w:numPr>
        <w:ind w:left="567" w:hanging="142"/>
      </w:pPr>
      <w:r w:rsidRPr="00AF4B8D">
        <w:t>A cím középre rendezett, 24 pontos betűméretű. Hagyjál utána 3 sornyi távolságot a bekezdés utáni térköz állításával!</w:t>
      </w:r>
    </w:p>
    <w:p w14:paraId="7558B865" w14:textId="4EF89EBB" w:rsidR="00676B30" w:rsidRPr="00AF4B8D" w:rsidRDefault="00676B30" w:rsidP="00AF4B8D">
      <w:pPr>
        <w:pStyle w:val="Alfeladat"/>
      </w:pPr>
      <w:r w:rsidRPr="00AF4B8D">
        <w:t>Készíts táblázatot, melyben minden cella középre rendezetten tartalmazza az adatokat! A betűméret legyen 14 pontos.</w:t>
      </w:r>
    </w:p>
    <w:p w14:paraId="67A6F965" w14:textId="329FDECF" w:rsidR="00676B30" w:rsidRPr="00AF4B8D" w:rsidRDefault="00676B30" w:rsidP="00AF4B8D">
      <w:pPr>
        <w:pStyle w:val="Alfeladat"/>
      </w:pPr>
      <w:r w:rsidRPr="00AF4B8D">
        <w:t>Az első oszlopban a csengetési rend található. A perceket helyezd a felső indexbe!</w:t>
      </w:r>
    </w:p>
    <w:p w14:paraId="0BBA7787" w14:textId="60F1B6F0" w:rsidR="00676B30" w:rsidRPr="00AF4B8D" w:rsidRDefault="00676B30" w:rsidP="00AF4B8D">
      <w:pPr>
        <w:pStyle w:val="Alfeladat"/>
      </w:pPr>
      <w:r w:rsidRPr="00AF4B8D">
        <w:t>Kedden és csütörtökön a nap végén található torna bejegyzéshez egyesíts két-két egymás fölött elhelyezkedő cellát!</w:t>
      </w:r>
    </w:p>
    <w:p w14:paraId="0B8835BC" w14:textId="10B44B10" w:rsidR="00676B30" w:rsidRPr="00AF4B8D" w:rsidRDefault="00676B30" w:rsidP="00AF4B8D">
      <w:pPr>
        <w:pStyle w:val="Alfeladat"/>
      </w:pPr>
      <w:r w:rsidRPr="00AF4B8D">
        <w:t>A táblázat alatt található, hogy a tanárok mely osztályokat tanítják, és milyen délutáni sportköröket vezetnek. Ennek betűmérete 16 pontos legyen!</w:t>
      </w:r>
    </w:p>
    <w:p w14:paraId="5CA21042" w14:textId="7FCF2D36" w:rsidR="00676B30" w:rsidRPr="0042040F" w:rsidRDefault="003C0768" w:rsidP="00676B30">
      <w:pPr>
        <w:pStyle w:val="KozepreKep"/>
      </w:pPr>
      <w:r>
        <w:drawing>
          <wp:inline distT="0" distB="0" distL="0" distR="0" wp14:anchorId="4A065BD7" wp14:editId="1DA168C5">
            <wp:extent cx="5760000" cy="4885715"/>
            <wp:effectExtent l="0" t="0" r="0" b="0"/>
            <wp:docPr id="911361174" name="Kép 20" descr="A képen szöveg, szám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61174" name="Kép 20" descr="A képen szöveg, szám, Betűtípus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956" w14:textId="376D26E3" w:rsidR="00F2454B" w:rsidRDefault="00F2454B" w:rsidP="00F2454B">
      <w:pPr>
        <w:pStyle w:val="FeladatNev"/>
      </w:pPr>
      <w:bookmarkStart w:id="41" w:name="_Toc171934977"/>
      <w:bookmarkStart w:id="42" w:name="Rejtveny"/>
      <w:r>
        <w:lastRenderedPageBreak/>
        <w:t>Rejtvény</w:t>
      </w:r>
      <w:bookmarkEnd w:id="41"/>
    </w:p>
    <w:bookmarkEnd w:id="42"/>
    <w:p w14:paraId="2FAF86FF" w14:textId="5000F1D4" w:rsidR="00404171" w:rsidRDefault="00AF4B8D" w:rsidP="00A8238F">
      <w:pPr>
        <w:pStyle w:val="FeladatBevezeto"/>
      </w:pPr>
      <w:r>
        <w:t>Készítsd el a következő Rejtvényiskola könyvrészletet az alábbi mintának megfelelően!</w:t>
      </w:r>
    </w:p>
    <w:p w14:paraId="6EFC5A23" w14:textId="1B157A3C" w:rsidR="00AF4B8D" w:rsidRDefault="00AF4B8D" w:rsidP="00A8238F">
      <w:pPr>
        <w:pStyle w:val="FeladatBevezeto"/>
      </w:pPr>
      <w:r>
        <w:t xml:space="preserve">Gépeld be vagy nyisd meg a </w:t>
      </w:r>
      <w:r w:rsidRPr="00AF4B8D">
        <w:rPr>
          <w:rStyle w:val="Fjlnv"/>
        </w:rPr>
        <w:t>rejtveny_forras.doc</w:t>
      </w:r>
      <w:r>
        <w:t xml:space="preserve"> állományt és formázd meg a szöveget!</w:t>
      </w:r>
    </w:p>
    <w:p w14:paraId="6A98106E" w14:textId="3A5D149B" w:rsidR="00AF4B8D" w:rsidRDefault="00D8432C" w:rsidP="00AF4B8D">
      <w:pPr>
        <w:pStyle w:val="KozepreKep"/>
      </w:pPr>
      <w:r>
        <w:drawing>
          <wp:inline distT="0" distB="0" distL="0" distR="0" wp14:anchorId="1FEC4EB5" wp14:editId="1414ADA8">
            <wp:extent cx="5760000" cy="6352669"/>
            <wp:effectExtent l="0" t="0" r="0" b="0"/>
            <wp:docPr id="132805356" name="Kép 21" descr="A képen szöveg, Betűtípus, képernyőkép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5356" name="Kép 21" descr="A képen szöveg, Betűtípus, képernyőkép, fekete-fehé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3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9C6" w14:textId="1BD05316" w:rsidR="00AF4B8D" w:rsidRDefault="00AF4B8D" w:rsidP="004D2F7B">
      <w:pPr>
        <w:pStyle w:val="Alfeladat"/>
        <w:numPr>
          <w:ilvl w:val="0"/>
          <w:numId w:val="24"/>
        </w:numPr>
        <w:ind w:left="567" w:hanging="142"/>
      </w:pPr>
      <w:r>
        <w:t xml:space="preserve">A szöveg 12 pontos, </w:t>
      </w:r>
      <w:r w:rsidRPr="00AF4B8D">
        <w:rPr>
          <w:rStyle w:val="Formtum"/>
        </w:rPr>
        <w:t>Times New Roman</w:t>
      </w:r>
      <w:r>
        <w:t xml:space="preserve"> betűtípussal legyen szedve.</w:t>
      </w:r>
    </w:p>
    <w:p w14:paraId="5FC34539" w14:textId="0BF2E453" w:rsidR="00AF4B8D" w:rsidRDefault="00AF4B8D" w:rsidP="00AF4B8D">
      <w:pPr>
        <w:pStyle w:val="Alfeladat"/>
      </w:pPr>
      <w:r>
        <w:t xml:space="preserve">A munkádat mentsd a </w:t>
      </w:r>
      <w:r w:rsidRPr="00AF4B8D">
        <w:rPr>
          <w:rStyle w:val="Fjlnv"/>
        </w:rPr>
        <w:t>rejtveny.doc</w:t>
      </w:r>
      <w:r>
        <w:t xml:space="preserve"> állományba!</w:t>
      </w:r>
    </w:p>
    <w:p w14:paraId="0047D8BB" w14:textId="340FD977" w:rsidR="00AF4B8D" w:rsidRDefault="00AF4B8D" w:rsidP="00AF4B8D">
      <w:pPr>
        <w:pStyle w:val="Alfeladat"/>
      </w:pPr>
      <w:r>
        <w:t>Készítsd el az ábrákat! Az első rajzot, ha megvalósítottad, akkor másold le, és így már könnyen át tudod javítani!</w:t>
      </w:r>
    </w:p>
    <w:p w14:paraId="7C03CD29" w14:textId="2B4BA154" w:rsidR="00AF4B8D" w:rsidRDefault="00AF4B8D" w:rsidP="00AF4B8D">
      <w:pPr>
        <w:pStyle w:val="Alfeladat"/>
      </w:pPr>
      <w:r>
        <w:t>A szöveg két hasábba legyen elrendezve. A hasábok között legyen választóvonal!</w:t>
      </w:r>
    </w:p>
    <w:p w14:paraId="2E50FF29" w14:textId="561BCA41" w:rsidR="00A8238F" w:rsidRDefault="00A8238F" w:rsidP="00A8238F">
      <w:pPr>
        <w:pStyle w:val="FeladatNev"/>
      </w:pPr>
      <w:bookmarkStart w:id="43" w:name="_Toc171934978"/>
      <w:bookmarkStart w:id="44" w:name="Kirako"/>
      <w:r>
        <w:lastRenderedPageBreak/>
        <w:t>Kirakó</w:t>
      </w:r>
      <w:bookmarkEnd w:id="43"/>
    </w:p>
    <w:bookmarkEnd w:id="44"/>
    <w:p w14:paraId="244316B5" w14:textId="754C5D8E" w:rsidR="00A8238F" w:rsidRDefault="00AF4B8D" w:rsidP="00A8238F">
      <w:pPr>
        <w:pStyle w:val="FeladatBevezeto"/>
      </w:pPr>
      <w:r>
        <w:t xml:space="preserve">A mellékelt </w:t>
      </w:r>
      <w:r w:rsidRPr="00AF4B8D">
        <w:rPr>
          <w:rStyle w:val="Fjlnv"/>
        </w:rPr>
        <w:t>KirakoForras.doc</w:t>
      </w:r>
      <w:r>
        <w:t xml:space="preserve"> állományban találsz egy matematikai feladatot a megoldásával együtt, melyet egy egyszerűbb szövegszerkesztővel írtak.</w:t>
      </w:r>
    </w:p>
    <w:p w14:paraId="6914AF25" w14:textId="3038978E" w:rsidR="00AF4B8D" w:rsidRDefault="00AF4B8D" w:rsidP="00A8238F">
      <w:pPr>
        <w:pStyle w:val="FeladatBevezeto"/>
      </w:pPr>
      <w:r>
        <w:t xml:space="preserve">Alakítsd át és mentsd el a </w:t>
      </w:r>
      <w:r w:rsidRPr="00AF4B8D">
        <w:rPr>
          <w:rStyle w:val="Fjlnv"/>
        </w:rPr>
        <w:t>Kirako.doc</w:t>
      </w:r>
      <w:r>
        <w:t xml:space="preserve"> állományba a következő szempontok szerint, a következő mintának megfelelően, a szövegszerkesztő lehetőségeinek kihasználásával:</w:t>
      </w:r>
    </w:p>
    <w:p w14:paraId="212B8D8B" w14:textId="115746A6" w:rsidR="00AF4B8D" w:rsidRDefault="0089695B" w:rsidP="00DB18D1">
      <w:pPr>
        <w:pStyle w:val="KozepreKep"/>
        <w:spacing w:before="0" w:after="0"/>
        <w:ind w:left="567" w:right="567"/>
      </w:pPr>
      <w:r>
        <w:drawing>
          <wp:inline distT="0" distB="0" distL="0" distR="0" wp14:anchorId="5C3E0C92" wp14:editId="55AEB277">
            <wp:extent cx="5040000" cy="3948239"/>
            <wp:effectExtent l="0" t="0" r="8255" b="0"/>
            <wp:docPr id="233034425" name="Kép 22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4425" name="Kép 22" descr="A képen szöveg, diagram, képernyőkép, sor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B2D" w14:textId="61671D29" w:rsidR="00AF4B8D" w:rsidRDefault="00AF4B8D" w:rsidP="004D2F7B">
      <w:pPr>
        <w:pStyle w:val="Alfeladat"/>
        <w:numPr>
          <w:ilvl w:val="0"/>
          <w:numId w:val="25"/>
        </w:numPr>
        <w:ind w:left="567" w:hanging="142"/>
      </w:pPr>
      <w:r>
        <w:t>Az állományban üres sor ne legyen (bekezdés térköz</w:t>
      </w:r>
      <w:r w:rsidR="00DB18D1">
        <w:t>einek be</w:t>
      </w:r>
      <w:r>
        <w:t>állítás</w:t>
      </w:r>
      <w:r w:rsidR="00DB18D1">
        <w:t>ával</w:t>
      </w:r>
      <w:r>
        <w:t xml:space="preserve"> kell tagol</w:t>
      </w:r>
      <w:r w:rsidR="00DB18D1">
        <w:t>ni</w:t>
      </w:r>
      <w:r>
        <w:t>)!</w:t>
      </w:r>
    </w:p>
    <w:p w14:paraId="6EA17EDA" w14:textId="3193B279" w:rsidR="00AF4B8D" w:rsidRDefault="00AF4B8D" w:rsidP="00AF4B8D">
      <w:pPr>
        <w:pStyle w:val="Alfeladat"/>
      </w:pPr>
      <w:r>
        <w:t>A lapméret A4, az als</w:t>
      </w:r>
      <w:r w:rsidR="00992DF2">
        <w:t>ó</w:t>
      </w:r>
      <w:r>
        <w:t xml:space="preserve"> és </w:t>
      </w:r>
      <w:r w:rsidR="0054289C">
        <w:t xml:space="preserve">a </w:t>
      </w:r>
      <w:r>
        <w:t>felső margó 3 cm, a bal, illetve a jobb oldali pedig 2,5 cm!</w:t>
      </w:r>
    </w:p>
    <w:p w14:paraId="6B17B981" w14:textId="60A2860B" w:rsidR="00992DF2" w:rsidRDefault="00992DF2" w:rsidP="00AF4B8D">
      <w:pPr>
        <w:pStyle w:val="Alfeladat"/>
      </w:pPr>
      <w:r>
        <w:t xml:space="preserve">A feladat szövege </w:t>
      </w:r>
      <w:proofErr w:type="spellStart"/>
      <w:r w:rsidRPr="00992DF2">
        <w:rPr>
          <w:rStyle w:val="Formtum"/>
        </w:rPr>
        <w:t>Arial</w:t>
      </w:r>
      <w:proofErr w:type="spellEnd"/>
      <w:r>
        <w:t xml:space="preserve"> betűtípusú legyen, 12 pontos betű</w:t>
      </w:r>
      <w:r w:rsidR="00AC6003">
        <w:t>k</w:t>
      </w:r>
      <w:r>
        <w:t xml:space="preserve">kel, a megoldás szerzője és adatai </w:t>
      </w:r>
      <w:r w:rsidRPr="00992DF2">
        <w:rPr>
          <w:rStyle w:val="Formtum"/>
        </w:rPr>
        <w:t>Time</w:t>
      </w:r>
      <w:r w:rsidR="0054289C">
        <w:rPr>
          <w:rStyle w:val="Formtum"/>
        </w:rPr>
        <w:t>s</w:t>
      </w:r>
      <w:r w:rsidRPr="00992DF2">
        <w:rPr>
          <w:rStyle w:val="Formtum"/>
        </w:rPr>
        <w:t xml:space="preserve"> New Roman</w:t>
      </w:r>
      <w:r>
        <w:t xml:space="preserve"> betűtípusú, 8 pontos, dőlt betűkkel.</w:t>
      </w:r>
    </w:p>
    <w:p w14:paraId="00AA645F" w14:textId="4A996290" w:rsidR="00992DF2" w:rsidRDefault="00992DF2" w:rsidP="00AF4B8D">
      <w:pPr>
        <w:pStyle w:val="Alfeladat"/>
      </w:pPr>
      <w:r>
        <w:t>A cím 14 pontos betűméretű, félkövér</w:t>
      </w:r>
      <w:r w:rsidR="0054289C">
        <w:t>en</w:t>
      </w:r>
      <w:r>
        <w:t xml:space="preserve"> szedett és középre igazított. A feladat és a megoldás sorszáma félkövér</w:t>
      </w:r>
      <w:r w:rsidR="0054289C">
        <w:t>en</w:t>
      </w:r>
      <w:r>
        <w:t xml:space="preserve"> szedett legyen.</w:t>
      </w:r>
    </w:p>
    <w:p w14:paraId="4CE918A0" w14:textId="18F7215C" w:rsidR="00992DF2" w:rsidRDefault="00992DF2" w:rsidP="00AF4B8D">
      <w:pPr>
        <w:pStyle w:val="Alfeladat"/>
      </w:pPr>
      <w:r>
        <w:t>A térköz a cím és a bekezdések után 12 pont!</w:t>
      </w:r>
    </w:p>
    <w:p w14:paraId="22881720" w14:textId="5CA159DA" w:rsidR="00992DF2" w:rsidRDefault="00992DF2" w:rsidP="00AF4B8D">
      <w:pPr>
        <w:pStyle w:val="Alfeladat"/>
      </w:pPr>
      <w:r>
        <w:t xml:space="preserve">A bekezdések </w:t>
      </w:r>
      <w:r w:rsidR="00DB18D1">
        <w:t xml:space="preserve">legyenek </w:t>
      </w:r>
      <w:proofErr w:type="spellStart"/>
      <w:r w:rsidR="00DB18D1">
        <w:t>sorkizártak</w:t>
      </w:r>
      <w:proofErr w:type="spellEnd"/>
      <w:r w:rsidR="00DB18D1">
        <w:t xml:space="preserve">, az </w:t>
      </w:r>
      <w:r>
        <w:t>elejé</w:t>
      </w:r>
      <w:r w:rsidR="00DB18D1">
        <w:t>n</w:t>
      </w:r>
      <w:r>
        <w:t xml:space="preserve"> a</w:t>
      </w:r>
      <w:r w:rsidR="00DB18D1">
        <w:t xml:space="preserve"> bevezető</w:t>
      </w:r>
      <w:r>
        <w:t xml:space="preserve"> szóközöket el kell hagyni</w:t>
      </w:r>
      <w:r w:rsidR="00DB18D1">
        <w:t>.</w:t>
      </w:r>
    </w:p>
    <w:p w14:paraId="4A8C9DD7" w14:textId="21BDA309" w:rsidR="00992DF2" w:rsidRDefault="00992DF2" w:rsidP="00AF4B8D">
      <w:pPr>
        <w:pStyle w:val="Alfeladat"/>
      </w:pPr>
      <w:r>
        <w:t>A mintának megfelelően a négyzetekből álló síkidomokat táblázatban érdemes elkészíteni és a szöveg mellé helyezni. A táblázat oszlopainak és sorainak számát érdemes gondosan megtervezni.</w:t>
      </w:r>
    </w:p>
    <w:p w14:paraId="22503C2A" w14:textId="393FD631" w:rsidR="00992DF2" w:rsidRDefault="00992DF2" w:rsidP="00AF4B8D">
      <w:pPr>
        <w:pStyle w:val="Alfeladat"/>
      </w:pPr>
      <w:r>
        <w:t>Az alsó síkidomokból álló kirakó mellett jelenjen meg, hogy a téglalap 6, illetve 10 négyzetoldalnyi hosszúságú.</w:t>
      </w:r>
    </w:p>
    <w:p w14:paraId="6742BEF1" w14:textId="2811CA55" w:rsidR="00992DF2" w:rsidRDefault="00992DF2" w:rsidP="00AF4B8D">
      <w:pPr>
        <w:pStyle w:val="Alfeladat"/>
      </w:pPr>
      <w:r>
        <w:t>A lapon a láblécben, középre igazítva legyen a neved, jobbra igazítva a dátum.</w:t>
      </w:r>
    </w:p>
    <w:p w14:paraId="513EAE41" w14:textId="2CE9274F" w:rsidR="00A8238F" w:rsidRDefault="00A8238F" w:rsidP="00A8238F">
      <w:pPr>
        <w:pStyle w:val="FeladatNev"/>
      </w:pPr>
      <w:bookmarkStart w:id="45" w:name="_Toc171934979"/>
      <w:bookmarkStart w:id="46" w:name="Klub"/>
      <w:r>
        <w:lastRenderedPageBreak/>
        <w:t>Klub</w:t>
      </w:r>
      <w:bookmarkEnd w:id="45"/>
    </w:p>
    <w:bookmarkEnd w:id="46"/>
    <w:p w14:paraId="1A95947F" w14:textId="24745098" w:rsidR="00A8238F" w:rsidRDefault="00B93998" w:rsidP="00A8238F">
      <w:pPr>
        <w:pStyle w:val="FeladatBevezeto"/>
      </w:pPr>
      <w:r>
        <w:t xml:space="preserve">Készítsd el a Kódex Könyvklub összejövetelének meghívóját a minta alapján! Munkádat mentsd a </w:t>
      </w:r>
      <w:r w:rsidRPr="00B93998">
        <w:rPr>
          <w:rStyle w:val="Fjlnv"/>
        </w:rPr>
        <w:t>klub.doc</w:t>
      </w:r>
      <w:r>
        <w:t xml:space="preserve"> állományba!</w:t>
      </w:r>
    </w:p>
    <w:p w14:paraId="24645ECE" w14:textId="69C4C968" w:rsidR="00B93998" w:rsidRDefault="00B93998" w:rsidP="00A8238F">
      <w:pPr>
        <w:pStyle w:val="FeladatBevezeto"/>
      </w:pPr>
      <w:r>
        <w:t>A meghívó két oldalának a formája a következőképpen nézzen ki:</w:t>
      </w:r>
    </w:p>
    <w:p w14:paraId="7C96D2DB" w14:textId="3FA15BAB" w:rsidR="00B93998" w:rsidRDefault="00A43130" w:rsidP="00A43130">
      <w:pPr>
        <w:pStyle w:val="KozepreKep"/>
        <w:ind w:left="567" w:right="567"/>
      </w:pPr>
      <w:r>
        <w:drawing>
          <wp:inline distT="0" distB="0" distL="0" distR="0" wp14:anchorId="2C467CAC" wp14:editId="7E422CB4">
            <wp:extent cx="4536000" cy="3106800"/>
            <wp:effectExtent l="0" t="0" r="0" b="0"/>
            <wp:docPr id="545366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66831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6989" w14:textId="11BB2106" w:rsidR="00B93998" w:rsidRDefault="00A43130" w:rsidP="00A43130">
      <w:pPr>
        <w:pStyle w:val="KozepreKep"/>
        <w:ind w:left="567" w:right="567"/>
      </w:pPr>
      <w:r>
        <w:drawing>
          <wp:inline distT="0" distB="0" distL="0" distR="0" wp14:anchorId="52EE8C17" wp14:editId="1F464F6A">
            <wp:extent cx="4536000" cy="3007372"/>
            <wp:effectExtent l="0" t="0" r="0" b="2540"/>
            <wp:docPr id="137118605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6053" name="Kép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1D6" w14:textId="6C88015A" w:rsidR="00B93998" w:rsidRDefault="00B93998" w:rsidP="004D2F7B">
      <w:pPr>
        <w:pStyle w:val="Alfeladat"/>
        <w:numPr>
          <w:ilvl w:val="0"/>
          <w:numId w:val="26"/>
        </w:numPr>
        <w:ind w:left="567" w:hanging="142"/>
      </w:pPr>
      <w:r>
        <w:t xml:space="preserve">A meghívó A6 méretű lapra készüljön. A Kódex Könyvklub név </w:t>
      </w:r>
      <w:r w:rsidRPr="00B93998">
        <w:rPr>
          <w:rStyle w:val="Formtum"/>
        </w:rPr>
        <w:t>Garamond</w:t>
      </w:r>
      <w:r>
        <w:t xml:space="preserve"> betűtípusú mindkét lapon.</w:t>
      </w:r>
    </w:p>
    <w:p w14:paraId="3F239E0F" w14:textId="0A75B575" w:rsidR="00B93998" w:rsidRDefault="00B93998" w:rsidP="00B93998">
      <w:pPr>
        <w:pStyle w:val="Alfeladat"/>
      </w:pPr>
      <w:r>
        <w:t>Az ábra elkészítéséhez a szövegszerkesztő lehetőségeit használd fel! Alkalmazz táblázatot a megvalósításhoz! A cellák mintázatát, szegélyét és a szöveg színét állítsd a mintának megfelelően!</w:t>
      </w:r>
    </w:p>
    <w:p w14:paraId="7E75A60F" w14:textId="4F2E8AC2" w:rsidR="00B93998" w:rsidRDefault="00B93998" w:rsidP="00B93998">
      <w:pPr>
        <w:pStyle w:val="Alfeladat"/>
      </w:pPr>
      <w:r>
        <w:t>A második oldalon szemüveg szimbólumot szúrjál be!</w:t>
      </w:r>
    </w:p>
    <w:p w14:paraId="693E8C5F" w14:textId="7B9B0850" w:rsidR="00A8238F" w:rsidRDefault="00A8238F" w:rsidP="00A8238F">
      <w:pPr>
        <w:pStyle w:val="FeladatNev"/>
      </w:pPr>
      <w:bookmarkStart w:id="47" w:name="_Toc171934980"/>
      <w:bookmarkStart w:id="48" w:name="Virag"/>
      <w:r>
        <w:lastRenderedPageBreak/>
        <w:t>Virág</w:t>
      </w:r>
      <w:bookmarkEnd w:id="47"/>
    </w:p>
    <w:bookmarkEnd w:id="48"/>
    <w:p w14:paraId="2445D457" w14:textId="660CA11C" w:rsidR="00A8238F" w:rsidRDefault="00B93998" w:rsidP="00A8238F">
      <w:pPr>
        <w:pStyle w:val="FeladatBevezeto"/>
      </w:pPr>
      <w:r>
        <w:t xml:space="preserve">Készítsd el a boldogvári kertészet hirdetését a mintának megfelelően! Mentsd az elkészült állományt </w:t>
      </w:r>
      <w:r w:rsidRPr="00B93998">
        <w:rPr>
          <w:rStyle w:val="Fjlnv"/>
        </w:rPr>
        <w:t>virag.doc</w:t>
      </w:r>
      <w:r>
        <w:t xml:space="preserve"> néven!</w:t>
      </w:r>
    </w:p>
    <w:p w14:paraId="15AEA3FE" w14:textId="4588C83B" w:rsidR="00B93998" w:rsidRDefault="00B93998" w:rsidP="00A8238F">
      <w:pPr>
        <w:pStyle w:val="FeladatBevezeto"/>
      </w:pPr>
      <w:r>
        <w:t>A hirdetés a következőképpen nézzen ki:</w:t>
      </w:r>
    </w:p>
    <w:p w14:paraId="7909048B" w14:textId="3E9E31D3" w:rsidR="00B93998" w:rsidRDefault="002005DA" w:rsidP="00B93998">
      <w:pPr>
        <w:pStyle w:val="KozepreKep"/>
      </w:pPr>
      <w:r>
        <w:drawing>
          <wp:inline distT="0" distB="0" distL="0" distR="0" wp14:anchorId="55EA45DD" wp14:editId="28B5D9C3">
            <wp:extent cx="5760000" cy="4343300"/>
            <wp:effectExtent l="0" t="0" r="0" b="635"/>
            <wp:docPr id="1510141146" name="Kép 3" descr="A képen szöveg, névjegykártya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41146" name="Kép 3" descr="A képen szöveg, névjegykártya, Betűtípus, képernyőkép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A2C" w14:textId="58D104DF" w:rsidR="00B93998" w:rsidRDefault="00B93998" w:rsidP="00B93998">
      <w:pPr>
        <w:pStyle w:val="FeladatBevezeto"/>
      </w:pPr>
      <w:r>
        <w:t xml:space="preserve">Készítsed el a hirdetésen szereplő grafikát rajzolóprogram segítségével! A rajz minden eleme zöld legyen! A rajzlap mérete kb. 350 pont széles és 200 pont magas. A kész grafikát mentsd </w:t>
      </w:r>
      <w:proofErr w:type="spellStart"/>
      <w:r w:rsidRPr="00B93998">
        <w:rPr>
          <w:rStyle w:val="Fjlnv"/>
        </w:rPr>
        <w:t>logo</w:t>
      </w:r>
      <w:proofErr w:type="spellEnd"/>
      <w:r>
        <w:t xml:space="preserve"> néven, megfelelő típusú állományba!</w:t>
      </w:r>
    </w:p>
    <w:p w14:paraId="6FA38F83" w14:textId="67D77ED0" w:rsidR="00B93998" w:rsidRDefault="00B93998" w:rsidP="003F71AA">
      <w:pPr>
        <w:pStyle w:val="Alfeladat"/>
        <w:numPr>
          <w:ilvl w:val="0"/>
          <w:numId w:val="27"/>
        </w:numPr>
        <w:ind w:left="567" w:hanging="142"/>
      </w:pPr>
      <w:r>
        <w:t xml:space="preserve">A hirdetési dokumentumba a rajzot bal oldalra </w:t>
      </w:r>
      <w:r w:rsidR="003A30B3">
        <w:t>illesszed</w:t>
      </w:r>
      <w:r>
        <w:t xml:space="preserve"> be! A mellette lévő szöveget gépeld b</w:t>
      </w:r>
      <w:r w:rsidR="001D1DD1">
        <w:t>e, 18 pontos betűmérettel!</w:t>
      </w:r>
    </w:p>
    <w:p w14:paraId="5C2A4DC5" w14:textId="00A315B5" w:rsidR="001D1DD1" w:rsidRDefault="001D1DD1" w:rsidP="00B93998">
      <w:pPr>
        <w:pStyle w:val="Alfeladat"/>
      </w:pPr>
      <w:r>
        <w:t>A képet még egyszer szúrd be, de most jobbra igazítva! A felsorolt növények dőlt szedésűek legyenek.</w:t>
      </w:r>
    </w:p>
    <w:p w14:paraId="72635900" w14:textId="0CA449F7" w:rsidR="001D1DD1" w:rsidRDefault="001D1DD1" w:rsidP="00B93998">
      <w:pPr>
        <w:pStyle w:val="Alfeladat"/>
      </w:pPr>
      <w:r>
        <w:t xml:space="preserve">A </w:t>
      </w:r>
      <w:r w:rsidR="0054289C">
        <w:t xml:space="preserve">felsorolást a </w:t>
      </w:r>
      <w:r>
        <w:t xml:space="preserve">mintának megfelelően készítsd el, a felsorolásjel virágfej legyen a </w:t>
      </w:r>
      <w:proofErr w:type="spellStart"/>
      <w:r w:rsidRPr="001D1DD1">
        <w:rPr>
          <w:rStyle w:val="Formtum"/>
        </w:rPr>
        <w:t>Wingdings</w:t>
      </w:r>
      <w:proofErr w:type="spellEnd"/>
      <w:r>
        <w:t xml:space="preserve"> betűtípusból!</w:t>
      </w:r>
    </w:p>
    <w:p w14:paraId="7D0DCEEC" w14:textId="30609C4A" w:rsidR="00A8238F" w:rsidRDefault="00A8238F" w:rsidP="00A8238F">
      <w:pPr>
        <w:pStyle w:val="FeladatNev"/>
      </w:pPr>
      <w:bookmarkStart w:id="49" w:name="_Toc171934981"/>
      <w:bookmarkStart w:id="50" w:name="Megrendelolap"/>
      <w:r>
        <w:lastRenderedPageBreak/>
        <w:t>Megrendelőlap</w:t>
      </w:r>
      <w:bookmarkEnd w:id="49"/>
    </w:p>
    <w:bookmarkEnd w:id="50"/>
    <w:p w14:paraId="327E8285" w14:textId="397B6057" w:rsidR="00A8238F" w:rsidRDefault="001D1DD1" w:rsidP="00A8238F">
      <w:pPr>
        <w:pStyle w:val="FeladatBevezeto"/>
      </w:pPr>
      <w:r>
        <w:t>Készítsd el a mintának megfelelően egy folyóirat megrendelőlapját! Munkádat mentsd a keszmegrendelo.doc állományba!</w:t>
      </w:r>
    </w:p>
    <w:p w14:paraId="5F0E27DC" w14:textId="5A0748F8" w:rsidR="001D1DD1" w:rsidRDefault="001D1DD1" w:rsidP="004D2F7B">
      <w:pPr>
        <w:pStyle w:val="Alfeladat"/>
        <w:numPr>
          <w:ilvl w:val="0"/>
          <w:numId w:val="28"/>
        </w:numPr>
        <w:ind w:left="567" w:hanging="142"/>
      </w:pPr>
      <w:r>
        <w:t>A lapméret A5 legyen, hogy a magazinokban kényelmesen el lehessen helyezni, mint szórólapot! A margó alul, felül 2,2 cm, jobbra és balra 2 cm.</w:t>
      </w:r>
    </w:p>
    <w:p w14:paraId="7AAAA48C" w14:textId="2DAE9855" w:rsidR="001D1DD1" w:rsidRDefault="001D1DD1" w:rsidP="001D1DD1">
      <w:pPr>
        <w:pStyle w:val="Alfeladat"/>
      </w:pPr>
      <w:r>
        <w:t>A „Részletek az újságban!” írásiránya merőleges legyen!</w:t>
      </w:r>
    </w:p>
    <w:p w14:paraId="6C755578" w14:textId="473101FA" w:rsidR="001D1DD1" w:rsidRDefault="001D1DD1" w:rsidP="001D1DD1">
      <w:pPr>
        <w:pStyle w:val="Alfeladat"/>
      </w:pPr>
      <w:r>
        <w:t>Azok az árak, amelyeknél kedvezmény van, legyenek áthúzva.</w:t>
      </w:r>
    </w:p>
    <w:p w14:paraId="46F9D8C4" w14:textId="77CC5291" w:rsidR="001D1DD1" w:rsidRDefault="001D1DD1" w:rsidP="001D1DD1">
      <w:pPr>
        <w:pStyle w:val="Alfeladat"/>
      </w:pPr>
      <w:r>
        <w:t>Mindhárom rész utolsó, akciós felhívása piros színű.</w:t>
      </w:r>
    </w:p>
    <w:p w14:paraId="31BDDBC0" w14:textId="06F24AD5" w:rsidR="001D1DD1" w:rsidRDefault="001D1DD1" w:rsidP="001D1DD1">
      <w:pPr>
        <w:pStyle w:val="Alfeladat"/>
      </w:pPr>
      <w:r>
        <w:t>A lapok neve és az akciós árak betűméret-növeléssel legyenek kiemelve!</w:t>
      </w:r>
    </w:p>
    <w:p w14:paraId="25675B37" w14:textId="5CE4FB90" w:rsidR="001D1DD1" w:rsidRDefault="001D1DD1" w:rsidP="001D1DD1">
      <w:pPr>
        <w:pStyle w:val="Alfeladat"/>
      </w:pPr>
      <w:r>
        <w:t>A „</w:t>
      </w:r>
      <w:proofErr w:type="gramStart"/>
      <w:r>
        <w:t>Megrendelőlap”-</w:t>
      </w:r>
      <w:proofErr w:type="spellStart"/>
      <w:proofErr w:type="gramEnd"/>
      <w:r>
        <w:t>nak</w:t>
      </w:r>
      <w:proofErr w:type="spellEnd"/>
      <w:r>
        <w:t xml:space="preserve"> egy oldalra ki kell férnie, ezt ellenőrizd a nyomtatási képen!</w:t>
      </w:r>
    </w:p>
    <w:p w14:paraId="6DD0C4E6" w14:textId="157798F7" w:rsidR="001D1DD1" w:rsidRDefault="00A45D86" w:rsidP="00A45D86">
      <w:pPr>
        <w:pStyle w:val="KozepreKep"/>
        <w:ind w:left="851" w:right="851"/>
      </w:pPr>
      <w:r>
        <w:drawing>
          <wp:inline distT="0" distB="0" distL="0" distR="0" wp14:anchorId="2833FCFF" wp14:editId="557A978A">
            <wp:extent cx="4680000" cy="5979476"/>
            <wp:effectExtent l="0" t="0" r="6350" b="2540"/>
            <wp:docPr id="643371924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1924" name="Kép 4" descr="A képen szöveg, képernyőkép, Betűtípus, szám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A0F7" w14:textId="32D6335E" w:rsidR="00A8238F" w:rsidRDefault="00A8238F" w:rsidP="00A8238F">
      <w:pPr>
        <w:pStyle w:val="FeladatNev"/>
      </w:pPr>
      <w:bookmarkStart w:id="51" w:name="_Toc171934982"/>
      <w:bookmarkStart w:id="52" w:name="TudodE"/>
      <w:r>
        <w:lastRenderedPageBreak/>
        <w:t>Tudod-e</w:t>
      </w:r>
      <w:bookmarkEnd w:id="51"/>
    </w:p>
    <w:bookmarkEnd w:id="52"/>
    <w:p w14:paraId="5E9053D7" w14:textId="7AEC6E13" w:rsidR="00A8238F" w:rsidRDefault="001D1DD1" w:rsidP="00A8238F">
      <w:pPr>
        <w:pStyle w:val="FeladatBevezeto"/>
      </w:pPr>
      <w:r>
        <w:t>Készítsd el a következő érdekes adatokat tartalmazó dokumentumot az alábbi mintának megfelelően!</w:t>
      </w:r>
    </w:p>
    <w:p w14:paraId="6B0C858F" w14:textId="69E7C91D" w:rsidR="001D1DD1" w:rsidRDefault="000B2B42" w:rsidP="001D1DD1">
      <w:pPr>
        <w:pStyle w:val="KozepreKep"/>
      </w:pPr>
      <w:r>
        <w:drawing>
          <wp:inline distT="0" distB="0" distL="0" distR="0" wp14:anchorId="7C1B5F15" wp14:editId="1545A54A">
            <wp:extent cx="5724000" cy="4105744"/>
            <wp:effectExtent l="0" t="0" r="0" b="9525"/>
            <wp:docPr id="17503109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0951" name="Kép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1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327C" w14:textId="4719CAE4" w:rsidR="001D1DD1" w:rsidRDefault="001D1DD1" w:rsidP="001D1DD1">
      <w:pPr>
        <w:pStyle w:val="FeladatBevezeto"/>
      </w:pPr>
      <w:r>
        <w:t xml:space="preserve">Gépeld be vagy nyisd meg a </w:t>
      </w:r>
      <w:r w:rsidRPr="001D1DD1">
        <w:rPr>
          <w:rStyle w:val="Fjlnv"/>
        </w:rPr>
        <w:t>tudod_forras.doc</w:t>
      </w:r>
      <w:r>
        <w:t xml:space="preserve"> állományt és formázd meg a szöveget!</w:t>
      </w:r>
    </w:p>
    <w:p w14:paraId="0C1FDE2C" w14:textId="38B7B907" w:rsidR="001D1DD1" w:rsidRDefault="001D1DD1" w:rsidP="004D2F7B">
      <w:pPr>
        <w:pStyle w:val="Alfeladat"/>
        <w:numPr>
          <w:ilvl w:val="0"/>
          <w:numId w:val="29"/>
        </w:numPr>
        <w:ind w:left="567" w:hanging="142"/>
      </w:pPr>
      <w:r>
        <w:t xml:space="preserve">Munkádat mentsed a </w:t>
      </w:r>
      <w:r w:rsidRPr="001D1DD1">
        <w:rPr>
          <w:rStyle w:val="Fjlnv"/>
        </w:rPr>
        <w:t>tudod.doc</w:t>
      </w:r>
      <w:r>
        <w:t xml:space="preserve"> állományba!</w:t>
      </w:r>
    </w:p>
    <w:p w14:paraId="398D682A" w14:textId="4C04D7A0" w:rsidR="001D1DD1" w:rsidRDefault="001D1DD1" w:rsidP="001D1DD1">
      <w:pPr>
        <w:pStyle w:val="Alfeladat"/>
      </w:pPr>
      <w:r>
        <w:t xml:space="preserve">A cím </w:t>
      </w:r>
      <w:r w:rsidRPr="00FF166F">
        <w:rPr>
          <w:rStyle w:val="Formtum"/>
        </w:rPr>
        <w:t>Time</w:t>
      </w:r>
      <w:r w:rsidR="00A170D6">
        <w:rPr>
          <w:rStyle w:val="Formtum"/>
        </w:rPr>
        <w:t>s</w:t>
      </w:r>
      <w:r w:rsidRPr="00FF166F">
        <w:rPr>
          <w:rStyle w:val="Formtum"/>
        </w:rPr>
        <w:t xml:space="preserve"> New Roman</w:t>
      </w:r>
      <w:r>
        <w:t xml:space="preserve"> stílusú, 16 pontos betűméretű ás középre zárt legyen! A térközt utána 12 pontosra állítsd!</w:t>
      </w:r>
    </w:p>
    <w:p w14:paraId="60A140B6" w14:textId="7E38C30B" w:rsidR="00FF166F" w:rsidRDefault="00FF166F" w:rsidP="001D1DD1">
      <w:pPr>
        <w:pStyle w:val="Alfeladat"/>
      </w:pPr>
      <w:r>
        <w:t>A szöveg többi részére 12 pontos betűméretet válassz</w:t>
      </w:r>
      <w:r w:rsidR="004B7962">
        <w:t>!</w:t>
      </w:r>
    </w:p>
    <w:p w14:paraId="26E686DB" w14:textId="5FD57013" w:rsidR="00FF166F" w:rsidRDefault="00FF166F" w:rsidP="001D1DD1">
      <w:pPr>
        <w:pStyle w:val="Alfeladat"/>
      </w:pPr>
      <w:r>
        <w:t>Az alcímek vastagon szedettek és utánuk 6 pontos térköz legyen</w:t>
      </w:r>
      <w:r w:rsidR="004B7962">
        <w:t>.</w:t>
      </w:r>
    </w:p>
    <w:p w14:paraId="7AB196C1" w14:textId="46C001E5" w:rsidR="00FF166F" w:rsidRDefault="00FF166F" w:rsidP="001D1DD1">
      <w:pPr>
        <w:pStyle w:val="Alfeladat"/>
      </w:pPr>
      <w:r>
        <w:t>A szöveg két hasábba legyen rendezve</w:t>
      </w:r>
      <w:r w:rsidR="003B124B">
        <w:t>.</w:t>
      </w:r>
      <w:r>
        <w:t xml:space="preserve"> A dokumentum ne tartalmazzon üres sort és felesleges szóközöket, a szöveg tagolását térközállítással oldd meg!</w:t>
      </w:r>
    </w:p>
    <w:p w14:paraId="297CD6F4" w14:textId="542CB7AF" w:rsidR="00FF166F" w:rsidRDefault="00FF166F" w:rsidP="001D1DD1">
      <w:pPr>
        <w:pStyle w:val="Alfeladat"/>
      </w:pPr>
      <w:r>
        <w:t>Az adatokat megfelelő tabulátorral igazítsd (5,4 cm)! Alkalmazz kitöltést és a hasábokat vonallal válaszd el!</w:t>
      </w:r>
    </w:p>
    <w:p w14:paraId="26A179FB" w14:textId="3D1EBB7C" w:rsidR="0018771D" w:rsidRPr="0018771D" w:rsidRDefault="0018771D" w:rsidP="0018771D">
      <w:pPr>
        <w:pStyle w:val="FeladatNev"/>
      </w:pPr>
      <w:bookmarkStart w:id="53" w:name="_Toc171934983"/>
      <w:bookmarkStart w:id="54" w:name="Osszeadas"/>
      <w:r w:rsidRPr="0018771D">
        <w:lastRenderedPageBreak/>
        <w:t>Összeadás</w:t>
      </w:r>
      <w:bookmarkEnd w:id="53"/>
    </w:p>
    <w:bookmarkEnd w:id="54"/>
    <w:p w14:paraId="1BD16039" w14:textId="70F77A28" w:rsidR="0018771D" w:rsidRPr="0018771D" w:rsidRDefault="0018771D" w:rsidP="0018771D">
      <w:pPr>
        <w:pStyle w:val="FeladatBevezeto"/>
      </w:pPr>
      <w:r w:rsidRPr="0018771D">
        <w:t xml:space="preserve">Az alábbi mintaszöveg a 3. osztályos matematika-gyakorlókönyvben olvasható. Készítsed el a feladat szövegét és ábráját! Munkádat mentsd el az </w:t>
      </w:r>
      <w:r w:rsidRPr="0018771D">
        <w:rPr>
          <w:rStyle w:val="Fjlnv"/>
        </w:rPr>
        <w:t>osszeadas.doc</w:t>
      </w:r>
      <w:r w:rsidRPr="0018771D">
        <w:t xml:space="preserve"> állományba!</w:t>
      </w:r>
    </w:p>
    <w:p w14:paraId="4A653838" w14:textId="53078C11" w:rsidR="0018771D" w:rsidRPr="0018771D" w:rsidRDefault="0018771D" w:rsidP="004D2F7B">
      <w:pPr>
        <w:pStyle w:val="Alfeladat"/>
        <w:numPr>
          <w:ilvl w:val="0"/>
          <w:numId w:val="22"/>
        </w:numPr>
        <w:ind w:left="567" w:hanging="142"/>
      </w:pPr>
      <w:r w:rsidRPr="0018771D">
        <w:t>A feladatot A4-es, álló tájolású oldalra készítsd el!</w:t>
      </w:r>
    </w:p>
    <w:p w14:paraId="0727AFBF" w14:textId="129C499B" w:rsidR="0018771D" w:rsidRPr="0018771D" w:rsidRDefault="0018771D" w:rsidP="0018771D">
      <w:pPr>
        <w:pStyle w:val="Alfeladat"/>
      </w:pPr>
      <w:r w:rsidRPr="0018771D">
        <w:t>Készítsd el az első összeadáshoz tartozó</w:t>
      </w:r>
      <w:r>
        <w:t xml:space="preserve"> </w:t>
      </w:r>
      <w:r w:rsidRPr="0018771D">
        <w:t>két táblázatot (B: becslés és összeadás)! A táblák ne érjenek össze! A többi összeadás helyének az elkészítését ennek a másolásával lehet majd segíteni.</w:t>
      </w:r>
    </w:p>
    <w:p w14:paraId="1997FFDA" w14:textId="3239A707" w:rsidR="0018771D" w:rsidRPr="0018771D" w:rsidRDefault="0018771D" w:rsidP="0018771D">
      <w:pPr>
        <w:pStyle w:val="Alfeladat"/>
      </w:pPr>
      <w:r w:rsidRPr="0018771D">
        <w:t>A számjegyek cellái 0,25</w:t>
      </w:r>
      <w:r>
        <w:t> </w:t>
      </w:r>
      <w:r w:rsidRPr="0018771D">
        <w:t>pont vastagságú, pontozott vonallal legyenek szegélyezve. Az eredmény felett folytonos vonal legyen.</w:t>
      </w:r>
    </w:p>
    <w:p w14:paraId="49FE94D3" w14:textId="14977957" w:rsidR="0018771D" w:rsidRPr="0018771D" w:rsidRDefault="0018771D" w:rsidP="0018771D">
      <w:pPr>
        <w:pStyle w:val="Alfeladat"/>
      </w:pPr>
      <w:r w:rsidRPr="0018771D">
        <w:t>A szöveg és a számjegyek 14</w:t>
      </w:r>
      <w:r>
        <w:t> </w:t>
      </w:r>
      <w:r w:rsidRPr="0018771D">
        <w:t xml:space="preserve">pontos betűmérettel és </w:t>
      </w:r>
      <w:proofErr w:type="spellStart"/>
      <w:r w:rsidRPr="0018771D">
        <w:rPr>
          <w:rStyle w:val="Formtum"/>
        </w:rPr>
        <w:t>Arial</w:t>
      </w:r>
      <w:proofErr w:type="spellEnd"/>
      <w:r w:rsidRPr="0018771D">
        <w:t xml:space="preserve"> betűtípussal legyenek szedve.</w:t>
      </w:r>
    </w:p>
    <w:p w14:paraId="0D00F6A8" w14:textId="30CC2AB2" w:rsidR="0018771D" w:rsidRPr="0018771D" w:rsidRDefault="0018771D" w:rsidP="0018771D">
      <w:pPr>
        <w:pStyle w:val="Alfeladat"/>
      </w:pPr>
      <w:r w:rsidRPr="0018771D">
        <w:t>A sorok magassága és az oszlopok szélessége egyaránt 0,8</w:t>
      </w:r>
      <w:r>
        <w:t> </w:t>
      </w:r>
      <w:r w:rsidRPr="0018771D">
        <w:t>cm. A cellák tartalmát igazítsd középre!</w:t>
      </w:r>
    </w:p>
    <w:p w14:paraId="0AB027DA" w14:textId="0493D72F" w:rsidR="0018771D" w:rsidRPr="0018771D" w:rsidRDefault="0018771D" w:rsidP="0018771D">
      <w:pPr>
        <w:pStyle w:val="Alfeladat"/>
      </w:pPr>
      <w:r w:rsidRPr="0018771D">
        <w:t>Az elkészített két táblázatot elősz</w:t>
      </w:r>
      <w:r w:rsidR="00A374DB">
        <w:t>ö</w:t>
      </w:r>
      <w:r w:rsidRPr="0018771D">
        <w:t>r másold le négy példányban, és rendezd ezeket egymás mellé hasábba, a mintának megfelelően!</w:t>
      </w:r>
    </w:p>
    <w:p w14:paraId="42EE434B" w14:textId="77777777" w:rsidR="0018771D" w:rsidRPr="0018771D" w:rsidRDefault="0018771D" w:rsidP="0018771D">
      <w:pPr>
        <w:pStyle w:val="Alfeladat"/>
      </w:pPr>
      <w:r w:rsidRPr="0018771D">
        <w:t>A négy feladatot tartalmazó hasábokat még egy példányban másold le, és a megfelelő műveleteket írjad ezekbe!</w:t>
      </w:r>
    </w:p>
    <w:p w14:paraId="7421E00C" w14:textId="44C0758A" w:rsidR="0018771D" w:rsidRPr="0018771D" w:rsidRDefault="00091753" w:rsidP="0018771D">
      <w:pPr>
        <w:pStyle w:val="KozepreKep"/>
      </w:pPr>
      <w:r>
        <w:drawing>
          <wp:inline distT="0" distB="0" distL="0" distR="0" wp14:anchorId="266A03E1" wp14:editId="0156D432">
            <wp:extent cx="5760000" cy="3200000"/>
            <wp:effectExtent l="0" t="0" r="0" b="635"/>
            <wp:docPr id="14086362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6226" name="Kép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B4E" w14:textId="03353F5B" w:rsidR="0018771D" w:rsidRDefault="0018771D" w:rsidP="0018771D">
      <w:pPr>
        <w:pStyle w:val="FeladatNev"/>
      </w:pPr>
      <w:bookmarkStart w:id="55" w:name="_Toc171934984"/>
      <w:bookmarkStart w:id="56" w:name="Negyzet"/>
      <w:r>
        <w:lastRenderedPageBreak/>
        <w:t>Négyzet</w:t>
      </w:r>
      <w:bookmarkEnd w:id="55"/>
    </w:p>
    <w:bookmarkEnd w:id="56"/>
    <w:p w14:paraId="121FCA7D" w14:textId="6AB0D0F2" w:rsidR="0018771D" w:rsidRDefault="0018771D" w:rsidP="0018771D">
      <w:pPr>
        <w:pStyle w:val="FeladatBevezeto"/>
      </w:pPr>
      <w:r>
        <w:t xml:space="preserve">Az alábbi feladvány </w:t>
      </w:r>
      <w:proofErr w:type="spellStart"/>
      <w:r>
        <w:t>Grätzer</w:t>
      </w:r>
      <w:proofErr w:type="spellEnd"/>
      <w:r>
        <w:t xml:space="preserve"> József</w:t>
      </w:r>
      <w:r w:rsidR="008E6E2C">
        <w:t>:</w:t>
      </w:r>
      <w:r>
        <w:t xml:space="preserve"> </w:t>
      </w:r>
      <w:r w:rsidRPr="005A1EF1">
        <w:rPr>
          <w:i/>
          <w:iCs/>
        </w:rPr>
        <w:t>Sicc</w:t>
      </w:r>
      <w:r>
        <w:t xml:space="preserve"> című szórakoztató időtöltések</w:t>
      </w:r>
      <w:r w:rsidR="008E6E2C">
        <w:t>et</w:t>
      </w:r>
      <w:r>
        <w:t xml:space="preserve"> és cseles csalafintaságok</w:t>
      </w:r>
      <w:r w:rsidR="008E6E2C">
        <w:t>at tartalmazó</w:t>
      </w:r>
      <w:r>
        <w:t xml:space="preserve"> könyvében olvasható! Készíts</w:t>
      </w:r>
      <w:r w:rsidR="00F325FD">
        <w:t>d</w:t>
      </w:r>
      <w:r>
        <w:t xml:space="preserve"> el a feladat szövegét és ábráját! Munkádat mentsd a </w:t>
      </w:r>
      <w:r w:rsidRPr="0018771D">
        <w:rPr>
          <w:rStyle w:val="Fjlnv"/>
        </w:rPr>
        <w:t>negyzet.doc</w:t>
      </w:r>
      <w:r>
        <w:t xml:space="preserve"> állományba!</w:t>
      </w:r>
    </w:p>
    <w:p w14:paraId="68A7C74B" w14:textId="23B5E5F7" w:rsidR="0018771D" w:rsidRDefault="0018771D" w:rsidP="004D2F7B">
      <w:pPr>
        <w:pStyle w:val="Alfeladat"/>
        <w:numPr>
          <w:ilvl w:val="0"/>
          <w:numId w:val="2"/>
        </w:numPr>
        <w:ind w:left="340" w:hanging="113"/>
      </w:pPr>
      <w:r>
        <w:t xml:space="preserve">A feladatot A4-es, álló tájolású oldalra készítsd el! A bal és </w:t>
      </w:r>
      <w:r w:rsidR="008E6E2C">
        <w:t xml:space="preserve">a </w:t>
      </w:r>
      <w:r>
        <w:t>jobb margó 4</w:t>
      </w:r>
      <w:r w:rsidR="00A304DC">
        <w:t> </w:t>
      </w:r>
      <w:r>
        <w:t>cm.</w:t>
      </w:r>
    </w:p>
    <w:p w14:paraId="079576B2" w14:textId="3ACF3821" w:rsidR="0018771D" w:rsidRDefault="0018771D" w:rsidP="004D2F7B">
      <w:pPr>
        <w:pStyle w:val="Alfeladat"/>
        <w:numPr>
          <w:ilvl w:val="0"/>
          <w:numId w:val="2"/>
        </w:numPr>
        <w:ind w:left="340" w:hanging="113"/>
      </w:pPr>
      <w:r>
        <w:t>10 oszlopból álló táblázattal készítsd el az ábrát! A cellák szélességét és magasságát 1 cm-re állítsad! A táblázatot középre igazítsd!</w:t>
      </w:r>
    </w:p>
    <w:p w14:paraId="0BF7341A" w14:textId="22E0DC12" w:rsidR="0018771D" w:rsidRDefault="0018771D" w:rsidP="004D2F7B">
      <w:pPr>
        <w:pStyle w:val="Alfeladat"/>
        <w:numPr>
          <w:ilvl w:val="0"/>
          <w:numId w:val="2"/>
        </w:numPr>
        <w:ind w:left="340" w:hanging="113"/>
      </w:pPr>
      <w:r>
        <w:t xml:space="preserve">Az ábrák formáját a cellák </w:t>
      </w:r>
      <w:proofErr w:type="spellStart"/>
      <w:r>
        <w:t>szegélyezésével</w:t>
      </w:r>
      <w:proofErr w:type="spellEnd"/>
      <w:r>
        <w:t xml:space="preserve"> alakítsd ki! A vékony vonalak 0,25 pontosak és a vastagok 2,25 pontosak legyenek.</w:t>
      </w:r>
    </w:p>
    <w:p w14:paraId="25968E15" w14:textId="147AFC00" w:rsidR="0018771D" w:rsidRDefault="0018771D" w:rsidP="004D2F7B">
      <w:pPr>
        <w:pStyle w:val="Alfeladat"/>
        <w:numPr>
          <w:ilvl w:val="0"/>
          <w:numId w:val="2"/>
        </w:numPr>
        <w:ind w:left="340" w:hanging="113"/>
      </w:pPr>
      <w:r>
        <w:t xml:space="preserve">A cím 16 pontos betűmérettel, vastagítva és </w:t>
      </w:r>
      <w:proofErr w:type="spellStart"/>
      <w:r w:rsidRPr="0018771D">
        <w:rPr>
          <w:rStyle w:val="Formtum"/>
        </w:rPr>
        <w:t>Arial</w:t>
      </w:r>
      <w:proofErr w:type="spellEnd"/>
      <w:r>
        <w:t xml:space="preserve"> típussal legyen szedve! Igazítsd középre, és állíts</w:t>
      </w:r>
      <w:r w:rsidR="008E6E2C">
        <w:t xml:space="preserve"> be</w:t>
      </w:r>
      <w:r>
        <w:t xml:space="preserve"> előtte és utána 12 pontos térközt!</w:t>
      </w:r>
    </w:p>
    <w:p w14:paraId="1BD57DCB" w14:textId="199B1063" w:rsidR="0018771D" w:rsidRDefault="0018771D" w:rsidP="004D2F7B">
      <w:pPr>
        <w:pStyle w:val="Alfeladat"/>
        <w:numPr>
          <w:ilvl w:val="0"/>
          <w:numId w:val="2"/>
        </w:numPr>
        <w:ind w:left="340" w:hanging="113"/>
      </w:pPr>
      <w:r>
        <w:t>A feladvány szövege 13</w:t>
      </w:r>
      <w:r w:rsidR="00A8238F">
        <w:t> </w:t>
      </w:r>
      <w:r>
        <w:t xml:space="preserve">pontos betűméretű, </w:t>
      </w:r>
      <w:r w:rsidR="00A8238F" w:rsidRPr="00A8238F">
        <w:rPr>
          <w:rStyle w:val="Formtum"/>
        </w:rPr>
        <w:t>Times New Roman</w:t>
      </w:r>
      <w:r>
        <w:t xml:space="preserve"> típusú legyen. A bekezdés sorkizárt, a térköz 12</w:t>
      </w:r>
      <w:r w:rsidR="00A8238F">
        <w:t> </w:t>
      </w:r>
      <w:r>
        <w:t>pontos legyen utána.</w:t>
      </w:r>
    </w:p>
    <w:p w14:paraId="05FD7CF6" w14:textId="62F798E1" w:rsidR="00F2454B" w:rsidRDefault="00914B09" w:rsidP="00914B09">
      <w:pPr>
        <w:pStyle w:val="KozepreKep"/>
        <w:ind w:left="851" w:right="851"/>
      </w:pPr>
      <w:r>
        <w:drawing>
          <wp:inline distT="0" distB="0" distL="0" distR="0" wp14:anchorId="4FB0DE42" wp14:editId="723F9FFE">
            <wp:extent cx="4680000" cy="3500714"/>
            <wp:effectExtent l="0" t="0" r="6350" b="5080"/>
            <wp:docPr id="129836283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2831" name="Kép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E0C" w14:textId="155F2B0A" w:rsidR="00F2454B" w:rsidRDefault="00A8238F" w:rsidP="00F2454B">
      <w:pPr>
        <w:pStyle w:val="FeladatNev"/>
      </w:pPr>
      <w:bookmarkStart w:id="57" w:name="_Toc171934985"/>
      <w:bookmarkStart w:id="58" w:name="Pascal_haromszog"/>
      <w:r>
        <w:lastRenderedPageBreak/>
        <w:t>P</w:t>
      </w:r>
      <w:r w:rsidR="00F2454B">
        <w:t>ascal háromszög</w:t>
      </w:r>
      <w:bookmarkEnd w:id="57"/>
    </w:p>
    <w:bookmarkEnd w:id="58"/>
    <w:p w14:paraId="49C788E3" w14:textId="77777777" w:rsidR="00F2454B" w:rsidRDefault="00F2454B" w:rsidP="00F2454B">
      <w:pPr>
        <w:pStyle w:val="FeladatBevezeto"/>
      </w:pPr>
      <w:r>
        <w:t>A számok alábbi elrendezését Pascal-háromszögnek nevezik.</w:t>
      </w:r>
    </w:p>
    <w:p w14:paraId="06DB4901" w14:textId="5D64D27C" w:rsidR="00F2454B" w:rsidRPr="00EF7091" w:rsidRDefault="00F2454B" w:rsidP="00994A7C">
      <w:pPr>
        <w:pStyle w:val="FeladatBevezeto"/>
        <w:rPr>
          <w:rStyle w:val="Fjlnv"/>
        </w:rPr>
      </w:pPr>
      <w:r>
        <w:t xml:space="preserve">Készítsd el a </w:t>
      </w:r>
      <w:r>
        <w:rPr>
          <w:rStyle w:val="Fjlnv"/>
        </w:rPr>
        <w:t xml:space="preserve">pascal.doc </w:t>
      </w:r>
      <w:r w:rsidRPr="00C46442">
        <w:t>á</w:t>
      </w:r>
      <w:r>
        <w:t xml:space="preserve">llományt, amely ezt az elrendezést tartalmazza! Munkádhoz a szövegszerkesztő táblázatkészítési eszközeit használd fel! Ügyeljél a méretekre, a cellák egyesítésére és keretezésére! A számok 14 pont méretűek, vastagon szedettek és középre igazítottak! Az utolsó sort is tölts ki, ha a szabályt ismered, vagy </w:t>
      </w:r>
      <w:r w:rsidRPr="00C46442">
        <w:t>rájöttél</w:t>
      </w:r>
      <w:r>
        <w:t>!</w:t>
      </w:r>
    </w:p>
    <w:p w14:paraId="0C8A448F" w14:textId="47216914" w:rsidR="00F2454B" w:rsidRDefault="00914B09" w:rsidP="00CA3460">
      <w:pPr>
        <w:pStyle w:val="KozepreKep"/>
        <w:ind w:left="1701" w:right="1701"/>
      </w:pPr>
      <w:r>
        <w:drawing>
          <wp:inline distT="0" distB="0" distL="0" distR="0" wp14:anchorId="67C8F543" wp14:editId="7EEE2FF9">
            <wp:extent cx="3238952" cy="1486107"/>
            <wp:effectExtent l="0" t="0" r="0" b="0"/>
            <wp:docPr id="2046168784" name="Kép 8" descr="A képen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8784" name="Kép 8" descr="A képen diagram, sor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6FD3" w14:textId="6A25AFB2" w:rsidR="00F2454B" w:rsidRDefault="00A8238F" w:rsidP="00CA3460">
      <w:pPr>
        <w:pStyle w:val="FeladatNev"/>
        <w:pageBreakBefore w:val="0"/>
        <w:spacing w:before="720"/>
      </w:pPr>
      <w:bookmarkStart w:id="59" w:name="_Toc171934986"/>
      <w:bookmarkStart w:id="60" w:name="Orarend"/>
      <w:r>
        <w:t>Ó</w:t>
      </w:r>
      <w:r w:rsidR="00F2454B">
        <w:t>rarend</w:t>
      </w:r>
      <w:bookmarkEnd w:id="59"/>
    </w:p>
    <w:bookmarkEnd w:id="60"/>
    <w:p w14:paraId="6AA483A7" w14:textId="3CD16AEA" w:rsidR="00994A7C" w:rsidRDefault="00994A7C" w:rsidP="00994A7C">
      <w:pPr>
        <w:pStyle w:val="FeladatBevezeto"/>
      </w:pPr>
      <w:r>
        <w:t xml:space="preserve">Készítsd el az órarendedet! Mentsed az </w:t>
      </w:r>
      <w:r w:rsidRPr="00F85411">
        <w:rPr>
          <w:rStyle w:val="Fjlnv"/>
        </w:rPr>
        <w:t>orarend.doc</w:t>
      </w:r>
      <w:r>
        <w:t xml:space="preserve"> állományba!</w:t>
      </w:r>
    </w:p>
    <w:p w14:paraId="0A86AC6E" w14:textId="222821CC" w:rsidR="00994A7C" w:rsidRDefault="00994A7C" w:rsidP="00334D45">
      <w:pPr>
        <w:pStyle w:val="Minta"/>
      </w:pPr>
      <w:r>
        <w:t>Minta:</w:t>
      </w:r>
    </w:p>
    <w:p w14:paraId="7A4B1FE1" w14:textId="143B11A2" w:rsidR="00994A7C" w:rsidRDefault="00CA3460" w:rsidP="00CA3460">
      <w:pPr>
        <w:pStyle w:val="KozepreKep"/>
        <w:ind w:left="567" w:right="567"/>
      </w:pPr>
      <w:r>
        <w:drawing>
          <wp:inline distT="0" distB="0" distL="0" distR="0" wp14:anchorId="39204081" wp14:editId="7AEBAF6E">
            <wp:extent cx="5040000" cy="1927058"/>
            <wp:effectExtent l="0" t="0" r="8255" b="0"/>
            <wp:docPr id="1900635749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35749" name="Kép 9" descr="A képen szöveg, képernyőkép, Betűtípus, szá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CB5" w14:textId="4626CBDB" w:rsidR="00994A7C" w:rsidRDefault="00994A7C" w:rsidP="00994A7C">
      <w:pPr>
        <w:pStyle w:val="FeladatBevezeto"/>
      </w:pPr>
      <w:r>
        <w:t>Az óra sorszámoszlopa után még egy oszlopot szúrjál be! Ebben az oszlopban a be és kicsöngetés időpontját add meg!</w:t>
      </w:r>
    </w:p>
    <w:p w14:paraId="63D3FB44" w14:textId="027E04D9" w:rsidR="00F2454B" w:rsidRDefault="00994A7C" w:rsidP="00994A7C">
      <w:pPr>
        <w:pStyle w:val="FeladatNev"/>
      </w:pPr>
      <w:bookmarkStart w:id="61" w:name="_Toc171934987"/>
      <w:bookmarkStart w:id="62" w:name="Sziget"/>
      <w:r>
        <w:lastRenderedPageBreak/>
        <w:t>Szig</w:t>
      </w:r>
      <w:r w:rsidR="00F2454B">
        <w:t>et</w:t>
      </w:r>
      <w:bookmarkEnd w:id="61"/>
    </w:p>
    <w:bookmarkEnd w:id="62"/>
    <w:p w14:paraId="05CC6EE3" w14:textId="1BA92B7D" w:rsidR="00F2454B" w:rsidRDefault="00F2454B" w:rsidP="00994A7C">
      <w:pPr>
        <w:pStyle w:val="FeladatBevezeto"/>
      </w:pPr>
      <w:r>
        <w:t xml:space="preserve">Készítsél viszonylag kis méretű, </w:t>
      </w:r>
      <w:r w:rsidR="008E6E2C">
        <w:t xml:space="preserve">„rejtvénysziget˝ </w:t>
      </w:r>
      <w:r>
        <w:t>típusú keresztrejtvényt! (A fekete négyzetek elhelyezése révén a kitöltendő terület nem téglalap alakú.) A megfelelő cellákat számozd be. Ennél a keresztrejtvénytípusnál vízszintesen is, és függőlegesen is értelmes szavak helyezkednek el. A magánhangzók ékezeteit nem feltétlenül veszik figyelembe. Írd a szavakat a táblázatba, és a hozzájuk tartozó vízszintes és függőleges meghatározásokat külön gyűjtsd össze.</w:t>
      </w:r>
    </w:p>
    <w:p w14:paraId="0EC6A5A0" w14:textId="77777777" w:rsidR="00F2454B" w:rsidRDefault="00F2454B" w:rsidP="00994A7C">
      <w:pPr>
        <w:pStyle w:val="FeladatBevezeto"/>
      </w:pPr>
      <w:r>
        <w:t xml:space="preserve">Munkádat mentsed a </w:t>
      </w:r>
      <w:r>
        <w:rPr>
          <w:rStyle w:val="Fjlnv"/>
        </w:rPr>
        <w:t xml:space="preserve">sziget.doc </w:t>
      </w:r>
      <w:r w:rsidRPr="00A26DF3">
        <w:t>á</w:t>
      </w:r>
      <w:r>
        <w:t>llományba!</w:t>
      </w:r>
    </w:p>
    <w:p w14:paraId="656AB983" w14:textId="19448F69" w:rsidR="00994A7C" w:rsidRDefault="00994A7C" w:rsidP="00994A7C">
      <w:pPr>
        <w:pStyle w:val="FeladatBevezeto"/>
      </w:pPr>
      <w:r>
        <w:t>Minta:</w:t>
      </w:r>
    </w:p>
    <w:p w14:paraId="56F7AA48" w14:textId="77D7B3B7" w:rsidR="00994A7C" w:rsidRDefault="0082198D" w:rsidP="0082198D">
      <w:pPr>
        <w:pStyle w:val="KozepreKep"/>
        <w:ind w:left="567" w:right="567"/>
        <w:rPr>
          <w:rStyle w:val="Fjlnv"/>
        </w:rPr>
      </w:pPr>
      <w:r>
        <w:rPr>
          <w:rFonts w:ascii="Arial Narrow" w:hAnsi="Arial Narrow" w:cs="Courier New"/>
          <w:b/>
          <w:iCs/>
          <w:sz w:val="26"/>
          <w:szCs w:val="24"/>
        </w:rPr>
        <w:drawing>
          <wp:inline distT="0" distB="0" distL="0" distR="0" wp14:anchorId="19A013A3" wp14:editId="6ABA474D">
            <wp:extent cx="5153744" cy="5087060"/>
            <wp:effectExtent l="0" t="0" r="8890" b="0"/>
            <wp:docPr id="1560849152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49152" name="Kép 10" descr="A képen szöveg, képernyőkép, Betűtípus, szá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5DE" w14:textId="75DA7C68" w:rsidR="00387966" w:rsidRDefault="00387966" w:rsidP="00387966"/>
    <w:sectPr w:rsidR="00387966" w:rsidSect="00FE3D4B">
      <w:headerReference w:type="default" r:id="rId41"/>
      <w:pgSz w:w="11906" w:h="16838" w:code="9"/>
      <w:pgMar w:top="1134" w:right="851" w:bottom="567" w:left="851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EB54" w14:textId="77777777" w:rsidR="00FE3D4B" w:rsidRDefault="00FE3D4B" w:rsidP="00DE26BD">
      <w:pPr>
        <w:spacing w:after="0" w:line="240" w:lineRule="auto"/>
      </w:pPr>
      <w:r>
        <w:separator/>
      </w:r>
    </w:p>
  </w:endnote>
  <w:endnote w:type="continuationSeparator" w:id="0">
    <w:p w14:paraId="49A0146C" w14:textId="77777777" w:rsidR="00FE3D4B" w:rsidRDefault="00FE3D4B" w:rsidP="00DE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71E" w14:textId="77777777" w:rsidR="00FE3D4B" w:rsidRDefault="00FE3D4B" w:rsidP="00DE26BD">
      <w:pPr>
        <w:spacing w:after="0" w:line="240" w:lineRule="auto"/>
      </w:pPr>
      <w:r>
        <w:separator/>
      </w:r>
    </w:p>
  </w:footnote>
  <w:footnote w:type="continuationSeparator" w:id="0">
    <w:p w14:paraId="70488C88" w14:textId="77777777" w:rsidR="00FE3D4B" w:rsidRDefault="00FE3D4B" w:rsidP="00DE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A33F" w14:textId="6D031EF2" w:rsidR="00DE26BD" w:rsidRPr="00FA652E" w:rsidRDefault="00DE26BD" w:rsidP="00DE26B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left" w:pos="3222"/>
      </w:tabs>
      <w:ind w:right="-851" w:hanging="851"/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</w:pP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ab/>
    </w:r>
    <w:r w:rsidR="00C15FB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>Szövegszerk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C58E9500"/>
    <w:lvl w:ilvl="0" w:tplc="5B5AF940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F1"/>
    <w:rsid w:val="00015EC3"/>
    <w:rsid w:val="0002626D"/>
    <w:rsid w:val="00042AF3"/>
    <w:rsid w:val="0008077B"/>
    <w:rsid w:val="00083AFA"/>
    <w:rsid w:val="00091753"/>
    <w:rsid w:val="000B2B42"/>
    <w:rsid w:val="000B3682"/>
    <w:rsid w:val="000C264B"/>
    <w:rsid w:val="000D025D"/>
    <w:rsid w:val="000D4F0C"/>
    <w:rsid w:val="000E03BE"/>
    <w:rsid w:val="00124F29"/>
    <w:rsid w:val="0013121F"/>
    <w:rsid w:val="00146479"/>
    <w:rsid w:val="001524AF"/>
    <w:rsid w:val="00157B0A"/>
    <w:rsid w:val="00164794"/>
    <w:rsid w:val="00180F0C"/>
    <w:rsid w:val="00185675"/>
    <w:rsid w:val="0018771D"/>
    <w:rsid w:val="0019482B"/>
    <w:rsid w:val="001B0571"/>
    <w:rsid w:val="001C09A6"/>
    <w:rsid w:val="001D1DD1"/>
    <w:rsid w:val="001E6FC9"/>
    <w:rsid w:val="002005DA"/>
    <w:rsid w:val="00203A63"/>
    <w:rsid w:val="00206E67"/>
    <w:rsid w:val="002147CC"/>
    <w:rsid w:val="00241ACC"/>
    <w:rsid w:val="0024247A"/>
    <w:rsid w:val="002560DF"/>
    <w:rsid w:val="002651CE"/>
    <w:rsid w:val="00283D44"/>
    <w:rsid w:val="0028435D"/>
    <w:rsid w:val="0028485E"/>
    <w:rsid w:val="0029078C"/>
    <w:rsid w:val="002956F8"/>
    <w:rsid w:val="00297231"/>
    <w:rsid w:val="002A7C4A"/>
    <w:rsid w:val="002B3046"/>
    <w:rsid w:val="002C5B94"/>
    <w:rsid w:val="002D35E5"/>
    <w:rsid w:val="002D6CA6"/>
    <w:rsid w:val="002F1557"/>
    <w:rsid w:val="002F6873"/>
    <w:rsid w:val="00317BAC"/>
    <w:rsid w:val="00323F4B"/>
    <w:rsid w:val="00334D45"/>
    <w:rsid w:val="003351D0"/>
    <w:rsid w:val="003639FB"/>
    <w:rsid w:val="00366F20"/>
    <w:rsid w:val="003723B5"/>
    <w:rsid w:val="00374DD2"/>
    <w:rsid w:val="00377213"/>
    <w:rsid w:val="00382416"/>
    <w:rsid w:val="00387966"/>
    <w:rsid w:val="003A30B3"/>
    <w:rsid w:val="003B124B"/>
    <w:rsid w:val="003B2D84"/>
    <w:rsid w:val="003C0768"/>
    <w:rsid w:val="003C238D"/>
    <w:rsid w:val="003D1766"/>
    <w:rsid w:val="003D5053"/>
    <w:rsid w:val="003F71AA"/>
    <w:rsid w:val="00404171"/>
    <w:rsid w:val="00423EB1"/>
    <w:rsid w:val="004252DF"/>
    <w:rsid w:val="00431AE7"/>
    <w:rsid w:val="00445AE4"/>
    <w:rsid w:val="00447446"/>
    <w:rsid w:val="00452A51"/>
    <w:rsid w:val="00457305"/>
    <w:rsid w:val="004607A4"/>
    <w:rsid w:val="00476A20"/>
    <w:rsid w:val="00483ED3"/>
    <w:rsid w:val="004A0987"/>
    <w:rsid w:val="004B7962"/>
    <w:rsid w:val="004C6F3A"/>
    <w:rsid w:val="004D295E"/>
    <w:rsid w:val="004D2F7B"/>
    <w:rsid w:val="004D50F6"/>
    <w:rsid w:val="004F0A3F"/>
    <w:rsid w:val="004F1253"/>
    <w:rsid w:val="004F58A0"/>
    <w:rsid w:val="00505E0F"/>
    <w:rsid w:val="00510B0A"/>
    <w:rsid w:val="00521966"/>
    <w:rsid w:val="0054289C"/>
    <w:rsid w:val="00547F6A"/>
    <w:rsid w:val="0056419C"/>
    <w:rsid w:val="00571998"/>
    <w:rsid w:val="0057521D"/>
    <w:rsid w:val="00581DF1"/>
    <w:rsid w:val="005A1EF1"/>
    <w:rsid w:val="005A2FFB"/>
    <w:rsid w:val="005A49C8"/>
    <w:rsid w:val="005B42AC"/>
    <w:rsid w:val="005C2D0E"/>
    <w:rsid w:val="005C5F6C"/>
    <w:rsid w:val="005D4D47"/>
    <w:rsid w:val="005E100E"/>
    <w:rsid w:val="005F4723"/>
    <w:rsid w:val="00607541"/>
    <w:rsid w:val="0061679D"/>
    <w:rsid w:val="006442D0"/>
    <w:rsid w:val="00647185"/>
    <w:rsid w:val="006609FC"/>
    <w:rsid w:val="006660B4"/>
    <w:rsid w:val="00676B30"/>
    <w:rsid w:val="00676D19"/>
    <w:rsid w:val="006846D6"/>
    <w:rsid w:val="006A08D0"/>
    <w:rsid w:val="006A2BFD"/>
    <w:rsid w:val="006A359C"/>
    <w:rsid w:val="006C34B0"/>
    <w:rsid w:val="006D44BB"/>
    <w:rsid w:val="006F13B7"/>
    <w:rsid w:val="00705DC1"/>
    <w:rsid w:val="00707EB7"/>
    <w:rsid w:val="007318E8"/>
    <w:rsid w:val="0075478A"/>
    <w:rsid w:val="00762A4B"/>
    <w:rsid w:val="007710C5"/>
    <w:rsid w:val="007837BF"/>
    <w:rsid w:val="00783EAC"/>
    <w:rsid w:val="007929F0"/>
    <w:rsid w:val="007B770D"/>
    <w:rsid w:val="007D3D75"/>
    <w:rsid w:val="0082198D"/>
    <w:rsid w:val="0087502C"/>
    <w:rsid w:val="008775B4"/>
    <w:rsid w:val="008852AC"/>
    <w:rsid w:val="0089695B"/>
    <w:rsid w:val="008A43AB"/>
    <w:rsid w:val="008A57D3"/>
    <w:rsid w:val="008B0428"/>
    <w:rsid w:val="008B2FEC"/>
    <w:rsid w:val="008C0C70"/>
    <w:rsid w:val="008C5892"/>
    <w:rsid w:val="008D02FD"/>
    <w:rsid w:val="008D2520"/>
    <w:rsid w:val="008E0103"/>
    <w:rsid w:val="008E6E2C"/>
    <w:rsid w:val="008F44F0"/>
    <w:rsid w:val="008F7C30"/>
    <w:rsid w:val="00901A4C"/>
    <w:rsid w:val="00904A6A"/>
    <w:rsid w:val="00905446"/>
    <w:rsid w:val="00907FDE"/>
    <w:rsid w:val="00912B5B"/>
    <w:rsid w:val="00914B09"/>
    <w:rsid w:val="00921673"/>
    <w:rsid w:val="00924CF1"/>
    <w:rsid w:val="00927D4A"/>
    <w:rsid w:val="00942E7A"/>
    <w:rsid w:val="00971332"/>
    <w:rsid w:val="00980274"/>
    <w:rsid w:val="00980B98"/>
    <w:rsid w:val="009812A0"/>
    <w:rsid w:val="00986544"/>
    <w:rsid w:val="00992DF2"/>
    <w:rsid w:val="00994A7C"/>
    <w:rsid w:val="009A1DC1"/>
    <w:rsid w:val="009A38D5"/>
    <w:rsid w:val="009B3839"/>
    <w:rsid w:val="009B5BE7"/>
    <w:rsid w:val="009F2B09"/>
    <w:rsid w:val="009F6C1F"/>
    <w:rsid w:val="009F7D68"/>
    <w:rsid w:val="00A01D88"/>
    <w:rsid w:val="00A038A2"/>
    <w:rsid w:val="00A10A01"/>
    <w:rsid w:val="00A116B6"/>
    <w:rsid w:val="00A140CC"/>
    <w:rsid w:val="00A170D6"/>
    <w:rsid w:val="00A304DC"/>
    <w:rsid w:val="00A36CFF"/>
    <w:rsid w:val="00A374DB"/>
    <w:rsid w:val="00A37AD8"/>
    <w:rsid w:val="00A41FD6"/>
    <w:rsid w:val="00A43130"/>
    <w:rsid w:val="00A45D86"/>
    <w:rsid w:val="00A51998"/>
    <w:rsid w:val="00A55E6A"/>
    <w:rsid w:val="00A578D2"/>
    <w:rsid w:val="00A70D14"/>
    <w:rsid w:val="00A8238F"/>
    <w:rsid w:val="00AA49D4"/>
    <w:rsid w:val="00AA633D"/>
    <w:rsid w:val="00AC6003"/>
    <w:rsid w:val="00AF3614"/>
    <w:rsid w:val="00AF4B8D"/>
    <w:rsid w:val="00B01083"/>
    <w:rsid w:val="00B042D7"/>
    <w:rsid w:val="00B06734"/>
    <w:rsid w:val="00B07390"/>
    <w:rsid w:val="00B2574A"/>
    <w:rsid w:val="00B45A8B"/>
    <w:rsid w:val="00B506CE"/>
    <w:rsid w:val="00B67378"/>
    <w:rsid w:val="00B738D9"/>
    <w:rsid w:val="00B93998"/>
    <w:rsid w:val="00BB2CFC"/>
    <w:rsid w:val="00BC2CA2"/>
    <w:rsid w:val="00BD7B84"/>
    <w:rsid w:val="00BD7C23"/>
    <w:rsid w:val="00C03299"/>
    <w:rsid w:val="00C12665"/>
    <w:rsid w:val="00C15FBE"/>
    <w:rsid w:val="00C44742"/>
    <w:rsid w:val="00C62EBF"/>
    <w:rsid w:val="00C668DE"/>
    <w:rsid w:val="00C67612"/>
    <w:rsid w:val="00C76872"/>
    <w:rsid w:val="00C80DF2"/>
    <w:rsid w:val="00C84CC5"/>
    <w:rsid w:val="00C9044C"/>
    <w:rsid w:val="00C933B2"/>
    <w:rsid w:val="00CA3460"/>
    <w:rsid w:val="00CC5D5A"/>
    <w:rsid w:val="00CD6074"/>
    <w:rsid w:val="00CF13E6"/>
    <w:rsid w:val="00CF3FF8"/>
    <w:rsid w:val="00CF7FF8"/>
    <w:rsid w:val="00D01B58"/>
    <w:rsid w:val="00D072F6"/>
    <w:rsid w:val="00D16753"/>
    <w:rsid w:val="00D172A7"/>
    <w:rsid w:val="00D22EED"/>
    <w:rsid w:val="00D32428"/>
    <w:rsid w:val="00D45DCB"/>
    <w:rsid w:val="00D60439"/>
    <w:rsid w:val="00D609A7"/>
    <w:rsid w:val="00D8432C"/>
    <w:rsid w:val="00DA085D"/>
    <w:rsid w:val="00DB18D1"/>
    <w:rsid w:val="00DB3681"/>
    <w:rsid w:val="00DE1298"/>
    <w:rsid w:val="00DE26BD"/>
    <w:rsid w:val="00E00B86"/>
    <w:rsid w:val="00E0284F"/>
    <w:rsid w:val="00E05229"/>
    <w:rsid w:val="00E0526A"/>
    <w:rsid w:val="00E07082"/>
    <w:rsid w:val="00E156F2"/>
    <w:rsid w:val="00E20B87"/>
    <w:rsid w:val="00E220AF"/>
    <w:rsid w:val="00E22241"/>
    <w:rsid w:val="00E456E3"/>
    <w:rsid w:val="00E566FF"/>
    <w:rsid w:val="00E706D8"/>
    <w:rsid w:val="00E82B6B"/>
    <w:rsid w:val="00EA3AAA"/>
    <w:rsid w:val="00EB790B"/>
    <w:rsid w:val="00EC317A"/>
    <w:rsid w:val="00EC38BE"/>
    <w:rsid w:val="00EE4F17"/>
    <w:rsid w:val="00EE5218"/>
    <w:rsid w:val="00F0218D"/>
    <w:rsid w:val="00F05C11"/>
    <w:rsid w:val="00F15D3F"/>
    <w:rsid w:val="00F2454B"/>
    <w:rsid w:val="00F325FD"/>
    <w:rsid w:val="00F415F9"/>
    <w:rsid w:val="00F4665B"/>
    <w:rsid w:val="00F52A2E"/>
    <w:rsid w:val="00F60B8F"/>
    <w:rsid w:val="00F619EA"/>
    <w:rsid w:val="00F66062"/>
    <w:rsid w:val="00F837B0"/>
    <w:rsid w:val="00F85411"/>
    <w:rsid w:val="00FC6649"/>
    <w:rsid w:val="00FE3D4B"/>
    <w:rsid w:val="00FF166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A34C2"/>
  <w15:chartTrackingRefBased/>
  <w15:docId w15:val="{B8D554F9-73FC-4E14-B231-B7A2CBED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87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feladat">
    <w:name w:val="Alfeladat"/>
    <w:basedOn w:val="Norml"/>
    <w:rsid w:val="00CF3FF8"/>
    <w:pPr>
      <w:numPr>
        <w:numId w:val="1"/>
      </w:numPr>
      <w:spacing w:before="60" w:after="60" w:line="240" w:lineRule="auto"/>
      <w:ind w:left="567" w:hanging="142"/>
      <w:jc w:val="both"/>
    </w:pPr>
    <w:rPr>
      <w:rFonts w:eastAsia="Times New Roman" w:cs="Times New Roman"/>
      <w:sz w:val="28"/>
      <w:lang w:eastAsia="hu-HU"/>
    </w:rPr>
  </w:style>
  <w:style w:type="paragraph" w:customStyle="1" w:styleId="FeladatNev">
    <w:name w:val="FeladatNev"/>
    <w:basedOn w:val="Norml"/>
    <w:qFormat/>
    <w:rsid w:val="00203A63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 w:line="240" w:lineRule="auto"/>
      <w:jc w:val="center"/>
      <w:outlineLvl w:val="1"/>
    </w:pPr>
    <w:rPr>
      <w:rFonts w:ascii="Cambria" w:eastAsia="Times New Roman" w:hAnsi="Cambria" w:cs="Times New Roman"/>
      <w:b/>
      <w:bCs/>
      <w:caps/>
      <w:color w:val="0033CC"/>
      <w:sz w:val="32"/>
      <w:szCs w:val="20"/>
      <w:lang w:eastAsia="hu-HU"/>
    </w:rPr>
  </w:style>
  <w:style w:type="paragraph" w:customStyle="1" w:styleId="FeladatBevezeto">
    <w:name w:val="FeladatBevezeto"/>
    <w:basedOn w:val="Norml"/>
    <w:qFormat/>
    <w:rsid w:val="009A1DC1"/>
    <w:pPr>
      <w:keepLines/>
      <w:spacing w:before="60" w:after="60" w:line="240" w:lineRule="auto"/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Fjlnv">
    <w:name w:val="Fájlnév"/>
    <w:basedOn w:val="Bekezdsalapbettpusa"/>
    <w:uiPriority w:val="99"/>
    <w:rsid w:val="006442D0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customStyle="1" w:styleId="KozepreKep">
    <w:name w:val="KozepreKep"/>
    <w:basedOn w:val="FeladatBevezeto"/>
    <w:qFormat/>
    <w:rsid w:val="00DB18D1"/>
    <w:pPr>
      <w:pBdr>
        <w:top w:val="single" w:sz="4" w:space="18" w:color="CCD8F4"/>
        <w:left w:val="single" w:sz="4" w:space="0" w:color="CCD8F4"/>
        <w:bottom w:val="single" w:sz="4" w:space="18" w:color="CCD8F4"/>
        <w:right w:val="single" w:sz="4" w:space="0" w:color="CCD8F4"/>
      </w:pBdr>
      <w:shd w:val="clear" w:color="auto" w:fill="CCD8F4"/>
      <w:jc w:val="center"/>
    </w:pPr>
    <w:rPr>
      <w:rFonts w:eastAsia="Calibri"/>
      <w:noProof/>
    </w:rPr>
  </w:style>
  <w:style w:type="paragraph" w:styleId="Listaszerbekezds">
    <w:name w:val="List Paragraph"/>
    <w:basedOn w:val="Norml"/>
    <w:uiPriority w:val="34"/>
    <w:qFormat/>
    <w:rsid w:val="002560DF"/>
    <w:pPr>
      <w:ind w:left="720"/>
      <w:contextualSpacing/>
    </w:pPr>
  </w:style>
  <w:style w:type="character" w:customStyle="1" w:styleId="Formtum">
    <w:name w:val="Formátum"/>
    <w:basedOn w:val="Bekezdsalapbettpusa"/>
    <w:uiPriority w:val="1"/>
    <w:qFormat/>
    <w:rsid w:val="001C09A6"/>
    <w:rPr>
      <w:smallCaps/>
    </w:rPr>
  </w:style>
  <w:style w:type="character" w:styleId="Kiemels2">
    <w:name w:val="Strong"/>
    <w:basedOn w:val="Bekezdsalapbettpusa"/>
    <w:uiPriority w:val="22"/>
    <w:qFormat/>
    <w:rsid w:val="0029078C"/>
    <w:rPr>
      <w:b/>
      <w:bCs/>
    </w:rPr>
  </w:style>
  <w:style w:type="table" w:styleId="Rcsostblzat">
    <w:name w:val="Table Grid"/>
    <w:basedOn w:val="Normltblzat"/>
    <w:uiPriority w:val="39"/>
    <w:rsid w:val="0061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6A2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76A20"/>
    <w:rPr>
      <w:color w:val="605E5C"/>
      <w:shd w:val="clear" w:color="auto" w:fill="E1DFDD"/>
    </w:rPr>
  </w:style>
  <w:style w:type="paragraph" w:styleId="Felsorols">
    <w:name w:val="List Bullet"/>
    <w:basedOn w:val="Alfeladat"/>
    <w:autoRedefine/>
    <w:uiPriority w:val="99"/>
    <w:rsid w:val="00F2454B"/>
    <w:pPr>
      <w:numPr>
        <w:numId w:val="21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DE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26BD"/>
  </w:style>
  <w:style w:type="paragraph" w:styleId="llb">
    <w:name w:val="footer"/>
    <w:basedOn w:val="Norml"/>
    <w:link w:val="llbChar"/>
    <w:uiPriority w:val="99"/>
    <w:unhideWhenUsed/>
    <w:rsid w:val="00DE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26BD"/>
  </w:style>
  <w:style w:type="paragraph" w:customStyle="1" w:styleId="Minta">
    <w:name w:val="Minta"/>
    <w:basedOn w:val="Alfeladat"/>
    <w:qFormat/>
    <w:rsid w:val="00334D45"/>
    <w:pPr>
      <w:keepNext/>
      <w:numPr>
        <w:numId w:val="0"/>
      </w:numPr>
      <w:spacing w:before="120"/>
    </w:pPr>
    <w:rPr>
      <w:rFonts w:ascii="Calibri" w:hAnsi="Calibri"/>
      <w:i/>
      <w:spacing w:val="-2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9713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13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13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13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133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713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87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8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879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879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3C60-A83A-4BAB-802B-7DC803C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280</Words>
  <Characters>22637</Characters>
  <Application>Microsoft Office Word</Application>
  <DocSecurity>0</DocSecurity>
  <Lines>188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p Szovszerk</vt:lpstr>
      <vt:lpstr/>
    </vt:vector>
  </TitlesOfParts>
  <Company/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 Szovszerk</dc:title>
  <dc:subject/>
  <dc:creator>Szalayné Tahy Zsuzsanna</dc:creator>
  <cp:keywords/>
  <dc:description/>
  <cp:lastModifiedBy>Szalayné Tahy Zsuzsa</cp:lastModifiedBy>
  <cp:revision>2</cp:revision>
  <cp:lastPrinted>2024-07-15T09:50:00Z</cp:lastPrinted>
  <dcterms:created xsi:type="dcterms:W3CDTF">2024-07-15T10:01:00Z</dcterms:created>
  <dcterms:modified xsi:type="dcterms:W3CDTF">2024-07-15T10:01:00Z</dcterms:modified>
</cp:coreProperties>
</file>